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C5" w:rsidRDefault="006520C5" w:rsidP="006520C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20C5">
        <w:rPr>
          <w:rFonts w:ascii="Times New Roman" w:hAnsi="Times New Roman" w:cs="Times New Roman"/>
          <w:sz w:val="28"/>
        </w:rPr>
        <w:t>"Утверждаю"</w:t>
      </w:r>
    </w:p>
    <w:p w:rsidR="006520C5" w:rsidRDefault="006520C5" w:rsidP="006520C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"Гимназия г. Болхова"</w:t>
      </w:r>
    </w:p>
    <w:p w:rsidR="006520C5" w:rsidRDefault="006520C5" w:rsidP="006520C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/Т. А. Куржупова</w:t>
      </w:r>
    </w:p>
    <w:p w:rsidR="006520C5" w:rsidRPr="006520C5" w:rsidRDefault="006520C5" w:rsidP="006520C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 №  </w:t>
      </w:r>
      <w:r w:rsidR="00515B93">
        <w:rPr>
          <w:rFonts w:ascii="Times New Roman" w:hAnsi="Times New Roman" w:cs="Times New Roman"/>
          <w:sz w:val="28"/>
        </w:rPr>
        <w:t xml:space="preserve">67 - ОД </w:t>
      </w:r>
      <w:r>
        <w:rPr>
          <w:rFonts w:ascii="Times New Roman" w:hAnsi="Times New Roman" w:cs="Times New Roman"/>
          <w:sz w:val="28"/>
        </w:rPr>
        <w:t xml:space="preserve"> от 28.08.2025г</w:t>
      </w:r>
    </w:p>
    <w:p w:rsidR="006520C5" w:rsidRDefault="006520C5" w:rsidP="00D63D1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51A25" w:rsidRDefault="00296CA8" w:rsidP="00D63D1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 РАБОТЫ МЕТОДИЧЕСКОГО СОВЕТА</w:t>
      </w:r>
    </w:p>
    <w:p w:rsidR="00296CA8" w:rsidRPr="00D63D1E" w:rsidRDefault="00296CA8" w:rsidP="00D63D1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sz w:val="28"/>
        </w:rPr>
        <w:t>Муниципального бюджетного общеобразовательного учреждения</w:t>
      </w:r>
    </w:p>
    <w:p w:rsidR="00296CA8" w:rsidRPr="00D63D1E" w:rsidRDefault="00296CA8" w:rsidP="00D63D1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sz w:val="28"/>
        </w:rPr>
        <w:t xml:space="preserve"> «Гимназия г. Болхова»</w:t>
      </w:r>
    </w:p>
    <w:p w:rsidR="00D63D1E" w:rsidRDefault="00296CA8" w:rsidP="00D63D1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sz w:val="28"/>
        </w:rPr>
        <w:t>на 202</w:t>
      </w:r>
      <w:r w:rsidR="006520C5">
        <w:rPr>
          <w:rFonts w:ascii="Times New Roman" w:hAnsi="Times New Roman" w:cs="Times New Roman"/>
          <w:sz w:val="28"/>
        </w:rPr>
        <w:t>5</w:t>
      </w:r>
      <w:r w:rsidRPr="00D63D1E">
        <w:rPr>
          <w:rFonts w:ascii="Times New Roman" w:hAnsi="Times New Roman" w:cs="Times New Roman"/>
          <w:sz w:val="28"/>
        </w:rPr>
        <w:t>-202</w:t>
      </w:r>
      <w:r w:rsidR="006520C5">
        <w:rPr>
          <w:rFonts w:ascii="Times New Roman" w:hAnsi="Times New Roman" w:cs="Times New Roman"/>
          <w:sz w:val="28"/>
        </w:rPr>
        <w:t>6</w:t>
      </w:r>
      <w:r w:rsidRPr="00D63D1E">
        <w:rPr>
          <w:rFonts w:ascii="Times New Roman" w:hAnsi="Times New Roman" w:cs="Times New Roman"/>
          <w:sz w:val="28"/>
        </w:rPr>
        <w:t xml:space="preserve"> учебный год</w:t>
      </w:r>
    </w:p>
    <w:p w:rsidR="00464E19" w:rsidRDefault="00464E19" w:rsidP="00464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ая деятельность является системой мер, основанной на современных достижениях науки и практики, направленн</w:t>
      </w:r>
      <w:r w:rsidR="001A3A30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на развитие творческого потенциала обучающихся и педагогов. В гимназии она осуществляется через работу 4-х методических объединений: начальных классов, классных руководителей, гуманитарного и естественнонаучного циклов.</w:t>
      </w:r>
    </w:p>
    <w:p w:rsidR="00464E19" w:rsidRPr="00D63D1E" w:rsidRDefault="00464E19" w:rsidP="00464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и формы методической работы определяются в соответствии с направлениями работы гимназии.</w:t>
      </w:r>
    </w:p>
    <w:p w:rsidR="00261BFA" w:rsidRDefault="00D63D1E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b/>
          <w:sz w:val="28"/>
        </w:rPr>
        <w:t>Методическая тема:</w:t>
      </w:r>
      <w:r w:rsidRPr="00D63D1E">
        <w:rPr>
          <w:rFonts w:ascii="Times New Roman" w:hAnsi="Times New Roman" w:cs="Times New Roman"/>
          <w:sz w:val="28"/>
        </w:rPr>
        <w:t xml:space="preserve"> </w:t>
      </w:r>
      <w:r w:rsidR="00261BFA" w:rsidRPr="00261BFA">
        <w:rPr>
          <w:rFonts w:ascii="Times New Roman" w:hAnsi="Times New Roman" w:cs="Times New Roman"/>
          <w:sz w:val="28"/>
        </w:rPr>
        <w:t>«</w:t>
      </w:r>
      <w:r w:rsidR="006520C5">
        <w:rPr>
          <w:rFonts w:ascii="Times New Roman" w:hAnsi="Times New Roman" w:cs="Times New Roman"/>
          <w:sz w:val="28"/>
        </w:rPr>
        <w:t>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</w:t>
      </w:r>
      <w:r w:rsidR="00261BFA" w:rsidRPr="00261BFA">
        <w:rPr>
          <w:rFonts w:ascii="Times New Roman" w:hAnsi="Times New Roman" w:cs="Times New Roman"/>
          <w:sz w:val="28"/>
        </w:rPr>
        <w:t>».</w:t>
      </w:r>
    </w:p>
    <w:p w:rsidR="00261BFA" w:rsidRDefault="00261BFA" w:rsidP="0026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6520C5">
        <w:rPr>
          <w:rFonts w:ascii="Times New Roman" w:hAnsi="Times New Roman" w:cs="Times New Roman"/>
          <w:sz w:val="28"/>
        </w:rPr>
        <w:t xml:space="preserve"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обновлённых ФГОС и воспитания личности, подготовленной к жизни в высокотехнологичном, конкурентном мире, освоение педагогами инновационных технологий обучения. </w:t>
      </w:r>
    </w:p>
    <w:p w:rsidR="00D63D1E" w:rsidRPr="00261BFA" w:rsidRDefault="00D63D1E" w:rsidP="0026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b/>
          <w:sz w:val="28"/>
        </w:rPr>
        <w:t>Задачами методической работы на 202</w:t>
      </w:r>
      <w:r w:rsidR="00B67510">
        <w:rPr>
          <w:rFonts w:ascii="Times New Roman" w:hAnsi="Times New Roman" w:cs="Times New Roman"/>
          <w:b/>
          <w:sz w:val="28"/>
        </w:rPr>
        <w:t>5</w:t>
      </w:r>
      <w:r w:rsidR="00775DE0">
        <w:rPr>
          <w:rFonts w:ascii="Times New Roman" w:hAnsi="Times New Roman" w:cs="Times New Roman"/>
          <w:b/>
          <w:sz w:val="28"/>
        </w:rPr>
        <w:t xml:space="preserve"> - 202</w:t>
      </w:r>
      <w:r w:rsidR="00B67510">
        <w:rPr>
          <w:rFonts w:ascii="Times New Roman" w:hAnsi="Times New Roman" w:cs="Times New Roman"/>
          <w:b/>
          <w:sz w:val="28"/>
        </w:rPr>
        <w:t>6</w:t>
      </w:r>
      <w:r w:rsidRPr="00D63D1E">
        <w:rPr>
          <w:rFonts w:ascii="Times New Roman" w:hAnsi="Times New Roman" w:cs="Times New Roman"/>
          <w:b/>
          <w:sz w:val="28"/>
        </w:rPr>
        <w:t xml:space="preserve"> учебный год являются:</w:t>
      </w:r>
    </w:p>
    <w:p w:rsidR="00D63D1E" w:rsidRDefault="00D63D1E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63D1E">
        <w:rPr>
          <w:rFonts w:ascii="Times New Roman" w:hAnsi="Times New Roman" w:cs="Times New Roman"/>
          <w:b/>
          <w:sz w:val="28"/>
        </w:rPr>
        <w:t>Реализация обновленного ФГОС СОО, ФОП НОО, ООО, СОО.</w:t>
      </w:r>
    </w:p>
    <w:p w:rsidR="00261BFA" w:rsidRDefault="00261BFA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1BF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B67510">
        <w:rPr>
          <w:rFonts w:ascii="Times New Roman" w:hAnsi="Times New Roman" w:cs="Times New Roman"/>
          <w:sz w:val="28"/>
        </w:rPr>
        <w:t>Создавать оптимальные условия (правовые и организационные) для повышения образовательного уровня педагогических работников с учётом современных требований (нормативно-правовой базы ФГОС).</w:t>
      </w:r>
    </w:p>
    <w:p w:rsidR="00261BFA" w:rsidRDefault="00CA28B2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67510">
        <w:rPr>
          <w:rFonts w:ascii="Times New Roman" w:hAnsi="Times New Roman" w:cs="Times New Roman"/>
          <w:sz w:val="28"/>
        </w:rPr>
        <w:t>Совершенствовать учебно-методическое</w:t>
      </w:r>
      <w:r>
        <w:rPr>
          <w:rFonts w:ascii="Times New Roman" w:hAnsi="Times New Roman" w:cs="Times New Roman"/>
          <w:sz w:val="28"/>
        </w:rPr>
        <w:t xml:space="preserve"> и информационно-техническое обеспечение образовательной деятельности с учётом современных тенденций развития образования.</w:t>
      </w:r>
    </w:p>
    <w:p w:rsidR="00D33F25" w:rsidRDefault="00D33F25" w:rsidP="00D3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CA28B2">
        <w:rPr>
          <w:rFonts w:ascii="Times New Roman" w:hAnsi="Times New Roman" w:cs="Times New Roman"/>
          <w:sz w:val="28"/>
        </w:rPr>
        <w:t xml:space="preserve">Совершенствовать управленческую компетенцию администрации образовательного учреждения. </w:t>
      </w:r>
    </w:p>
    <w:p w:rsidR="00E45F28" w:rsidRDefault="00D33F25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CA28B2">
        <w:rPr>
          <w:rFonts w:ascii="Times New Roman" w:hAnsi="Times New Roman" w:cs="Times New Roman"/>
          <w:sz w:val="28"/>
        </w:rPr>
        <w:t>Повышать</w:t>
      </w:r>
      <w:r w:rsidR="00E45F28">
        <w:rPr>
          <w:rFonts w:ascii="Times New Roman" w:hAnsi="Times New Roman" w:cs="Times New Roman"/>
          <w:sz w:val="28"/>
        </w:rPr>
        <w:t xml:space="preserve"> профессиональн</w:t>
      </w:r>
      <w:r w:rsidR="00CA28B2">
        <w:rPr>
          <w:rFonts w:ascii="Times New Roman" w:hAnsi="Times New Roman" w:cs="Times New Roman"/>
          <w:sz w:val="28"/>
        </w:rPr>
        <w:t>ую</w:t>
      </w:r>
      <w:r w:rsidR="00E45F28">
        <w:rPr>
          <w:rFonts w:ascii="Times New Roman" w:hAnsi="Times New Roman" w:cs="Times New Roman"/>
          <w:sz w:val="28"/>
        </w:rPr>
        <w:t xml:space="preserve"> компетентност</w:t>
      </w:r>
      <w:r w:rsidR="00CA28B2">
        <w:rPr>
          <w:rFonts w:ascii="Times New Roman" w:hAnsi="Times New Roman" w:cs="Times New Roman"/>
          <w:sz w:val="28"/>
        </w:rPr>
        <w:t>ь</w:t>
      </w:r>
      <w:r w:rsidR="00E45F28">
        <w:rPr>
          <w:rFonts w:ascii="Times New Roman" w:hAnsi="Times New Roman" w:cs="Times New Roman"/>
          <w:sz w:val="28"/>
        </w:rPr>
        <w:t xml:space="preserve"> педагогов для обеспечения продуктивного взаимодействия всех участников образовательного процесса. </w:t>
      </w:r>
    </w:p>
    <w:p w:rsidR="00E45F28" w:rsidRDefault="00D33F25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E45F28">
        <w:rPr>
          <w:rFonts w:ascii="Times New Roman" w:hAnsi="Times New Roman" w:cs="Times New Roman"/>
          <w:sz w:val="28"/>
        </w:rPr>
        <w:t xml:space="preserve">. </w:t>
      </w:r>
      <w:r w:rsidR="00CA28B2">
        <w:rPr>
          <w:rFonts w:ascii="Times New Roman" w:hAnsi="Times New Roman" w:cs="Times New Roman"/>
          <w:sz w:val="28"/>
        </w:rPr>
        <w:t>Развивать культурно-образовательную среду гимназии, открытую всем субъектам образовательной деятельности, направленную на обеспечение высокого уровня образовательной деятельности.</w:t>
      </w:r>
    </w:p>
    <w:p w:rsidR="00CA28B2" w:rsidRDefault="00D33F25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45F28">
        <w:rPr>
          <w:rFonts w:ascii="Times New Roman" w:hAnsi="Times New Roman" w:cs="Times New Roman"/>
          <w:sz w:val="28"/>
        </w:rPr>
        <w:t>.</w:t>
      </w:r>
      <w:r w:rsidR="00CA28B2">
        <w:rPr>
          <w:rFonts w:ascii="Times New Roman" w:hAnsi="Times New Roman" w:cs="Times New Roman"/>
          <w:sz w:val="28"/>
        </w:rPr>
        <w:t>Обеспечивать рост профессиональной компетентности педагогов гимназии в ходе работы учителей по темам самообразования с целью ориентации на развитие мотивации обучения, способностей и возможностей каждого обучающегося, на раскрытие его личностного, интеллектуального, творческого потенциала.</w:t>
      </w:r>
    </w:p>
    <w:p w:rsidR="0053476B" w:rsidRDefault="00D33F25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53476B">
        <w:rPr>
          <w:rFonts w:ascii="Times New Roman" w:hAnsi="Times New Roman" w:cs="Times New Roman"/>
          <w:sz w:val="28"/>
        </w:rPr>
        <w:t>.Совершенствова</w:t>
      </w:r>
      <w:r w:rsidR="00CA28B2">
        <w:rPr>
          <w:rFonts w:ascii="Times New Roman" w:hAnsi="Times New Roman" w:cs="Times New Roman"/>
          <w:sz w:val="28"/>
        </w:rPr>
        <w:t>ть</w:t>
      </w:r>
      <w:r w:rsidR="0053476B">
        <w:rPr>
          <w:rFonts w:ascii="Times New Roman" w:hAnsi="Times New Roman" w:cs="Times New Roman"/>
          <w:sz w:val="28"/>
        </w:rPr>
        <w:t xml:space="preserve"> деятельност</w:t>
      </w:r>
      <w:r w:rsidR="00CA28B2">
        <w:rPr>
          <w:rFonts w:ascii="Times New Roman" w:hAnsi="Times New Roman" w:cs="Times New Roman"/>
          <w:sz w:val="28"/>
        </w:rPr>
        <w:t>ь</w:t>
      </w:r>
      <w:r w:rsidR="0053476B">
        <w:rPr>
          <w:rFonts w:ascii="Times New Roman" w:hAnsi="Times New Roman" w:cs="Times New Roman"/>
          <w:sz w:val="28"/>
        </w:rPr>
        <w:t xml:space="preserve"> методических объединений с целью обобщения опыта творчески работающих педагогов.</w:t>
      </w:r>
    </w:p>
    <w:p w:rsidR="0053476B" w:rsidRDefault="00D33F25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3476B">
        <w:rPr>
          <w:rFonts w:ascii="Times New Roman" w:hAnsi="Times New Roman" w:cs="Times New Roman"/>
          <w:sz w:val="28"/>
        </w:rPr>
        <w:t>.Сопровожд</w:t>
      </w:r>
      <w:r w:rsidR="00CA28B2">
        <w:rPr>
          <w:rFonts w:ascii="Times New Roman" w:hAnsi="Times New Roman" w:cs="Times New Roman"/>
          <w:sz w:val="28"/>
        </w:rPr>
        <w:t>ать</w:t>
      </w:r>
      <w:r w:rsidR="0053476B">
        <w:rPr>
          <w:rFonts w:ascii="Times New Roman" w:hAnsi="Times New Roman" w:cs="Times New Roman"/>
          <w:sz w:val="28"/>
        </w:rPr>
        <w:t xml:space="preserve"> педагогических работников по вопросам профессионального самоопределения школьников в п</w:t>
      </w:r>
      <w:r w:rsidR="00775DE0">
        <w:rPr>
          <w:rFonts w:ascii="Times New Roman" w:hAnsi="Times New Roman" w:cs="Times New Roman"/>
          <w:sz w:val="28"/>
        </w:rPr>
        <w:t>роцессе реализации Профминимума, участия в проекте ранней профессиональной ориентации обучающихся «Билет в будущее».</w:t>
      </w:r>
    </w:p>
    <w:p w:rsidR="0053476B" w:rsidRDefault="00D33F25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53476B">
        <w:rPr>
          <w:rFonts w:ascii="Times New Roman" w:hAnsi="Times New Roman" w:cs="Times New Roman"/>
          <w:sz w:val="28"/>
        </w:rPr>
        <w:t>.Выявл</w:t>
      </w:r>
      <w:r w:rsidR="00CA28B2">
        <w:rPr>
          <w:rFonts w:ascii="Times New Roman" w:hAnsi="Times New Roman" w:cs="Times New Roman"/>
          <w:sz w:val="28"/>
        </w:rPr>
        <w:t>ять</w:t>
      </w:r>
      <w:r w:rsidR="0053476B">
        <w:rPr>
          <w:rFonts w:ascii="Times New Roman" w:hAnsi="Times New Roman" w:cs="Times New Roman"/>
          <w:sz w:val="28"/>
        </w:rPr>
        <w:t xml:space="preserve"> и сопровожд</w:t>
      </w:r>
      <w:r w:rsidR="00CA28B2">
        <w:rPr>
          <w:rFonts w:ascii="Times New Roman" w:hAnsi="Times New Roman" w:cs="Times New Roman"/>
          <w:sz w:val="28"/>
        </w:rPr>
        <w:t>ать</w:t>
      </w:r>
      <w:r w:rsidR="0053476B">
        <w:rPr>
          <w:rFonts w:ascii="Times New Roman" w:hAnsi="Times New Roman" w:cs="Times New Roman"/>
          <w:sz w:val="28"/>
        </w:rPr>
        <w:t xml:space="preserve"> обучающихся, имеющих высокие интеллектуальные и творческие способности в рамках реализации программы «Одарённые дети».</w:t>
      </w:r>
    </w:p>
    <w:p w:rsidR="0053476B" w:rsidRDefault="00775DE0" w:rsidP="0077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CA28B2">
        <w:rPr>
          <w:rFonts w:ascii="Times New Roman" w:hAnsi="Times New Roman" w:cs="Times New Roman"/>
          <w:sz w:val="28"/>
        </w:rPr>
        <w:t xml:space="preserve">Осуществлять в системе </w:t>
      </w:r>
      <w:r w:rsidR="00327572">
        <w:rPr>
          <w:rFonts w:ascii="Times New Roman" w:hAnsi="Times New Roman" w:cs="Times New Roman"/>
          <w:sz w:val="28"/>
        </w:rPr>
        <w:t>психолого-педагогическую поддержку слабоуспевающих обучающихся.</w:t>
      </w:r>
    </w:p>
    <w:p w:rsidR="00D551B3" w:rsidRDefault="00D551B3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33F2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C77DC0">
        <w:rPr>
          <w:rFonts w:ascii="Times New Roman" w:hAnsi="Times New Roman" w:cs="Times New Roman"/>
          <w:sz w:val="28"/>
        </w:rPr>
        <w:t>Расшир</w:t>
      </w:r>
      <w:r w:rsidR="00CA28B2">
        <w:rPr>
          <w:rFonts w:ascii="Times New Roman" w:hAnsi="Times New Roman" w:cs="Times New Roman"/>
          <w:sz w:val="28"/>
        </w:rPr>
        <w:t xml:space="preserve">ять </w:t>
      </w:r>
      <w:r w:rsidR="00C77DC0">
        <w:rPr>
          <w:rFonts w:ascii="Times New Roman" w:hAnsi="Times New Roman" w:cs="Times New Roman"/>
          <w:sz w:val="28"/>
        </w:rPr>
        <w:t>образовательно</w:t>
      </w:r>
      <w:r w:rsidR="00CA28B2">
        <w:rPr>
          <w:rFonts w:ascii="Times New Roman" w:hAnsi="Times New Roman" w:cs="Times New Roman"/>
          <w:sz w:val="28"/>
        </w:rPr>
        <w:t>е</w:t>
      </w:r>
      <w:r w:rsidR="00C77DC0">
        <w:rPr>
          <w:rFonts w:ascii="Times New Roman" w:hAnsi="Times New Roman" w:cs="Times New Roman"/>
          <w:sz w:val="28"/>
        </w:rPr>
        <w:t xml:space="preserve"> пространств</w:t>
      </w:r>
      <w:r w:rsidR="00CA28B2">
        <w:rPr>
          <w:rFonts w:ascii="Times New Roman" w:hAnsi="Times New Roman" w:cs="Times New Roman"/>
          <w:sz w:val="28"/>
        </w:rPr>
        <w:t>о</w:t>
      </w:r>
      <w:r w:rsidR="00C77DC0">
        <w:rPr>
          <w:rFonts w:ascii="Times New Roman" w:hAnsi="Times New Roman" w:cs="Times New Roman"/>
          <w:sz w:val="28"/>
        </w:rPr>
        <w:t xml:space="preserve"> для инновационной и исследовательской деятельности, активизаци</w:t>
      </w:r>
      <w:r w:rsidR="00CA28B2">
        <w:rPr>
          <w:rFonts w:ascii="Times New Roman" w:hAnsi="Times New Roman" w:cs="Times New Roman"/>
          <w:sz w:val="28"/>
        </w:rPr>
        <w:t>и</w:t>
      </w:r>
      <w:r w:rsidR="00C77DC0">
        <w:rPr>
          <w:rFonts w:ascii="Times New Roman" w:hAnsi="Times New Roman" w:cs="Times New Roman"/>
          <w:sz w:val="28"/>
        </w:rPr>
        <w:t xml:space="preserve"> деятельности </w:t>
      </w:r>
      <w:r w:rsidR="00006662">
        <w:rPr>
          <w:rFonts w:ascii="Times New Roman" w:hAnsi="Times New Roman" w:cs="Times New Roman"/>
          <w:sz w:val="28"/>
        </w:rPr>
        <w:t xml:space="preserve">педагогического </w:t>
      </w:r>
      <w:r w:rsidR="00C77DC0">
        <w:rPr>
          <w:rFonts w:ascii="Times New Roman" w:hAnsi="Times New Roman" w:cs="Times New Roman"/>
          <w:sz w:val="28"/>
        </w:rPr>
        <w:t>коллектива по реализации инновационных программ и сетевого сотрудничества.</w:t>
      </w:r>
    </w:p>
    <w:p w:rsidR="00D33F25" w:rsidRDefault="00006662" w:rsidP="0073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33F2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CA28B2">
        <w:rPr>
          <w:rFonts w:ascii="Times New Roman" w:hAnsi="Times New Roman" w:cs="Times New Roman"/>
          <w:sz w:val="28"/>
        </w:rPr>
        <w:t>Создавать единую систему урочной и внеурочной деятельности учителей и обучающихся, направленную на всестороннее развитие личности участников образовательного процесса.</w:t>
      </w:r>
    </w:p>
    <w:p w:rsidR="00733CC9" w:rsidRDefault="00D33F25" w:rsidP="0073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733CC9">
        <w:rPr>
          <w:rFonts w:ascii="Times New Roman" w:hAnsi="Times New Roman" w:cs="Times New Roman"/>
          <w:sz w:val="28"/>
        </w:rPr>
        <w:t>Повыш</w:t>
      </w:r>
      <w:r w:rsidR="00CA28B2">
        <w:rPr>
          <w:rFonts w:ascii="Times New Roman" w:hAnsi="Times New Roman" w:cs="Times New Roman"/>
          <w:sz w:val="28"/>
        </w:rPr>
        <w:t>ать</w:t>
      </w:r>
      <w:r w:rsidR="00733CC9">
        <w:rPr>
          <w:rFonts w:ascii="Times New Roman" w:hAnsi="Times New Roman" w:cs="Times New Roman"/>
          <w:sz w:val="28"/>
        </w:rPr>
        <w:t xml:space="preserve"> уров</w:t>
      </w:r>
      <w:r w:rsidR="00CA28B2">
        <w:rPr>
          <w:rFonts w:ascii="Times New Roman" w:hAnsi="Times New Roman" w:cs="Times New Roman"/>
          <w:sz w:val="28"/>
        </w:rPr>
        <w:t>ень</w:t>
      </w:r>
      <w:r w:rsidR="00733CC9">
        <w:rPr>
          <w:rFonts w:ascii="Times New Roman" w:hAnsi="Times New Roman" w:cs="Times New Roman"/>
          <w:sz w:val="28"/>
        </w:rPr>
        <w:t xml:space="preserve"> цифровой грамотности</w:t>
      </w:r>
      <w:r>
        <w:rPr>
          <w:rFonts w:ascii="Times New Roman" w:hAnsi="Times New Roman" w:cs="Times New Roman"/>
          <w:sz w:val="28"/>
        </w:rPr>
        <w:t xml:space="preserve"> педагогов по использованию ЦОР, ИКОП </w:t>
      </w:r>
      <w:r w:rsidR="00733CC9">
        <w:rPr>
          <w:rFonts w:ascii="Times New Roman" w:hAnsi="Times New Roman" w:cs="Times New Roman"/>
          <w:sz w:val="28"/>
        </w:rPr>
        <w:t>«Сферум»</w:t>
      </w:r>
      <w:r>
        <w:rPr>
          <w:rFonts w:ascii="Times New Roman" w:hAnsi="Times New Roman" w:cs="Times New Roman"/>
          <w:sz w:val="28"/>
        </w:rPr>
        <w:t>, ЦОС «Моя школа»</w:t>
      </w:r>
      <w:r w:rsidR="00733CC9">
        <w:rPr>
          <w:rFonts w:ascii="Times New Roman" w:hAnsi="Times New Roman" w:cs="Times New Roman"/>
          <w:sz w:val="28"/>
        </w:rPr>
        <w:t>.</w:t>
      </w:r>
    </w:p>
    <w:p w:rsidR="00775DE0" w:rsidRDefault="00775DE0" w:rsidP="0077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327572">
        <w:rPr>
          <w:rFonts w:ascii="Times New Roman" w:hAnsi="Times New Roman" w:cs="Times New Roman"/>
          <w:sz w:val="28"/>
        </w:rPr>
        <w:t>Расширять сферу использования информационных технологий, создавать условия для раннего раскрытия интересов и склонностей обучающихся к научно-исследовательской деятельности, для освоения обучающимися исследовательских, проектировочных и экспериментальных умений.</w:t>
      </w:r>
    </w:p>
    <w:p w:rsidR="00E83B0D" w:rsidRDefault="00E83B0D" w:rsidP="0077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 w:rsidR="00327572">
        <w:rPr>
          <w:rFonts w:ascii="Times New Roman" w:hAnsi="Times New Roman" w:cs="Times New Roman"/>
          <w:sz w:val="28"/>
        </w:rPr>
        <w:t>Осуществлять методическое</w:t>
      </w:r>
      <w:r>
        <w:rPr>
          <w:rFonts w:ascii="Times New Roman" w:hAnsi="Times New Roman" w:cs="Times New Roman"/>
          <w:sz w:val="28"/>
        </w:rPr>
        <w:t xml:space="preserve"> сопровождение педагогов по </w:t>
      </w:r>
      <w:r w:rsidR="00C44DB2">
        <w:rPr>
          <w:rFonts w:ascii="Times New Roman" w:hAnsi="Times New Roman" w:cs="Times New Roman"/>
          <w:sz w:val="28"/>
        </w:rPr>
        <w:t xml:space="preserve">вопросам </w:t>
      </w:r>
      <w:r>
        <w:rPr>
          <w:rFonts w:ascii="Times New Roman" w:hAnsi="Times New Roman" w:cs="Times New Roman"/>
          <w:sz w:val="28"/>
        </w:rPr>
        <w:t>формировани</w:t>
      </w:r>
      <w:r w:rsidR="00C44DB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функциональной грамотности обучающихся.</w:t>
      </w:r>
    </w:p>
    <w:p w:rsidR="00D63D1E" w:rsidRPr="00DD4602" w:rsidRDefault="00D63D1E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D4602">
        <w:rPr>
          <w:rFonts w:ascii="Times New Roman" w:hAnsi="Times New Roman" w:cs="Times New Roman"/>
          <w:b/>
          <w:sz w:val="28"/>
        </w:rPr>
        <w:t>Ожидаемые результаты реализации цели и основных задач в 202</w:t>
      </w:r>
      <w:r w:rsidR="00B46958">
        <w:rPr>
          <w:rFonts w:ascii="Times New Roman" w:hAnsi="Times New Roman" w:cs="Times New Roman"/>
          <w:b/>
          <w:sz w:val="28"/>
        </w:rPr>
        <w:t>5</w:t>
      </w:r>
      <w:r w:rsidRPr="00DD4602">
        <w:rPr>
          <w:rFonts w:ascii="Times New Roman" w:hAnsi="Times New Roman" w:cs="Times New Roman"/>
          <w:b/>
          <w:sz w:val="28"/>
        </w:rPr>
        <w:t>-202</w:t>
      </w:r>
      <w:r w:rsidR="00B46958">
        <w:rPr>
          <w:rFonts w:ascii="Times New Roman" w:hAnsi="Times New Roman" w:cs="Times New Roman"/>
          <w:b/>
          <w:sz w:val="28"/>
        </w:rPr>
        <w:t>6</w:t>
      </w:r>
      <w:r w:rsidRPr="00DD4602">
        <w:rPr>
          <w:rFonts w:ascii="Times New Roman" w:hAnsi="Times New Roman" w:cs="Times New Roman"/>
          <w:b/>
          <w:sz w:val="28"/>
        </w:rPr>
        <w:t xml:space="preserve"> учебном году:</w:t>
      </w:r>
    </w:p>
    <w:p w:rsidR="00D63D1E" w:rsidRPr="00D63D1E" w:rsidRDefault="00D63D1E" w:rsidP="00DD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sz w:val="28"/>
        </w:rPr>
        <w:t xml:space="preserve">- </w:t>
      </w:r>
      <w:r w:rsidR="00DD4602">
        <w:rPr>
          <w:rFonts w:ascii="Times New Roman" w:hAnsi="Times New Roman" w:cs="Times New Roman"/>
          <w:sz w:val="28"/>
        </w:rPr>
        <w:t>Повышение</w:t>
      </w:r>
      <w:r w:rsidRPr="00D63D1E">
        <w:rPr>
          <w:rFonts w:ascii="Times New Roman" w:hAnsi="Times New Roman" w:cs="Times New Roman"/>
          <w:sz w:val="28"/>
        </w:rPr>
        <w:t xml:space="preserve"> качества образования за счет совершенствования предметных и мет</w:t>
      </w:r>
      <w:r w:rsidR="00DD4602">
        <w:rPr>
          <w:rFonts w:ascii="Times New Roman" w:hAnsi="Times New Roman" w:cs="Times New Roman"/>
          <w:sz w:val="28"/>
        </w:rPr>
        <w:t xml:space="preserve">апредметных компетенций </w:t>
      </w:r>
      <w:r w:rsidRPr="00D63D1E">
        <w:rPr>
          <w:rFonts w:ascii="Times New Roman" w:hAnsi="Times New Roman" w:cs="Times New Roman"/>
          <w:sz w:val="28"/>
        </w:rPr>
        <w:t>педагог</w:t>
      </w:r>
      <w:r w:rsidR="00DD4602">
        <w:rPr>
          <w:rFonts w:ascii="Times New Roman" w:hAnsi="Times New Roman" w:cs="Times New Roman"/>
          <w:sz w:val="28"/>
        </w:rPr>
        <w:t>ов;</w:t>
      </w:r>
    </w:p>
    <w:p w:rsidR="00D63D1E" w:rsidRPr="00D63D1E" w:rsidRDefault="00D63D1E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sz w:val="28"/>
        </w:rPr>
        <w:t>- Создание «Банка передового педагогического опыта по применению современных педагогических технологий» с</w:t>
      </w:r>
      <w:r w:rsidR="00412F23">
        <w:rPr>
          <w:rFonts w:ascii="Times New Roman" w:hAnsi="Times New Roman" w:cs="Times New Roman"/>
          <w:sz w:val="28"/>
        </w:rPr>
        <w:t xml:space="preserve"> </w:t>
      </w:r>
      <w:r w:rsidRPr="00D63D1E">
        <w:rPr>
          <w:rFonts w:ascii="Times New Roman" w:hAnsi="Times New Roman" w:cs="Times New Roman"/>
          <w:sz w:val="28"/>
        </w:rPr>
        <w:t>целью повышения познавательной активности обучающихся и повышения достижений образовательных результатов.</w:t>
      </w:r>
    </w:p>
    <w:p w:rsidR="00D63D1E" w:rsidRPr="00D63D1E" w:rsidRDefault="00412F23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63D1E" w:rsidRPr="00D63D1E">
        <w:rPr>
          <w:rFonts w:ascii="Times New Roman" w:hAnsi="Times New Roman" w:cs="Times New Roman"/>
          <w:sz w:val="28"/>
        </w:rPr>
        <w:t>Положительная динамика в работе по профилактике профессионального выгорания педагог</w:t>
      </w:r>
      <w:r w:rsidR="00B46958">
        <w:rPr>
          <w:rFonts w:ascii="Times New Roman" w:hAnsi="Times New Roman" w:cs="Times New Roman"/>
          <w:sz w:val="28"/>
        </w:rPr>
        <w:t>ов</w:t>
      </w:r>
      <w:r w:rsidR="00D63D1E" w:rsidRPr="00D63D1E">
        <w:rPr>
          <w:rFonts w:ascii="Times New Roman" w:hAnsi="Times New Roman" w:cs="Times New Roman"/>
          <w:sz w:val="28"/>
        </w:rPr>
        <w:t>.</w:t>
      </w:r>
    </w:p>
    <w:p w:rsidR="00D63D1E" w:rsidRPr="00D63D1E" w:rsidRDefault="00D63D1E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sz w:val="28"/>
        </w:rPr>
        <w:lastRenderedPageBreak/>
        <w:t>- Положительная динамика участия педагогов в профессиональных конкурсах.</w:t>
      </w:r>
    </w:p>
    <w:p w:rsidR="00D63D1E" w:rsidRPr="00D63D1E" w:rsidRDefault="00D63D1E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sz w:val="28"/>
        </w:rPr>
        <w:t>- Положительная динамика участия в конференциях и издания печатных работ.</w:t>
      </w:r>
    </w:p>
    <w:p w:rsidR="00D63D1E" w:rsidRPr="00D63D1E" w:rsidRDefault="00D63D1E" w:rsidP="00D6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sz w:val="28"/>
        </w:rPr>
        <w:t xml:space="preserve">- Повышение уровня профессионализма молодых педагогов за счёт реализации программы </w:t>
      </w:r>
      <w:r w:rsidR="00DD4602">
        <w:rPr>
          <w:rFonts w:ascii="Times New Roman" w:hAnsi="Times New Roman" w:cs="Times New Roman"/>
          <w:sz w:val="28"/>
        </w:rPr>
        <w:t>Наставничества;</w:t>
      </w:r>
    </w:p>
    <w:p w:rsidR="00D63D1E" w:rsidRPr="00D63D1E" w:rsidRDefault="00B23025" w:rsidP="00DD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63D1E" w:rsidRPr="00D63D1E">
        <w:rPr>
          <w:rFonts w:ascii="Times New Roman" w:hAnsi="Times New Roman" w:cs="Times New Roman"/>
          <w:sz w:val="28"/>
        </w:rPr>
        <w:t>Удовлетворенность большинства участников образовательного процесса каче</w:t>
      </w:r>
      <w:r w:rsidR="00DD4602">
        <w:rPr>
          <w:rFonts w:ascii="Times New Roman" w:hAnsi="Times New Roman" w:cs="Times New Roman"/>
          <w:sz w:val="28"/>
        </w:rPr>
        <w:t xml:space="preserve">ством и уровнем образовательных </w:t>
      </w:r>
      <w:r w:rsidR="00D63D1E" w:rsidRPr="00D63D1E">
        <w:rPr>
          <w:rFonts w:ascii="Times New Roman" w:hAnsi="Times New Roman" w:cs="Times New Roman"/>
          <w:sz w:val="28"/>
        </w:rPr>
        <w:t>результатов.</w:t>
      </w:r>
    </w:p>
    <w:p w:rsidR="00412F23" w:rsidRDefault="00D63D1E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3D1E">
        <w:rPr>
          <w:rFonts w:ascii="Times New Roman" w:hAnsi="Times New Roman" w:cs="Times New Roman"/>
          <w:sz w:val="28"/>
        </w:rPr>
        <w:t>- Положительная динамика использования педагогами дистанционных методов обучения.</w:t>
      </w:r>
    </w:p>
    <w:p w:rsidR="00412F23" w:rsidRPr="00412F23" w:rsidRDefault="00412F2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12F23">
        <w:rPr>
          <w:rFonts w:ascii="Times New Roman" w:hAnsi="Times New Roman" w:cs="Times New Roman"/>
          <w:b/>
          <w:sz w:val="28"/>
        </w:rPr>
        <w:t>Содержание методической работы в школе формируется на основе:</w:t>
      </w:r>
    </w:p>
    <w:p w:rsidR="00412F23" w:rsidRPr="00412F23" w:rsidRDefault="00412F2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2F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412F23">
        <w:rPr>
          <w:rFonts w:ascii="Times New Roman" w:hAnsi="Times New Roman" w:cs="Times New Roman"/>
          <w:sz w:val="28"/>
        </w:rPr>
        <w:t>Федерального Закона от 29.12.2012 года № 273-ФЗ «Об образовании в Российской Федерации».</w:t>
      </w:r>
    </w:p>
    <w:p w:rsidR="00412F23" w:rsidRPr="00412F23" w:rsidRDefault="00412F2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2F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412F23">
        <w:rPr>
          <w:rFonts w:ascii="Times New Roman" w:hAnsi="Times New Roman" w:cs="Times New Roman"/>
          <w:sz w:val="28"/>
        </w:rPr>
        <w:t>Нормативных документов, инструкций, распоряжений, приказов и п</w:t>
      </w:r>
      <w:r>
        <w:rPr>
          <w:rFonts w:ascii="Times New Roman" w:hAnsi="Times New Roman" w:cs="Times New Roman"/>
          <w:sz w:val="28"/>
        </w:rPr>
        <w:t xml:space="preserve">р. федерального, регионального, </w:t>
      </w:r>
      <w:r w:rsidRPr="00412F23">
        <w:rPr>
          <w:rFonts w:ascii="Times New Roman" w:hAnsi="Times New Roman" w:cs="Times New Roman"/>
          <w:sz w:val="28"/>
        </w:rPr>
        <w:t>муниципального уровней.</w:t>
      </w:r>
    </w:p>
    <w:p w:rsidR="00412F23" w:rsidRPr="00412F23" w:rsidRDefault="00412F2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2F23">
        <w:rPr>
          <w:rFonts w:ascii="Times New Roman" w:hAnsi="Times New Roman" w:cs="Times New Roman"/>
          <w:sz w:val="28"/>
        </w:rPr>
        <w:t xml:space="preserve"> </w:t>
      </w:r>
      <w:r w:rsidR="00F721A3">
        <w:rPr>
          <w:rFonts w:ascii="Times New Roman" w:hAnsi="Times New Roman" w:cs="Times New Roman"/>
          <w:sz w:val="28"/>
        </w:rPr>
        <w:t xml:space="preserve">- </w:t>
      </w:r>
      <w:r w:rsidRPr="00412F23">
        <w:rPr>
          <w:rFonts w:ascii="Times New Roman" w:hAnsi="Times New Roman" w:cs="Times New Roman"/>
          <w:sz w:val="28"/>
        </w:rPr>
        <w:t xml:space="preserve">Устава </w:t>
      </w:r>
      <w:r w:rsidR="00F721A3">
        <w:rPr>
          <w:rFonts w:ascii="Times New Roman" w:hAnsi="Times New Roman" w:cs="Times New Roman"/>
          <w:sz w:val="28"/>
        </w:rPr>
        <w:t>МБОУ «Гимназия г. Болхова»</w:t>
      </w:r>
      <w:r w:rsidRPr="00412F23">
        <w:rPr>
          <w:rFonts w:ascii="Times New Roman" w:hAnsi="Times New Roman" w:cs="Times New Roman"/>
          <w:sz w:val="28"/>
        </w:rPr>
        <w:t>.</w:t>
      </w:r>
    </w:p>
    <w:p w:rsidR="00412F23" w:rsidRPr="00412F2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412F23" w:rsidRPr="00412F23">
        <w:rPr>
          <w:rFonts w:ascii="Times New Roman" w:hAnsi="Times New Roman" w:cs="Times New Roman"/>
          <w:sz w:val="28"/>
        </w:rPr>
        <w:t>Локальных актов.</w:t>
      </w:r>
    </w:p>
    <w:p w:rsidR="00412F23" w:rsidRPr="00412F23" w:rsidRDefault="00412F2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2F23">
        <w:rPr>
          <w:rFonts w:ascii="Times New Roman" w:hAnsi="Times New Roman" w:cs="Times New Roman"/>
          <w:sz w:val="28"/>
        </w:rPr>
        <w:t xml:space="preserve"> </w:t>
      </w:r>
      <w:r w:rsidR="00F721A3">
        <w:rPr>
          <w:rFonts w:ascii="Times New Roman" w:hAnsi="Times New Roman" w:cs="Times New Roman"/>
          <w:sz w:val="28"/>
        </w:rPr>
        <w:t xml:space="preserve">- </w:t>
      </w:r>
      <w:r w:rsidRPr="00412F23">
        <w:rPr>
          <w:rFonts w:ascii="Times New Roman" w:hAnsi="Times New Roman" w:cs="Times New Roman"/>
          <w:sz w:val="28"/>
        </w:rPr>
        <w:t xml:space="preserve">Программы развития </w:t>
      </w:r>
      <w:r w:rsidR="00F721A3">
        <w:rPr>
          <w:rFonts w:ascii="Times New Roman" w:hAnsi="Times New Roman" w:cs="Times New Roman"/>
          <w:sz w:val="28"/>
        </w:rPr>
        <w:t>МБОУ «Гимназия г. Болхова»</w:t>
      </w:r>
      <w:r w:rsidR="00E83B0D">
        <w:rPr>
          <w:rFonts w:ascii="Times New Roman" w:hAnsi="Times New Roman" w:cs="Times New Roman"/>
          <w:sz w:val="28"/>
        </w:rPr>
        <w:t xml:space="preserve"> на 2024-2029 гг</w:t>
      </w:r>
      <w:r w:rsidR="00F721A3">
        <w:rPr>
          <w:rFonts w:ascii="Times New Roman" w:hAnsi="Times New Roman" w:cs="Times New Roman"/>
          <w:sz w:val="28"/>
        </w:rPr>
        <w:t>.</w:t>
      </w:r>
    </w:p>
    <w:p w:rsidR="00412F23" w:rsidRPr="00412F2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12F23" w:rsidRPr="00412F23">
        <w:rPr>
          <w:rFonts w:ascii="Times New Roman" w:hAnsi="Times New Roman" w:cs="Times New Roman"/>
          <w:sz w:val="28"/>
        </w:rPr>
        <w:t xml:space="preserve">Годового плана работы </w:t>
      </w:r>
      <w:r>
        <w:rPr>
          <w:rFonts w:ascii="Times New Roman" w:hAnsi="Times New Roman" w:cs="Times New Roman"/>
          <w:sz w:val="28"/>
        </w:rPr>
        <w:t>гимназии</w:t>
      </w:r>
      <w:r w:rsidR="00412F23" w:rsidRPr="00412F23">
        <w:rPr>
          <w:rFonts w:ascii="Times New Roman" w:hAnsi="Times New Roman" w:cs="Times New Roman"/>
          <w:sz w:val="28"/>
        </w:rPr>
        <w:t>.</w:t>
      </w:r>
    </w:p>
    <w:p w:rsidR="00412F23" w:rsidRPr="00412F23" w:rsidRDefault="00F721A3" w:rsidP="00F72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12F23" w:rsidRPr="00412F23">
        <w:rPr>
          <w:rFonts w:ascii="Times New Roman" w:hAnsi="Times New Roman" w:cs="Times New Roman"/>
          <w:sz w:val="28"/>
        </w:rPr>
        <w:t xml:space="preserve">Диагностики и мониторинга состояния образовательного процесса, качества </w:t>
      </w:r>
      <w:r>
        <w:rPr>
          <w:rFonts w:ascii="Times New Roman" w:hAnsi="Times New Roman" w:cs="Times New Roman"/>
          <w:sz w:val="28"/>
        </w:rPr>
        <w:t xml:space="preserve">обучения, развития обучающихся, </w:t>
      </w:r>
      <w:r w:rsidR="00412F23" w:rsidRPr="00412F23">
        <w:rPr>
          <w:rFonts w:ascii="Times New Roman" w:hAnsi="Times New Roman" w:cs="Times New Roman"/>
          <w:sz w:val="28"/>
        </w:rPr>
        <w:t>помогающих определить основные проблемы и задачи методической работы.</w:t>
      </w:r>
    </w:p>
    <w:p w:rsidR="00412F23" w:rsidRDefault="00412F2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721A3">
        <w:rPr>
          <w:rFonts w:ascii="Times New Roman" w:hAnsi="Times New Roman" w:cs="Times New Roman"/>
          <w:b/>
          <w:sz w:val="28"/>
        </w:rPr>
        <w:t>Формы методической работы:</w:t>
      </w:r>
    </w:p>
    <w:p w:rsidR="00F721A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1A3">
        <w:rPr>
          <w:rFonts w:ascii="Times New Roman" w:hAnsi="Times New Roman" w:cs="Times New Roman"/>
          <w:sz w:val="28"/>
        </w:rPr>
        <w:t>1. Педагогический</w:t>
      </w:r>
      <w:r>
        <w:rPr>
          <w:rFonts w:ascii="Times New Roman" w:hAnsi="Times New Roman" w:cs="Times New Roman"/>
          <w:sz w:val="28"/>
        </w:rPr>
        <w:t xml:space="preserve"> совет.</w:t>
      </w:r>
    </w:p>
    <w:p w:rsidR="00F721A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тодический совет.</w:t>
      </w:r>
    </w:p>
    <w:p w:rsidR="00F721A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етодические объединения.</w:t>
      </w:r>
    </w:p>
    <w:p w:rsidR="00F721A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бота педагогов над темами самообразования.</w:t>
      </w:r>
    </w:p>
    <w:p w:rsidR="00F721A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бобщение опыта работы.</w:t>
      </w:r>
    </w:p>
    <w:p w:rsidR="00F721A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ткрытые уроки и внеклассные мероприятия.</w:t>
      </w:r>
    </w:p>
    <w:p w:rsidR="00F721A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Мастер-классы.</w:t>
      </w:r>
    </w:p>
    <w:p w:rsidR="00F721A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заимопосещение уроков.</w:t>
      </w:r>
    </w:p>
    <w:p w:rsidR="00F721A3" w:rsidRDefault="00F721A3" w:rsidP="004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Аттестационные мероприятия.</w:t>
      </w:r>
    </w:p>
    <w:p w:rsidR="00F721A3" w:rsidRDefault="00F721A3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0. Организация и контроль курсовой подготовки педагогов.</w:t>
      </w:r>
    </w:p>
    <w:p w:rsidR="00F721A3" w:rsidRDefault="00F721A3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1. Предметные недели и декады.</w:t>
      </w:r>
    </w:p>
    <w:p w:rsidR="00F721A3" w:rsidRDefault="00F721A3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2. Участие в семинарах, конференциях, вебинарах и проч.</w:t>
      </w:r>
    </w:p>
    <w:p w:rsidR="00F721A3" w:rsidRDefault="00F721A3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3. Участие в конкурсном движении.</w:t>
      </w:r>
    </w:p>
    <w:p w:rsidR="00F721A3" w:rsidRDefault="00F721A3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4.Организация работы с одаренными детьми, обучающимися, имеющими низкую учебную мотивацию, детьми инвалидами и детьми с ОВЗ.</w:t>
      </w:r>
    </w:p>
    <w:p w:rsidR="00DD4602" w:rsidRDefault="00F721A3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5. Деятельность наставников молодых специалистов.</w:t>
      </w:r>
    </w:p>
    <w:p w:rsidR="00F721A3" w:rsidRDefault="008431D3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6. Деятельность творческих групп.</w:t>
      </w:r>
    </w:p>
    <w:p w:rsidR="0024685F" w:rsidRDefault="0024685F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7.</w:t>
      </w:r>
      <w:r w:rsidR="007D5F63">
        <w:rPr>
          <w:rFonts w:ascii="Times New Roman" w:hAnsi="Times New Roman" w:cs="Times New Roman"/>
          <w:sz w:val="28"/>
        </w:rPr>
        <w:t xml:space="preserve"> Работа с электронным п</w:t>
      </w:r>
      <w:r w:rsidR="00D117F4">
        <w:rPr>
          <w:rFonts w:ascii="Times New Roman" w:hAnsi="Times New Roman" w:cs="Times New Roman"/>
          <w:sz w:val="28"/>
        </w:rPr>
        <w:t xml:space="preserve">ортфолио </w:t>
      </w:r>
      <w:r>
        <w:rPr>
          <w:rFonts w:ascii="Times New Roman" w:hAnsi="Times New Roman" w:cs="Times New Roman"/>
          <w:sz w:val="28"/>
        </w:rPr>
        <w:t>обуча</w:t>
      </w:r>
      <w:r w:rsidR="002E0F74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егося и учителя на платформе ИСОУ «Виртуальная школа»</w:t>
      </w:r>
    </w:p>
    <w:p w:rsidR="00B46958" w:rsidRDefault="00B46958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D117F4" w:rsidRDefault="00D117F4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6958" w:rsidRDefault="00B46958" w:rsidP="00F72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46958" w:rsidRDefault="00B46958" w:rsidP="00F72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17F4" w:rsidRPr="00D117F4" w:rsidRDefault="00676822" w:rsidP="00F72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D117F4" w:rsidRPr="00D117F4">
        <w:rPr>
          <w:rFonts w:ascii="Times New Roman" w:hAnsi="Times New Roman" w:cs="Times New Roman"/>
          <w:b/>
          <w:sz w:val="28"/>
        </w:rPr>
        <w:t>. Повышение квалификации</w:t>
      </w:r>
    </w:p>
    <w:p w:rsidR="00D117F4" w:rsidRDefault="00D117F4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676822" w:rsidRDefault="00676822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701"/>
        <w:gridCol w:w="3263"/>
        <w:gridCol w:w="1585"/>
        <w:gridCol w:w="1938"/>
        <w:gridCol w:w="2033"/>
      </w:tblGrid>
      <w:tr w:rsidR="00D92954" w:rsidRPr="00104E04" w:rsidTr="00345E6F">
        <w:tc>
          <w:tcPr>
            <w:tcW w:w="701" w:type="dxa"/>
          </w:tcPr>
          <w:p w:rsidR="00D117F4" w:rsidRPr="00104E04" w:rsidRDefault="00D117F4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4E0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63" w:type="dxa"/>
          </w:tcPr>
          <w:p w:rsidR="00D117F4" w:rsidRPr="00104E04" w:rsidRDefault="00676822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585" w:type="dxa"/>
          </w:tcPr>
          <w:p w:rsidR="00D117F4" w:rsidRPr="00104E04" w:rsidRDefault="00676822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38" w:type="dxa"/>
          </w:tcPr>
          <w:p w:rsidR="00D117F4" w:rsidRPr="00104E04" w:rsidRDefault="00676822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858" w:type="dxa"/>
          </w:tcPr>
          <w:p w:rsidR="00D117F4" w:rsidRPr="00104E04" w:rsidRDefault="00676822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ксация результата</w:t>
            </w:r>
          </w:p>
        </w:tc>
      </w:tr>
      <w:tr w:rsidR="00D92954" w:rsidRPr="00104E04" w:rsidTr="00345E6F">
        <w:tc>
          <w:tcPr>
            <w:tcW w:w="701" w:type="dxa"/>
          </w:tcPr>
          <w:p w:rsidR="00D117F4" w:rsidRPr="00676822" w:rsidRDefault="00345E6F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3" w:type="dxa"/>
          </w:tcPr>
          <w:p w:rsidR="00D117F4" w:rsidRPr="00676822" w:rsidRDefault="00345E6F" w:rsidP="00345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лана-графика прохождения курсов повышения квалификации педагогами гимназии.</w:t>
            </w:r>
          </w:p>
        </w:tc>
        <w:tc>
          <w:tcPr>
            <w:tcW w:w="1585" w:type="dxa"/>
          </w:tcPr>
          <w:p w:rsidR="00D117F4" w:rsidRPr="00676822" w:rsidRDefault="00345E6F" w:rsidP="00C43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38" w:type="dxa"/>
          </w:tcPr>
          <w:p w:rsidR="00D92954" w:rsidRDefault="00D92954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  <w:p w:rsidR="00D117F4" w:rsidRPr="00676822" w:rsidRDefault="00D117F4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8" w:type="dxa"/>
          </w:tcPr>
          <w:p w:rsidR="00D117F4" w:rsidRPr="00676822" w:rsidRDefault="00345E6F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ный план курсовой подготовки</w:t>
            </w:r>
          </w:p>
        </w:tc>
      </w:tr>
      <w:tr w:rsidR="00D92954" w:rsidRPr="00104E04" w:rsidTr="00345E6F">
        <w:tc>
          <w:tcPr>
            <w:tcW w:w="701" w:type="dxa"/>
          </w:tcPr>
          <w:p w:rsidR="00D117F4" w:rsidRPr="00676822" w:rsidRDefault="00345E6F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3" w:type="dxa"/>
          </w:tcPr>
          <w:p w:rsidR="00D117F4" w:rsidRPr="00676822" w:rsidRDefault="00D20E03" w:rsidP="007D5F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прохождением курсов ПК, корректировка плана повышения квалификации педагогами.</w:t>
            </w:r>
          </w:p>
        </w:tc>
        <w:tc>
          <w:tcPr>
            <w:tcW w:w="1585" w:type="dxa"/>
          </w:tcPr>
          <w:p w:rsidR="00D117F4" w:rsidRPr="00676822" w:rsidRDefault="0032433D" w:rsidP="00C43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D20E03">
              <w:rPr>
                <w:rFonts w:ascii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1938" w:type="dxa"/>
          </w:tcPr>
          <w:p w:rsidR="00D92954" w:rsidRDefault="00D92954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  <w:p w:rsidR="00D117F4" w:rsidRPr="00676822" w:rsidRDefault="00D117F4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8" w:type="dxa"/>
          </w:tcPr>
          <w:p w:rsidR="00D117F4" w:rsidRPr="00676822" w:rsidRDefault="00D20E03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ое прохождение курсов ПК. Получение удостоверений.</w:t>
            </w:r>
          </w:p>
        </w:tc>
      </w:tr>
      <w:tr w:rsidR="00930869" w:rsidRPr="00104E04" w:rsidTr="00345E6F">
        <w:tc>
          <w:tcPr>
            <w:tcW w:w="701" w:type="dxa"/>
          </w:tcPr>
          <w:p w:rsidR="00930869" w:rsidRDefault="00930869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3" w:type="dxa"/>
          </w:tcPr>
          <w:p w:rsidR="00930869" w:rsidRDefault="00930869" w:rsidP="00B709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урсовой подготовки педагогов гимназии за 202</w:t>
            </w:r>
            <w:r w:rsidR="00B709BB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B709BB">
              <w:rPr>
                <w:rFonts w:ascii="Times New Roman" w:hAnsi="Times New Roman" w:cs="Times New Roman"/>
                <w:sz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</w:rPr>
              <w:t>учебный год.</w:t>
            </w:r>
          </w:p>
        </w:tc>
        <w:tc>
          <w:tcPr>
            <w:tcW w:w="1585" w:type="dxa"/>
          </w:tcPr>
          <w:p w:rsidR="00930869" w:rsidRDefault="00930869" w:rsidP="00C435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1938" w:type="dxa"/>
          </w:tcPr>
          <w:p w:rsidR="00D92954" w:rsidRDefault="00D92954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  <w:p w:rsidR="00930869" w:rsidRDefault="00930869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8" w:type="dxa"/>
          </w:tcPr>
          <w:p w:rsidR="00930869" w:rsidRDefault="007D5F63" w:rsidP="00F72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930869">
              <w:rPr>
                <w:rFonts w:ascii="Times New Roman" w:hAnsi="Times New Roman" w:cs="Times New Roman"/>
                <w:sz w:val="24"/>
              </w:rPr>
              <w:t>одовой отчёт</w:t>
            </w:r>
          </w:p>
        </w:tc>
      </w:tr>
    </w:tbl>
    <w:p w:rsidR="00D117F4" w:rsidRDefault="00D117F4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431D3" w:rsidRDefault="00676822" w:rsidP="00F72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76822">
        <w:rPr>
          <w:rFonts w:ascii="Times New Roman" w:hAnsi="Times New Roman" w:cs="Times New Roman"/>
          <w:b/>
          <w:sz w:val="28"/>
        </w:rPr>
        <w:t>2. Аттестация педагогических работников</w:t>
      </w:r>
    </w:p>
    <w:p w:rsidR="00676822" w:rsidRDefault="00676822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6822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определение уровня профессиональной компетентности и создание условий для повышения квалификации педагогических работников.</w:t>
      </w:r>
    </w:p>
    <w:p w:rsidR="00676822" w:rsidRDefault="00676822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700"/>
        <w:gridCol w:w="3123"/>
        <w:gridCol w:w="1726"/>
        <w:gridCol w:w="1938"/>
        <w:gridCol w:w="1858"/>
      </w:tblGrid>
      <w:tr w:rsidR="00420E44" w:rsidRPr="00104E04" w:rsidTr="00420E44">
        <w:tc>
          <w:tcPr>
            <w:tcW w:w="700" w:type="dxa"/>
          </w:tcPr>
          <w:p w:rsidR="00676822" w:rsidRPr="00104E04" w:rsidRDefault="00676822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4E0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23" w:type="dxa"/>
          </w:tcPr>
          <w:p w:rsidR="00676822" w:rsidRPr="00104E04" w:rsidRDefault="00676822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726" w:type="dxa"/>
          </w:tcPr>
          <w:p w:rsidR="00676822" w:rsidRPr="00104E04" w:rsidRDefault="00676822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38" w:type="dxa"/>
          </w:tcPr>
          <w:p w:rsidR="00676822" w:rsidRPr="00104E04" w:rsidRDefault="00676822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858" w:type="dxa"/>
          </w:tcPr>
          <w:p w:rsidR="00676822" w:rsidRPr="00104E04" w:rsidRDefault="00676822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ксация результата</w:t>
            </w:r>
          </w:p>
        </w:tc>
      </w:tr>
      <w:tr w:rsidR="00420E44" w:rsidRPr="00104E04" w:rsidTr="00420E44">
        <w:tc>
          <w:tcPr>
            <w:tcW w:w="700" w:type="dxa"/>
          </w:tcPr>
          <w:p w:rsidR="00676822" w:rsidRPr="00D92954" w:rsidRDefault="00D92954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95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3" w:type="dxa"/>
          </w:tcPr>
          <w:p w:rsidR="00676822" w:rsidRPr="00420E44" w:rsidRDefault="00420E44" w:rsidP="00FC7CE3">
            <w:pPr>
              <w:rPr>
                <w:rFonts w:ascii="Times New Roman" w:hAnsi="Times New Roman" w:cs="Times New Roman"/>
                <w:sz w:val="24"/>
              </w:rPr>
            </w:pPr>
            <w:r w:rsidRPr="00420E44">
              <w:rPr>
                <w:rFonts w:ascii="Times New Roman" w:hAnsi="Times New Roman" w:cs="Times New Roman"/>
                <w:sz w:val="24"/>
              </w:rPr>
              <w:t>Уточнение списка аттестуемых педагогических работников в 202</w:t>
            </w:r>
            <w:r w:rsidR="00FC7CE3">
              <w:rPr>
                <w:rFonts w:ascii="Times New Roman" w:hAnsi="Times New Roman" w:cs="Times New Roman"/>
                <w:sz w:val="24"/>
              </w:rPr>
              <w:t>5</w:t>
            </w:r>
            <w:r w:rsidRPr="00420E44">
              <w:rPr>
                <w:rFonts w:ascii="Times New Roman" w:hAnsi="Times New Roman" w:cs="Times New Roman"/>
                <w:sz w:val="24"/>
              </w:rPr>
              <w:t>-202</w:t>
            </w:r>
            <w:r w:rsidR="00FC7CE3">
              <w:rPr>
                <w:rFonts w:ascii="Times New Roman" w:hAnsi="Times New Roman" w:cs="Times New Roman"/>
                <w:sz w:val="24"/>
              </w:rPr>
              <w:t>6</w:t>
            </w:r>
            <w:r w:rsidRPr="00420E44">
              <w:rPr>
                <w:rFonts w:ascii="Times New Roman" w:hAnsi="Times New Roman" w:cs="Times New Roman"/>
                <w:sz w:val="24"/>
              </w:rPr>
              <w:t xml:space="preserve"> учебном году</w:t>
            </w:r>
            <w:r w:rsidR="00093278">
              <w:rPr>
                <w:rFonts w:ascii="Times New Roman" w:hAnsi="Times New Roman" w:cs="Times New Roman"/>
                <w:sz w:val="24"/>
              </w:rPr>
              <w:t>, составление плана-графика прохождения аттест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26" w:type="dxa"/>
          </w:tcPr>
          <w:p w:rsidR="00676822" w:rsidRPr="00D92954" w:rsidRDefault="00420E44" w:rsidP="00BB4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38" w:type="dxa"/>
          </w:tcPr>
          <w:p w:rsidR="00676822" w:rsidRPr="00D92954" w:rsidRDefault="00420E44" w:rsidP="00E83B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 </w:t>
            </w:r>
          </w:p>
        </w:tc>
        <w:tc>
          <w:tcPr>
            <w:tcW w:w="1858" w:type="dxa"/>
          </w:tcPr>
          <w:p w:rsidR="00676822" w:rsidRPr="00D92954" w:rsidRDefault="00093278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-график</w:t>
            </w:r>
          </w:p>
        </w:tc>
      </w:tr>
      <w:tr w:rsidR="00420E44" w:rsidRPr="00104E04" w:rsidTr="00420E44">
        <w:tc>
          <w:tcPr>
            <w:tcW w:w="700" w:type="dxa"/>
          </w:tcPr>
          <w:p w:rsidR="00676822" w:rsidRPr="00D92954" w:rsidRDefault="00D92954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95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3" w:type="dxa"/>
          </w:tcPr>
          <w:p w:rsidR="00676822" w:rsidRPr="00D92954" w:rsidRDefault="00085D12" w:rsidP="00085D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представлений на пед. работников, аттестуемых на соответствие занимаемой должности. Работа школьной аттестационной комиссии.</w:t>
            </w:r>
          </w:p>
        </w:tc>
        <w:tc>
          <w:tcPr>
            <w:tcW w:w="1726" w:type="dxa"/>
          </w:tcPr>
          <w:p w:rsidR="00085D12" w:rsidRDefault="00085D12" w:rsidP="00BB4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  <w:p w:rsidR="00676822" w:rsidRPr="00D92954" w:rsidRDefault="00085D12" w:rsidP="00BB4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38" w:type="dxa"/>
          </w:tcPr>
          <w:p w:rsidR="00676822" w:rsidRPr="00D92954" w:rsidRDefault="007D5F63" w:rsidP="00E83B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085D12">
              <w:rPr>
                <w:rFonts w:ascii="Times New Roman" w:hAnsi="Times New Roman" w:cs="Times New Roman"/>
                <w:sz w:val="24"/>
              </w:rPr>
              <w:t>редседатель АК – директор члены АК.</w:t>
            </w:r>
          </w:p>
        </w:tc>
        <w:tc>
          <w:tcPr>
            <w:tcW w:w="1858" w:type="dxa"/>
          </w:tcPr>
          <w:p w:rsidR="00676822" w:rsidRPr="00D92954" w:rsidRDefault="00085D12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ы заседаний АК</w:t>
            </w:r>
          </w:p>
        </w:tc>
      </w:tr>
      <w:tr w:rsidR="00085D12" w:rsidRPr="00104E04" w:rsidTr="00420E44">
        <w:tc>
          <w:tcPr>
            <w:tcW w:w="700" w:type="dxa"/>
          </w:tcPr>
          <w:p w:rsidR="00085D12" w:rsidRPr="00D92954" w:rsidRDefault="008D136F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3" w:type="dxa"/>
          </w:tcPr>
          <w:p w:rsidR="00085D12" w:rsidRPr="00D92954" w:rsidRDefault="008D136F" w:rsidP="008D1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деятельности педагогов через документацию, посещение и анализ уроков и внеклассных мероприятий.</w:t>
            </w:r>
          </w:p>
        </w:tc>
        <w:tc>
          <w:tcPr>
            <w:tcW w:w="1726" w:type="dxa"/>
          </w:tcPr>
          <w:p w:rsidR="00085D12" w:rsidRPr="00D92954" w:rsidRDefault="008D136F" w:rsidP="00BB4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1938" w:type="dxa"/>
          </w:tcPr>
          <w:p w:rsidR="00085D12" w:rsidRPr="00D92954" w:rsidRDefault="007D5F63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8D136F">
              <w:rPr>
                <w:rFonts w:ascii="Times New Roman" w:hAnsi="Times New Roman" w:cs="Times New Roman"/>
                <w:sz w:val="24"/>
              </w:rPr>
              <w:t>дминистрация гимназии</w:t>
            </w:r>
          </w:p>
        </w:tc>
        <w:tc>
          <w:tcPr>
            <w:tcW w:w="1858" w:type="dxa"/>
          </w:tcPr>
          <w:p w:rsidR="00085D12" w:rsidRPr="00D92954" w:rsidRDefault="008D136F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 педагогам</w:t>
            </w:r>
          </w:p>
        </w:tc>
      </w:tr>
      <w:tr w:rsidR="00085D12" w:rsidRPr="00104E04" w:rsidTr="00420E44">
        <w:tc>
          <w:tcPr>
            <w:tcW w:w="700" w:type="dxa"/>
          </w:tcPr>
          <w:p w:rsidR="00085D12" w:rsidRPr="00D92954" w:rsidRDefault="00BB49E1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3" w:type="dxa"/>
          </w:tcPr>
          <w:p w:rsidR="00085D12" w:rsidRPr="00D92954" w:rsidRDefault="00BB49E1" w:rsidP="00BB4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онсультации по заполнению заявлений и подготовке документации при прохождении аттестации</w:t>
            </w:r>
          </w:p>
        </w:tc>
        <w:tc>
          <w:tcPr>
            <w:tcW w:w="1726" w:type="dxa"/>
          </w:tcPr>
          <w:p w:rsidR="00085D12" w:rsidRPr="00D92954" w:rsidRDefault="00BB49E1" w:rsidP="00BB4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38" w:type="dxa"/>
          </w:tcPr>
          <w:p w:rsidR="00085D12" w:rsidRPr="00D92954" w:rsidRDefault="007D5F63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BB49E1">
              <w:rPr>
                <w:rFonts w:ascii="Times New Roman" w:hAnsi="Times New Roman" w:cs="Times New Roman"/>
                <w:sz w:val="24"/>
              </w:rPr>
              <w:t>дминистрация гимназии</w:t>
            </w:r>
          </w:p>
        </w:tc>
        <w:tc>
          <w:tcPr>
            <w:tcW w:w="1858" w:type="dxa"/>
          </w:tcPr>
          <w:p w:rsidR="00085D12" w:rsidRPr="00D92954" w:rsidRDefault="00BB49E1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 педагогам</w:t>
            </w:r>
          </w:p>
        </w:tc>
      </w:tr>
      <w:tr w:rsidR="00BB49E1" w:rsidRPr="00104E04" w:rsidTr="00420E44">
        <w:tc>
          <w:tcPr>
            <w:tcW w:w="700" w:type="dxa"/>
          </w:tcPr>
          <w:p w:rsidR="00BB49E1" w:rsidRDefault="00BB49E1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123" w:type="dxa"/>
          </w:tcPr>
          <w:p w:rsidR="00BB49E1" w:rsidRPr="00D92954" w:rsidRDefault="007D5F63" w:rsidP="00FC7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предварительного с</w:t>
            </w:r>
            <w:r w:rsidR="00BB49E1">
              <w:rPr>
                <w:rFonts w:ascii="Times New Roman" w:hAnsi="Times New Roman" w:cs="Times New Roman"/>
                <w:sz w:val="24"/>
              </w:rPr>
              <w:t>писка учителей, аттестующихся в 202</w:t>
            </w:r>
            <w:r w:rsidR="00FC7CE3">
              <w:rPr>
                <w:rFonts w:ascii="Times New Roman" w:hAnsi="Times New Roman" w:cs="Times New Roman"/>
                <w:sz w:val="24"/>
              </w:rPr>
              <w:t>6</w:t>
            </w:r>
            <w:r w:rsidR="00BB49E1">
              <w:rPr>
                <w:rFonts w:ascii="Times New Roman" w:hAnsi="Times New Roman" w:cs="Times New Roman"/>
                <w:sz w:val="24"/>
              </w:rPr>
              <w:t>-202</w:t>
            </w:r>
            <w:r w:rsidR="00FC7CE3">
              <w:rPr>
                <w:rFonts w:ascii="Times New Roman" w:hAnsi="Times New Roman" w:cs="Times New Roman"/>
                <w:sz w:val="24"/>
              </w:rPr>
              <w:t>7</w:t>
            </w:r>
            <w:r w:rsidR="00BB49E1">
              <w:rPr>
                <w:rFonts w:ascii="Times New Roman" w:hAnsi="Times New Roman" w:cs="Times New Roman"/>
                <w:sz w:val="24"/>
              </w:rPr>
              <w:t xml:space="preserve"> учебном году</w:t>
            </w:r>
          </w:p>
        </w:tc>
        <w:tc>
          <w:tcPr>
            <w:tcW w:w="1726" w:type="dxa"/>
          </w:tcPr>
          <w:p w:rsidR="00BB49E1" w:rsidRPr="00D92954" w:rsidRDefault="00BB49E1" w:rsidP="00BB4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938" w:type="dxa"/>
          </w:tcPr>
          <w:p w:rsidR="00BB49E1" w:rsidRPr="00D92954" w:rsidRDefault="00AB36C0" w:rsidP="00E83B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 </w:t>
            </w:r>
          </w:p>
        </w:tc>
        <w:tc>
          <w:tcPr>
            <w:tcW w:w="1858" w:type="dxa"/>
          </w:tcPr>
          <w:p w:rsidR="00BB49E1" w:rsidRPr="00D92954" w:rsidRDefault="00AB36C0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учителей, нуждающихся в аттестации</w:t>
            </w:r>
          </w:p>
        </w:tc>
      </w:tr>
    </w:tbl>
    <w:p w:rsidR="00676822" w:rsidRDefault="00D92954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92954" w:rsidRDefault="00D92954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0205">
        <w:rPr>
          <w:rFonts w:ascii="Times New Roman" w:hAnsi="Times New Roman" w:cs="Times New Roman"/>
          <w:b/>
          <w:sz w:val="28"/>
        </w:rPr>
        <w:t>3.</w:t>
      </w:r>
      <w:r w:rsidR="00D70205" w:rsidRPr="00D70205">
        <w:rPr>
          <w:rFonts w:ascii="Times New Roman" w:hAnsi="Times New Roman" w:cs="Times New Roman"/>
          <w:b/>
          <w:sz w:val="28"/>
        </w:rPr>
        <w:t xml:space="preserve"> Инновационная</w:t>
      </w:r>
      <w:r w:rsidR="00D70205">
        <w:rPr>
          <w:rFonts w:ascii="Times New Roman" w:hAnsi="Times New Roman" w:cs="Times New Roman"/>
          <w:b/>
          <w:sz w:val="28"/>
        </w:rPr>
        <w:t xml:space="preserve"> деятельность</w:t>
      </w:r>
      <w:r>
        <w:rPr>
          <w:rFonts w:ascii="Times New Roman" w:hAnsi="Times New Roman" w:cs="Times New Roman"/>
          <w:sz w:val="28"/>
        </w:rPr>
        <w:t xml:space="preserve"> </w:t>
      </w:r>
    </w:p>
    <w:p w:rsidR="00D92954" w:rsidRDefault="00D92954" w:rsidP="00D702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="00D70205" w:rsidRPr="00D70205">
        <w:rPr>
          <w:rFonts w:ascii="Times New Roman" w:hAnsi="Times New Roman" w:cs="Times New Roman"/>
          <w:sz w:val="28"/>
        </w:rPr>
        <w:t xml:space="preserve">Привлечение </w:t>
      </w:r>
      <w:r w:rsidR="00D70205">
        <w:rPr>
          <w:rFonts w:ascii="Times New Roman" w:hAnsi="Times New Roman" w:cs="Times New Roman"/>
          <w:sz w:val="28"/>
        </w:rPr>
        <w:t>педагогов</w:t>
      </w:r>
      <w:r w:rsidR="00D70205" w:rsidRPr="00D70205">
        <w:rPr>
          <w:rFonts w:ascii="Times New Roman" w:hAnsi="Times New Roman" w:cs="Times New Roman"/>
          <w:sz w:val="28"/>
        </w:rPr>
        <w:t xml:space="preserve"> к экспериментальной и инновационной деятельности </w:t>
      </w:r>
      <w:r w:rsidR="00D70205">
        <w:rPr>
          <w:rFonts w:ascii="Times New Roman" w:hAnsi="Times New Roman" w:cs="Times New Roman"/>
          <w:sz w:val="28"/>
        </w:rPr>
        <w:t>гимназии</w:t>
      </w:r>
      <w:r w:rsidR="00D70205" w:rsidRPr="00D70205">
        <w:rPr>
          <w:rFonts w:ascii="Times New Roman" w:hAnsi="Times New Roman" w:cs="Times New Roman"/>
          <w:sz w:val="28"/>
        </w:rPr>
        <w:t xml:space="preserve"> в соответствии с приоритетными направлениями совре</w:t>
      </w:r>
      <w:r w:rsidR="00D70205">
        <w:rPr>
          <w:rFonts w:ascii="Times New Roman" w:hAnsi="Times New Roman" w:cs="Times New Roman"/>
          <w:sz w:val="28"/>
        </w:rPr>
        <w:t xml:space="preserve">менной образовательной системы. </w:t>
      </w:r>
      <w:r w:rsidR="00D70205" w:rsidRPr="00D70205">
        <w:rPr>
          <w:rFonts w:ascii="Times New Roman" w:hAnsi="Times New Roman" w:cs="Times New Roman"/>
          <w:sz w:val="28"/>
        </w:rPr>
        <w:t xml:space="preserve">Содействие в распространении инновационного </w:t>
      </w:r>
      <w:r w:rsidR="00D70205">
        <w:rPr>
          <w:rFonts w:ascii="Times New Roman" w:hAnsi="Times New Roman" w:cs="Times New Roman"/>
          <w:sz w:val="28"/>
        </w:rPr>
        <w:t>педагогического</w:t>
      </w:r>
      <w:r w:rsidR="00D70205" w:rsidRPr="00D70205">
        <w:rPr>
          <w:rFonts w:ascii="Times New Roman" w:hAnsi="Times New Roman" w:cs="Times New Roman"/>
          <w:sz w:val="28"/>
        </w:rPr>
        <w:t xml:space="preserve"> опыта.</w:t>
      </w:r>
    </w:p>
    <w:p w:rsidR="00D92954" w:rsidRDefault="00D92954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700"/>
        <w:gridCol w:w="3122"/>
        <w:gridCol w:w="1725"/>
        <w:gridCol w:w="2102"/>
        <w:gridCol w:w="1696"/>
      </w:tblGrid>
      <w:tr w:rsidR="00D70205" w:rsidRPr="00104E04" w:rsidTr="00E83B0D">
        <w:tc>
          <w:tcPr>
            <w:tcW w:w="700" w:type="dxa"/>
          </w:tcPr>
          <w:p w:rsidR="00D92954" w:rsidRPr="00104E04" w:rsidRDefault="00D92954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4E0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22" w:type="dxa"/>
          </w:tcPr>
          <w:p w:rsidR="00D92954" w:rsidRPr="00104E04" w:rsidRDefault="00D92954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725" w:type="dxa"/>
          </w:tcPr>
          <w:p w:rsidR="00D92954" w:rsidRPr="00104E04" w:rsidRDefault="00D92954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02" w:type="dxa"/>
          </w:tcPr>
          <w:p w:rsidR="00D92954" w:rsidRPr="00104E04" w:rsidRDefault="00D92954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696" w:type="dxa"/>
          </w:tcPr>
          <w:p w:rsidR="00D92954" w:rsidRPr="00104E04" w:rsidRDefault="00D92954" w:rsidP="00E458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ксация результата</w:t>
            </w:r>
          </w:p>
        </w:tc>
      </w:tr>
      <w:tr w:rsidR="00D70205" w:rsidRPr="00104E04" w:rsidTr="00E83B0D">
        <w:tc>
          <w:tcPr>
            <w:tcW w:w="700" w:type="dxa"/>
          </w:tcPr>
          <w:p w:rsidR="00D92954" w:rsidRPr="00D92954" w:rsidRDefault="00D92954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95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</w:tcPr>
          <w:p w:rsidR="00D92954" w:rsidRDefault="00D70205" w:rsidP="00E458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еят</w:t>
            </w:r>
            <w:r w:rsidR="00E4586F">
              <w:rPr>
                <w:rFonts w:ascii="Times New Roman" w:hAnsi="Times New Roman" w:cs="Times New Roman"/>
                <w:sz w:val="24"/>
              </w:rPr>
              <w:t>ельности инновационных площадок</w:t>
            </w:r>
          </w:p>
          <w:p w:rsidR="00E4586F" w:rsidRPr="00D92954" w:rsidRDefault="00E4586F" w:rsidP="00E458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тверждение планов работы, обновление информации об инновационной деятельности на сайте гимназии).</w:t>
            </w:r>
          </w:p>
        </w:tc>
        <w:tc>
          <w:tcPr>
            <w:tcW w:w="1725" w:type="dxa"/>
          </w:tcPr>
          <w:p w:rsidR="00D92954" w:rsidRPr="00D92954" w:rsidRDefault="00D70205" w:rsidP="00D702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02" w:type="dxa"/>
          </w:tcPr>
          <w:p w:rsidR="00E4586F" w:rsidRDefault="007D5F63" w:rsidP="00D70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D70205">
              <w:rPr>
                <w:rFonts w:ascii="Times New Roman" w:hAnsi="Times New Roman" w:cs="Times New Roman"/>
                <w:sz w:val="24"/>
              </w:rPr>
              <w:t xml:space="preserve">аместитель директора по УВР </w:t>
            </w:r>
          </w:p>
          <w:p w:rsidR="00D92954" w:rsidRPr="00D92954" w:rsidRDefault="00D70205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  <w:r w:rsidR="00E83B0D">
              <w:rPr>
                <w:rFonts w:ascii="Times New Roman" w:hAnsi="Times New Roman" w:cs="Times New Roman"/>
                <w:sz w:val="24"/>
              </w:rPr>
              <w:t>МО, ИП.</w:t>
            </w:r>
          </w:p>
        </w:tc>
        <w:tc>
          <w:tcPr>
            <w:tcW w:w="1696" w:type="dxa"/>
          </w:tcPr>
          <w:p w:rsidR="00D92954" w:rsidRDefault="00D70205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ы работы</w:t>
            </w:r>
          </w:p>
          <w:p w:rsidR="00E4586F" w:rsidRPr="00D92954" w:rsidRDefault="00E4586F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на сайте</w:t>
            </w:r>
          </w:p>
        </w:tc>
      </w:tr>
      <w:tr w:rsidR="00D70205" w:rsidRPr="00104E04" w:rsidTr="00E83B0D">
        <w:tc>
          <w:tcPr>
            <w:tcW w:w="700" w:type="dxa"/>
          </w:tcPr>
          <w:p w:rsidR="00D92954" w:rsidRPr="00D92954" w:rsidRDefault="00D92954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95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</w:tcPr>
          <w:p w:rsidR="00D92954" w:rsidRPr="00D92954" w:rsidRDefault="00E4586F" w:rsidP="00E458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работы на учебно-опытном участке</w:t>
            </w:r>
          </w:p>
        </w:tc>
        <w:tc>
          <w:tcPr>
            <w:tcW w:w="1725" w:type="dxa"/>
          </w:tcPr>
          <w:p w:rsidR="00D92954" w:rsidRPr="00D92954" w:rsidRDefault="00E4586F" w:rsidP="00E45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2102" w:type="dxa"/>
          </w:tcPr>
          <w:p w:rsidR="00D92954" w:rsidRPr="00D92954" w:rsidRDefault="007D5F63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4586F">
              <w:rPr>
                <w:rFonts w:ascii="Times New Roman" w:hAnsi="Times New Roman" w:cs="Times New Roman"/>
                <w:sz w:val="24"/>
              </w:rPr>
              <w:t xml:space="preserve">ав. учебно-опытным участком </w:t>
            </w:r>
          </w:p>
        </w:tc>
        <w:tc>
          <w:tcPr>
            <w:tcW w:w="1696" w:type="dxa"/>
          </w:tcPr>
          <w:p w:rsidR="00D92954" w:rsidRPr="00D92954" w:rsidRDefault="00E4586F" w:rsidP="00E458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ёт </w:t>
            </w:r>
          </w:p>
        </w:tc>
      </w:tr>
      <w:tr w:rsidR="00E4586F" w:rsidRPr="00104E04" w:rsidTr="00E83B0D">
        <w:tc>
          <w:tcPr>
            <w:tcW w:w="700" w:type="dxa"/>
          </w:tcPr>
          <w:p w:rsidR="00E4586F" w:rsidRDefault="00E83B0D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</w:tcPr>
          <w:p w:rsidR="00E4586F" w:rsidRDefault="00E4586F" w:rsidP="00E458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 деятельности на учебно-опытном участке на следующий сезон</w:t>
            </w:r>
          </w:p>
        </w:tc>
        <w:tc>
          <w:tcPr>
            <w:tcW w:w="1725" w:type="dxa"/>
          </w:tcPr>
          <w:p w:rsidR="00E4586F" w:rsidRDefault="00E4586F" w:rsidP="00E45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- март</w:t>
            </w:r>
          </w:p>
        </w:tc>
        <w:tc>
          <w:tcPr>
            <w:tcW w:w="2102" w:type="dxa"/>
          </w:tcPr>
          <w:p w:rsidR="00E4586F" w:rsidRDefault="007D5F63" w:rsidP="00E458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E4586F">
              <w:rPr>
                <w:rFonts w:ascii="Times New Roman" w:hAnsi="Times New Roman" w:cs="Times New Roman"/>
                <w:sz w:val="24"/>
              </w:rPr>
              <w:t xml:space="preserve">иректор </w:t>
            </w:r>
          </w:p>
          <w:p w:rsidR="00E4586F" w:rsidRPr="00E4586F" w:rsidRDefault="007D5F63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4586F" w:rsidRPr="00E4586F">
              <w:rPr>
                <w:rFonts w:ascii="Times New Roman" w:hAnsi="Times New Roman" w:cs="Times New Roman"/>
                <w:sz w:val="24"/>
              </w:rPr>
              <w:t xml:space="preserve">ав. учебно-опытным участком </w:t>
            </w:r>
          </w:p>
        </w:tc>
        <w:tc>
          <w:tcPr>
            <w:tcW w:w="1696" w:type="dxa"/>
          </w:tcPr>
          <w:p w:rsidR="00E4586F" w:rsidRDefault="00E4586F" w:rsidP="00E458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 деятельности</w:t>
            </w:r>
          </w:p>
        </w:tc>
      </w:tr>
      <w:tr w:rsidR="00E4586F" w:rsidRPr="00104E04" w:rsidTr="00E83B0D">
        <w:tc>
          <w:tcPr>
            <w:tcW w:w="700" w:type="dxa"/>
          </w:tcPr>
          <w:p w:rsidR="00E4586F" w:rsidRDefault="00E83B0D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</w:tcPr>
          <w:p w:rsidR="00E4586F" w:rsidRDefault="00FC3BAD" w:rsidP="00FC7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работы инновационных площадок в 202</w:t>
            </w:r>
            <w:r w:rsidR="00FC7CE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FC7CE3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уч. году. Обобщение и распространение опыта участников инновационной деятельности.</w:t>
            </w:r>
          </w:p>
        </w:tc>
        <w:tc>
          <w:tcPr>
            <w:tcW w:w="1725" w:type="dxa"/>
          </w:tcPr>
          <w:p w:rsidR="00E4586F" w:rsidRDefault="00FC3BAD" w:rsidP="00E45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02" w:type="dxa"/>
          </w:tcPr>
          <w:p w:rsidR="00E83B0D" w:rsidRDefault="00E83B0D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7D5F63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7D5F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4586F" w:rsidRPr="00E4586F" w:rsidRDefault="007D5F63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FC3BAD">
              <w:rPr>
                <w:rFonts w:ascii="Times New Roman" w:hAnsi="Times New Roman" w:cs="Times New Roman"/>
                <w:sz w:val="24"/>
              </w:rPr>
              <w:t>ам. дир. по УВР руководители ИП.</w:t>
            </w:r>
          </w:p>
        </w:tc>
        <w:tc>
          <w:tcPr>
            <w:tcW w:w="1696" w:type="dxa"/>
          </w:tcPr>
          <w:p w:rsidR="00872638" w:rsidRDefault="00872638" w:rsidP="00E458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ёт</w:t>
            </w:r>
          </w:p>
          <w:p w:rsidR="00E4586F" w:rsidRDefault="007F5733" w:rsidP="00FC7C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С № </w:t>
            </w:r>
            <w:r w:rsidR="00FC7CE3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92954" w:rsidRDefault="00D92954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6CCC" w:rsidRPr="00426CCC" w:rsidRDefault="00426CCC" w:rsidP="00426CC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6CCC">
        <w:rPr>
          <w:rFonts w:ascii="Times New Roman" w:hAnsi="Times New Roman" w:cs="Times New Roman"/>
          <w:b/>
          <w:sz w:val="28"/>
        </w:rPr>
        <w:t xml:space="preserve">3. </w:t>
      </w:r>
      <w:r>
        <w:rPr>
          <w:rFonts w:ascii="Times New Roman" w:hAnsi="Times New Roman" w:cs="Times New Roman"/>
          <w:b/>
          <w:sz w:val="28"/>
        </w:rPr>
        <w:t>Диссеминация и обобщение опыта работы</w:t>
      </w:r>
      <w:r w:rsidRPr="00426CCC">
        <w:rPr>
          <w:rFonts w:ascii="Times New Roman" w:hAnsi="Times New Roman" w:cs="Times New Roman"/>
          <w:sz w:val="28"/>
        </w:rPr>
        <w:t xml:space="preserve"> </w:t>
      </w:r>
    </w:p>
    <w:p w:rsidR="00426CCC" w:rsidRDefault="00426CCC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обобщение и распространение результатов творческой деятельности педагогов.</w:t>
      </w:r>
    </w:p>
    <w:p w:rsidR="00426CCC" w:rsidRDefault="00426CCC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95"/>
        <w:gridCol w:w="3091"/>
        <w:gridCol w:w="1699"/>
        <w:gridCol w:w="2096"/>
        <w:gridCol w:w="1990"/>
      </w:tblGrid>
      <w:tr w:rsidR="00426CCC" w:rsidRPr="00104E04" w:rsidTr="006004FF">
        <w:tc>
          <w:tcPr>
            <w:tcW w:w="700" w:type="dxa"/>
          </w:tcPr>
          <w:p w:rsidR="00426CCC" w:rsidRPr="00104E04" w:rsidRDefault="00426CCC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4E0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23" w:type="dxa"/>
          </w:tcPr>
          <w:p w:rsidR="00426CCC" w:rsidRPr="00104E04" w:rsidRDefault="00426CCC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725" w:type="dxa"/>
          </w:tcPr>
          <w:p w:rsidR="00426CCC" w:rsidRPr="00104E04" w:rsidRDefault="00426CCC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02" w:type="dxa"/>
          </w:tcPr>
          <w:p w:rsidR="00426CCC" w:rsidRPr="00104E04" w:rsidRDefault="00426CCC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695" w:type="dxa"/>
          </w:tcPr>
          <w:p w:rsidR="00426CCC" w:rsidRPr="00104E04" w:rsidRDefault="00426CCC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ксация результата</w:t>
            </w:r>
          </w:p>
        </w:tc>
      </w:tr>
      <w:tr w:rsidR="00426CCC" w:rsidRPr="00104E04" w:rsidTr="006004FF">
        <w:tc>
          <w:tcPr>
            <w:tcW w:w="700" w:type="dxa"/>
          </w:tcPr>
          <w:p w:rsidR="00426CCC" w:rsidRPr="00D92954" w:rsidRDefault="00426CCC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95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3" w:type="dxa"/>
          </w:tcPr>
          <w:p w:rsidR="00426CCC" w:rsidRPr="00D92954" w:rsidRDefault="00607A2C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полнение методической копилки </w:t>
            </w:r>
            <w:r w:rsidR="00A06854">
              <w:rPr>
                <w:rFonts w:ascii="Times New Roman" w:hAnsi="Times New Roman" w:cs="Times New Roman"/>
                <w:sz w:val="24"/>
              </w:rPr>
              <w:t>гимназии</w:t>
            </w:r>
          </w:p>
        </w:tc>
        <w:tc>
          <w:tcPr>
            <w:tcW w:w="1725" w:type="dxa"/>
          </w:tcPr>
          <w:p w:rsidR="00426CCC" w:rsidRPr="00D92954" w:rsidRDefault="00607A2C" w:rsidP="006004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2" w:type="dxa"/>
          </w:tcPr>
          <w:p w:rsidR="00426CCC" w:rsidRPr="00D92954" w:rsidRDefault="00E83B0D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607A2C">
              <w:rPr>
                <w:rFonts w:ascii="Times New Roman" w:hAnsi="Times New Roman" w:cs="Times New Roman"/>
                <w:sz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607A2C">
              <w:rPr>
                <w:rFonts w:ascii="Times New Roman" w:hAnsi="Times New Roman" w:cs="Times New Roman"/>
                <w:sz w:val="24"/>
              </w:rPr>
              <w:t xml:space="preserve"> руководители МО</w:t>
            </w:r>
          </w:p>
        </w:tc>
        <w:tc>
          <w:tcPr>
            <w:tcW w:w="1695" w:type="dxa"/>
          </w:tcPr>
          <w:p w:rsidR="00426CCC" w:rsidRPr="00D92954" w:rsidRDefault="00607A2C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пки МО</w:t>
            </w:r>
            <w:r w:rsidR="00AF7C80">
              <w:rPr>
                <w:rFonts w:ascii="Times New Roman" w:hAnsi="Times New Roman" w:cs="Times New Roman"/>
                <w:sz w:val="24"/>
              </w:rPr>
              <w:t>, презентации, материалы докладов</w:t>
            </w:r>
          </w:p>
        </w:tc>
      </w:tr>
      <w:tr w:rsidR="00426CCC" w:rsidRPr="00104E04" w:rsidTr="006004FF">
        <w:tc>
          <w:tcPr>
            <w:tcW w:w="700" w:type="dxa"/>
          </w:tcPr>
          <w:p w:rsidR="00426CCC" w:rsidRPr="00D92954" w:rsidRDefault="00426CCC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295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3" w:type="dxa"/>
          </w:tcPr>
          <w:p w:rsidR="00426CCC" w:rsidRPr="00D92954" w:rsidRDefault="00AF7C80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упления педагогов на мероприятиях разного уровня: МС, ГМО, РМО, РУМО, семинарах, пед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</w:t>
            </w:r>
            <w:r w:rsidR="00300B2C">
              <w:rPr>
                <w:rFonts w:ascii="Times New Roman" w:hAnsi="Times New Roman" w:cs="Times New Roman"/>
                <w:sz w:val="24"/>
              </w:rPr>
              <w:t>ветах, конференциях, в т. ч. он</w:t>
            </w:r>
            <w:r>
              <w:rPr>
                <w:rFonts w:ascii="Times New Roman" w:hAnsi="Times New Roman" w:cs="Times New Roman"/>
                <w:sz w:val="24"/>
              </w:rPr>
              <w:t>лайн.</w:t>
            </w:r>
          </w:p>
        </w:tc>
        <w:tc>
          <w:tcPr>
            <w:tcW w:w="1725" w:type="dxa"/>
          </w:tcPr>
          <w:p w:rsidR="00426CCC" w:rsidRPr="00D92954" w:rsidRDefault="00AF7C80" w:rsidP="006004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102" w:type="dxa"/>
          </w:tcPr>
          <w:p w:rsidR="00426CCC" w:rsidRPr="00D92954" w:rsidRDefault="004230EA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F7C80">
              <w:rPr>
                <w:rFonts w:ascii="Times New Roman" w:hAnsi="Times New Roman" w:cs="Times New Roman"/>
                <w:sz w:val="24"/>
              </w:rPr>
              <w:t>дминистрация, педагоги гимназии</w:t>
            </w:r>
          </w:p>
        </w:tc>
        <w:tc>
          <w:tcPr>
            <w:tcW w:w="1695" w:type="dxa"/>
          </w:tcPr>
          <w:p w:rsidR="00426CCC" w:rsidRPr="00D92954" w:rsidRDefault="00524D86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выступлений</w:t>
            </w:r>
          </w:p>
        </w:tc>
      </w:tr>
      <w:tr w:rsidR="00A06854" w:rsidRPr="00104E04" w:rsidTr="006004FF">
        <w:tc>
          <w:tcPr>
            <w:tcW w:w="700" w:type="dxa"/>
          </w:tcPr>
          <w:p w:rsidR="00426CCC" w:rsidRPr="00D92954" w:rsidRDefault="00426CCC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123" w:type="dxa"/>
          </w:tcPr>
          <w:p w:rsidR="00426CCC" w:rsidRDefault="00524D86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кация методических материалов и статей педагогов в сети Интернет и периодических изданиях.</w:t>
            </w:r>
          </w:p>
        </w:tc>
        <w:tc>
          <w:tcPr>
            <w:tcW w:w="1725" w:type="dxa"/>
          </w:tcPr>
          <w:p w:rsidR="00426CCC" w:rsidRDefault="00524D86" w:rsidP="006004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2" w:type="dxa"/>
          </w:tcPr>
          <w:p w:rsidR="00426CCC" w:rsidRDefault="004230EA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 </w:t>
            </w:r>
          </w:p>
        </w:tc>
        <w:tc>
          <w:tcPr>
            <w:tcW w:w="1695" w:type="dxa"/>
          </w:tcPr>
          <w:p w:rsidR="00426CCC" w:rsidRDefault="004230EA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публикаций</w:t>
            </w:r>
          </w:p>
        </w:tc>
      </w:tr>
      <w:tr w:rsidR="00E818C6" w:rsidRPr="00104E04" w:rsidTr="006004FF">
        <w:tc>
          <w:tcPr>
            <w:tcW w:w="700" w:type="dxa"/>
          </w:tcPr>
          <w:p w:rsidR="00426CCC" w:rsidRDefault="00426CCC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3" w:type="dxa"/>
          </w:tcPr>
          <w:p w:rsidR="00426CCC" w:rsidRDefault="00A06854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и внеклассные мероприятия.</w:t>
            </w:r>
            <w:r w:rsidR="00F14E17">
              <w:rPr>
                <w:rFonts w:ascii="Times New Roman" w:hAnsi="Times New Roman" w:cs="Times New Roman"/>
                <w:sz w:val="24"/>
              </w:rPr>
              <w:t xml:space="preserve"> Взаимопосещение уроков педагогами.</w:t>
            </w:r>
          </w:p>
        </w:tc>
        <w:tc>
          <w:tcPr>
            <w:tcW w:w="1725" w:type="dxa"/>
          </w:tcPr>
          <w:p w:rsidR="00426CCC" w:rsidRDefault="00A06854" w:rsidP="006004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6854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2" w:type="dxa"/>
          </w:tcPr>
          <w:p w:rsidR="00426CCC" w:rsidRPr="00E4586F" w:rsidRDefault="00A06854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  <w:tc>
          <w:tcPr>
            <w:tcW w:w="1695" w:type="dxa"/>
          </w:tcPr>
          <w:p w:rsidR="00426CCC" w:rsidRDefault="00D41390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е карты уроков</w:t>
            </w:r>
            <w:r w:rsidR="00A06854">
              <w:rPr>
                <w:rFonts w:ascii="Times New Roman" w:hAnsi="Times New Roman" w:cs="Times New Roman"/>
                <w:sz w:val="24"/>
              </w:rPr>
              <w:t xml:space="preserve"> и мероприятий</w:t>
            </w:r>
          </w:p>
        </w:tc>
      </w:tr>
      <w:tr w:rsidR="00E818C6" w:rsidRPr="00104E04" w:rsidTr="006004FF">
        <w:tc>
          <w:tcPr>
            <w:tcW w:w="700" w:type="dxa"/>
          </w:tcPr>
          <w:p w:rsidR="00426CCC" w:rsidRDefault="00426CCC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3" w:type="dxa"/>
          </w:tcPr>
          <w:p w:rsidR="00426CCC" w:rsidRDefault="00E818C6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педагогов гимназии в конкурсах профессионального мастерства различных уровней.</w:t>
            </w:r>
          </w:p>
        </w:tc>
        <w:tc>
          <w:tcPr>
            <w:tcW w:w="1725" w:type="dxa"/>
          </w:tcPr>
          <w:p w:rsidR="00426CCC" w:rsidRDefault="00E818C6" w:rsidP="006004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8C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2" w:type="dxa"/>
          </w:tcPr>
          <w:p w:rsidR="00426CCC" w:rsidRPr="00E4586F" w:rsidRDefault="00D41390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, </w:t>
            </w:r>
            <w:r w:rsidR="009D6DFD">
              <w:rPr>
                <w:rFonts w:ascii="Times New Roman" w:hAnsi="Times New Roman" w:cs="Times New Roman"/>
                <w:sz w:val="24"/>
              </w:rPr>
              <w:t xml:space="preserve">наставники, </w:t>
            </w:r>
            <w:r>
              <w:rPr>
                <w:rFonts w:ascii="Times New Roman" w:hAnsi="Times New Roman" w:cs="Times New Roman"/>
                <w:sz w:val="24"/>
              </w:rPr>
              <w:t>педагоги гимназии</w:t>
            </w:r>
          </w:p>
        </w:tc>
        <w:tc>
          <w:tcPr>
            <w:tcW w:w="1695" w:type="dxa"/>
          </w:tcPr>
          <w:p w:rsidR="00426CCC" w:rsidRDefault="009D6DFD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конкурсов</w:t>
            </w:r>
          </w:p>
        </w:tc>
      </w:tr>
    </w:tbl>
    <w:p w:rsidR="00426CCC" w:rsidRDefault="00426CCC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7E33" w:rsidRPr="00426CCC" w:rsidRDefault="007D7E33" w:rsidP="007D7E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426CCC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Предметные недели</w:t>
      </w:r>
      <w:r w:rsidRPr="00426CCC">
        <w:rPr>
          <w:rFonts w:ascii="Times New Roman" w:hAnsi="Times New Roman" w:cs="Times New Roman"/>
          <w:sz w:val="28"/>
        </w:rPr>
        <w:t xml:space="preserve"> </w:t>
      </w:r>
    </w:p>
    <w:p w:rsidR="007D7E33" w:rsidRDefault="007D7E33" w:rsidP="007D7E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развитие интересов и раскрытие творческого потенциала педагогов и обучающихся</w:t>
      </w:r>
      <w:r w:rsidR="00B23025">
        <w:rPr>
          <w:rFonts w:ascii="Times New Roman" w:hAnsi="Times New Roman" w:cs="Times New Roman"/>
          <w:sz w:val="28"/>
        </w:rPr>
        <w:t>, совершенствование профессионального мастерства</w:t>
      </w:r>
      <w:r>
        <w:rPr>
          <w:rFonts w:ascii="Times New Roman" w:hAnsi="Times New Roman" w:cs="Times New Roman"/>
          <w:sz w:val="28"/>
        </w:rPr>
        <w:t>.</w:t>
      </w:r>
    </w:p>
    <w:p w:rsidR="007D7E33" w:rsidRDefault="007D7E33" w:rsidP="007D7E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01"/>
        <w:gridCol w:w="3263"/>
        <w:gridCol w:w="1585"/>
        <w:gridCol w:w="1938"/>
        <w:gridCol w:w="1858"/>
      </w:tblGrid>
      <w:tr w:rsidR="007D7E33" w:rsidRPr="00104E04" w:rsidTr="006004FF">
        <w:tc>
          <w:tcPr>
            <w:tcW w:w="701" w:type="dxa"/>
          </w:tcPr>
          <w:p w:rsidR="007D7E33" w:rsidRPr="00104E04" w:rsidRDefault="007D7E33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4E0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63" w:type="dxa"/>
          </w:tcPr>
          <w:p w:rsidR="007D7E33" w:rsidRPr="00104E04" w:rsidRDefault="007D7E33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585" w:type="dxa"/>
          </w:tcPr>
          <w:p w:rsidR="007D7E33" w:rsidRPr="00104E04" w:rsidRDefault="007D7E33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38" w:type="dxa"/>
          </w:tcPr>
          <w:p w:rsidR="007D7E33" w:rsidRPr="00104E04" w:rsidRDefault="007D7E33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858" w:type="dxa"/>
          </w:tcPr>
          <w:p w:rsidR="007D7E33" w:rsidRPr="00104E04" w:rsidRDefault="007D7E33" w:rsidP="006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ксация результата</w:t>
            </w:r>
          </w:p>
        </w:tc>
      </w:tr>
      <w:tr w:rsidR="00A1165D" w:rsidRPr="00104E04" w:rsidTr="006004FF">
        <w:tc>
          <w:tcPr>
            <w:tcW w:w="701" w:type="dxa"/>
          </w:tcPr>
          <w:p w:rsidR="00A1165D" w:rsidRDefault="00A1165D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3" w:type="dxa"/>
          </w:tcPr>
          <w:p w:rsidR="00A1165D" w:rsidRDefault="00A1165D" w:rsidP="0092118C">
            <w:pPr>
              <w:rPr>
                <w:rFonts w:ascii="Times New Roman" w:hAnsi="Times New Roman" w:cs="Times New Roman"/>
                <w:sz w:val="24"/>
              </w:rPr>
            </w:pPr>
            <w:r w:rsidRPr="00A1165D">
              <w:rPr>
                <w:rFonts w:ascii="Times New Roman" w:hAnsi="Times New Roman" w:cs="Times New Roman"/>
                <w:sz w:val="24"/>
              </w:rPr>
              <w:t>Методическая неделя классных руководителей</w:t>
            </w:r>
          </w:p>
        </w:tc>
        <w:tc>
          <w:tcPr>
            <w:tcW w:w="1585" w:type="dxa"/>
          </w:tcPr>
          <w:p w:rsidR="00A1165D" w:rsidRDefault="00A1165D" w:rsidP="006004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165D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38" w:type="dxa"/>
          </w:tcPr>
          <w:p w:rsidR="00A1165D" w:rsidRDefault="00E83B0D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A1165D" w:rsidRPr="00A1165D">
              <w:rPr>
                <w:rFonts w:ascii="Times New Roman" w:hAnsi="Times New Roman" w:cs="Times New Roman"/>
                <w:sz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A1165D" w:rsidRPr="00A1165D">
              <w:rPr>
                <w:rFonts w:ascii="Times New Roman" w:hAnsi="Times New Roman" w:cs="Times New Roman"/>
                <w:sz w:val="24"/>
              </w:rPr>
              <w:t xml:space="preserve"> руководитель МО </w:t>
            </w:r>
          </w:p>
        </w:tc>
        <w:tc>
          <w:tcPr>
            <w:tcW w:w="1858" w:type="dxa"/>
          </w:tcPr>
          <w:p w:rsidR="00A1165D" w:rsidRDefault="00A1165D" w:rsidP="008E3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С №</w:t>
            </w:r>
            <w:r w:rsidR="00FC7CE3">
              <w:rPr>
                <w:rFonts w:ascii="Times New Roman" w:hAnsi="Times New Roman" w:cs="Times New Roman"/>
                <w:sz w:val="24"/>
              </w:rPr>
              <w:t>2</w:t>
            </w:r>
          </w:p>
          <w:p w:rsidR="008E383B" w:rsidRDefault="008E383B" w:rsidP="008E38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пка с материалами, фотоотчёт, информация на сайт</w:t>
            </w:r>
          </w:p>
        </w:tc>
      </w:tr>
      <w:tr w:rsidR="007D7E33" w:rsidRPr="00104E04" w:rsidTr="006004FF">
        <w:tc>
          <w:tcPr>
            <w:tcW w:w="701" w:type="dxa"/>
          </w:tcPr>
          <w:p w:rsidR="007D7E33" w:rsidRPr="00676822" w:rsidRDefault="00A1165D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3" w:type="dxa"/>
          </w:tcPr>
          <w:p w:rsidR="007D7E33" w:rsidRPr="00676822" w:rsidRDefault="007D7E33" w:rsidP="00921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ая неделя учителей естественнонаучного цикла</w:t>
            </w:r>
          </w:p>
        </w:tc>
        <w:tc>
          <w:tcPr>
            <w:tcW w:w="1585" w:type="dxa"/>
          </w:tcPr>
          <w:p w:rsidR="007D7E33" w:rsidRPr="00676822" w:rsidRDefault="007D7E33" w:rsidP="006004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938" w:type="dxa"/>
          </w:tcPr>
          <w:p w:rsidR="007D7E33" w:rsidRPr="00676822" w:rsidRDefault="00E83B0D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92118C">
              <w:rPr>
                <w:rFonts w:ascii="Times New Roman" w:hAnsi="Times New Roman" w:cs="Times New Roman"/>
                <w:sz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92118C">
              <w:rPr>
                <w:rFonts w:ascii="Times New Roman" w:hAnsi="Times New Roman" w:cs="Times New Roman"/>
                <w:sz w:val="24"/>
              </w:rPr>
              <w:t xml:space="preserve"> руководитель МО </w:t>
            </w:r>
          </w:p>
        </w:tc>
        <w:tc>
          <w:tcPr>
            <w:tcW w:w="1858" w:type="dxa"/>
          </w:tcPr>
          <w:p w:rsidR="007D7E33" w:rsidRDefault="00B4209B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С №</w:t>
            </w:r>
            <w:r w:rsidR="00A116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7CE3">
              <w:rPr>
                <w:rFonts w:ascii="Times New Roman" w:hAnsi="Times New Roman" w:cs="Times New Roman"/>
                <w:sz w:val="24"/>
              </w:rPr>
              <w:t>3</w:t>
            </w:r>
          </w:p>
          <w:p w:rsidR="008E383B" w:rsidRPr="00676822" w:rsidRDefault="008E383B" w:rsidP="008E383B">
            <w:pPr>
              <w:rPr>
                <w:rFonts w:ascii="Times New Roman" w:hAnsi="Times New Roman" w:cs="Times New Roman"/>
                <w:sz w:val="24"/>
              </w:rPr>
            </w:pPr>
            <w:r w:rsidRPr="008E383B">
              <w:rPr>
                <w:rFonts w:ascii="Times New Roman" w:hAnsi="Times New Roman" w:cs="Times New Roman"/>
                <w:sz w:val="24"/>
              </w:rPr>
              <w:t>Папка с материалам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E383B">
              <w:rPr>
                <w:rFonts w:ascii="Times New Roman" w:hAnsi="Times New Roman" w:cs="Times New Roman"/>
                <w:sz w:val="24"/>
              </w:rPr>
              <w:t xml:space="preserve"> фотоотчёт, информация на сайт</w:t>
            </w:r>
          </w:p>
        </w:tc>
      </w:tr>
      <w:tr w:rsidR="007D7E33" w:rsidRPr="00104E04" w:rsidTr="006004FF">
        <w:tc>
          <w:tcPr>
            <w:tcW w:w="701" w:type="dxa"/>
          </w:tcPr>
          <w:p w:rsidR="007D7E33" w:rsidRPr="00676822" w:rsidRDefault="00A1165D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3" w:type="dxa"/>
          </w:tcPr>
          <w:p w:rsidR="007D7E33" w:rsidRPr="00676822" w:rsidRDefault="0092118C" w:rsidP="0092118C">
            <w:pPr>
              <w:rPr>
                <w:rFonts w:ascii="Times New Roman" w:hAnsi="Times New Roman" w:cs="Times New Roman"/>
                <w:sz w:val="24"/>
              </w:rPr>
            </w:pPr>
            <w:r w:rsidRPr="0092118C">
              <w:rPr>
                <w:rFonts w:ascii="Times New Roman" w:hAnsi="Times New Roman" w:cs="Times New Roman"/>
                <w:sz w:val="24"/>
              </w:rPr>
              <w:t xml:space="preserve">Методическая неделя учителей </w:t>
            </w:r>
            <w:r>
              <w:rPr>
                <w:rFonts w:ascii="Times New Roman" w:hAnsi="Times New Roman" w:cs="Times New Roman"/>
                <w:sz w:val="24"/>
              </w:rPr>
              <w:t>гуманитарного</w:t>
            </w:r>
            <w:r w:rsidRPr="0092118C">
              <w:rPr>
                <w:rFonts w:ascii="Times New Roman" w:hAnsi="Times New Roman" w:cs="Times New Roman"/>
                <w:sz w:val="24"/>
              </w:rPr>
              <w:t xml:space="preserve"> цикла</w:t>
            </w:r>
          </w:p>
        </w:tc>
        <w:tc>
          <w:tcPr>
            <w:tcW w:w="1585" w:type="dxa"/>
          </w:tcPr>
          <w:p w:rsidR="007D7E33" w:rsidRPr="00676822" w:rsidRDefault="0092118C" w:rsidP="006004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938" w:type="dxa"/>
          </w:tcPr>
          <w:p w:rsidR="007D7E33" w:rsidRPr="00676822" w:rsidRDefault="00E83B0D" w:rsidP="00E83B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92118C" w:rsidRPr="0092118C">
              <w:rPr>
                <w:rFonts w:ascii="Times New Roman" w:hAnsi="Times New Roman" w:cs="Times New Roman"/>
                <w:sz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92118C" w:rsidRPr="0092118C">
              <w:rPr>
                <w:rFonts w:ascii="Times New Roman" w:hAnsi="Times New Roman" w:cs="Times New Roman"/>
                <w:sz w:val="24"/>
              </w:rPr>
              <w:t xml:space="preserve"> руководитель МО </w:t>
            </w:r>
          </w:p>
        </w:tc>
        <w:tc>
          <w:tcPr>
            <w:tcW w:w="1858" w:type="dxa"/>
          </w:tcPr>
          <w:p w:rsidR="007D7E33" w:rsidRDefault="00B4209B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С №</w:t>
            </w:r>
            <w:r w:rsidR="00A116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7CE3">
              <w:rPr>
                <w:rFonts w:ascii="Times New Roman" w:hAnsi="Times New Roman" w:cs="Times New Roman"/>
                <w:sz w:val="24"/>
              </w:rPr>
              <w:t>4</w:t>
            </w:r>
          </w:p>
          <w:p w:rsidR="008E383B" w:rsidRPr="00676822" w:rsidRDefault="008E383B" w:rsidP="008E383B">
            <w:pPr>
              <w:rPr>
                <w:rFonts w:ascii="Times New Roman" w:hAnsi="Times New Roman" w:cs="Times New Roman"/>
                <w:sz w:val="24"/>
              </w:rPr>
            </w:pPr>
            <w:r w:rsidRPr="008E383B">
              <w:rPr>
                <w:rFonts w:ascii="Times New Roman" w:hAnsi="Times New Roman" w:cs="Times New Roman"/>
                <w:sz w:val="24"/>
              </w:rPr>
              <w:t>Папка с материалам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E383B">
              <w:rPr>
                <w:rFonts w:ascii="Times New Roman" w:hAnsi="Times New Roman" w:cs="Times New Roman"/>
                <w:sz w:val="24"/>
              </w:rPr>
              <w:t xml:space="preserve"> фотоотчёт, информация на сайт</w:t>
            </w:r>
          </w:p>
        </w:tc>
      </w:tr>
      <w:tr w:rsidR="007D7E33" w:rsidRPr="00104E04" w:rsidTr="006004FF">
        <w:tc>
          <w:tcPr>
            <w:tcW w:w="701" w:type="dxa"/>
          </w:tcPr>
          <w:p w:rsidR="007D7E33" w:rsidRDefault="00A1165D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3" w:type="dxa"/>
          </w:tcPr>
          <w:p w:rsidR="007D7E33" w:rsidRDefault="0092118C" w:rsidP="0092118C">
            <w:pPr>
              <w:rPr>
                <w:rFonts w:ascii="Times New Roman" w:hAnsi="Times New Roman" w:cs="Times New Roman"/>
                <w:sz w:val="24"/>
              </w:rPr>
            </w:pPr>
            <w:r w:rsidRPr="0092118C">
              <w:rPr>
                <w:rFonts w:ascii="Times New Roman" w:hAnsi="Times New Roman" w:cs="Times New Roman"/>
                <w:sz w:val="24"/>
              </w:rPr>
              <w:t xml:space="preserve">Методическая неделя учителей </w:t>
            </w:r>
            <w:r>
              <w:rPr>
                <w:rFonts w:ascii="Times New Roman" w:hAnsi="Times New Roman" w:cs="Times New Roman"/>
                <w:sz w:val="24"/>
              </w:rPr>
              <w:t>начальных классов</w:t>
            </w:r>
          </w:p>
        </w:tc>
        <w:tc>
          <w:tcPr>
            <w:tcW w:w="1585" w:type="dxa"/>
          </w:tcPr>
          <w:p w:rsidR="007D7E33" w:rsidRDefault="0092118C" w:rsidP="006004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38" w:type="dxa"/>
          </w:tcPr>
          <w:p w:rsidR="007D7E33" w:rsidRDefault="00E83B0D" w:rsidP="00E83B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92118C" w:rsidRPr="0092118C">
              <w:rPr>
                <w:rFonts w:ascii="Times New Roman" w:hAnsi="Times New Roman" w:cs="Times New Roman"/>
                <w:sz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92118C" w:rsidRPr="0092118C">
              <w:rPr>
                <w:rFonts w:ascii="Times New Roman" w:hAnsi="Times New Roman" w:cs="Times New Roman"/>
                <w:sz w:val="24"/>
              </w:rPr>
              <w:t xml:space="preserve"> руководитель МО </w:t>
            </w:r>
          </w:p>
        </w:tc>
        <w:tc>
          <w:tcPr>
            <w:tcW w:w="1858" w:type="dxa"/>
          </w:tcPr>
          <w:p w:rsidR="007D7E33" w:rsidRDefault="00B4209B" w:rsidP="006004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С №</w:t>
            </w:r>
            <w:r w:rsidR="00A116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7CE3">
              <w:rPr>
                <w:rFonts w:ascii="Times New Roman" w:hAnsi="Times New Roman" w:cs="Times New Roman"/>
                <w:sz w:val="24"/>
              </w:rPr>
              <w:t>5</w:t>
            </w:r>
          </w:p>
          <w:p w:rsidR="008E383B" w:rsidRDefault="008E383B" w:rsidP="008E383B">
            <w:pPr>
              <w:rPr>
                <w:rFonts w:ascii="Times New Roman" w:hAnsi="Times New Roman" w:cs="Times New Roman"/>
                <w:sz w:val="24"/>
              </w:rPr>
            </w:pPr>
            <w:r w:rsidRPr="008E383B">
              <w:rPr>
                <w:rFonts w:ascii="Times New Roman" w:hAnsi="Times New Roman" w:cs="Times New Roman"/>
                <w:sz w:val="24"/>
              </w:rPr>
              <w:t>Папка с материалам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E383B">
              <w:rPr>
                <w:rFonts w:ascii="Times New Roman" w:hAnsi="Times New Roman" w:cs="Times New Roman"/>
                <w:sz w:val="24"/>
              </w:rPr>
              <w:t>фотоотчёт, информация на сайт</w:t>
            </w:r>
          </w:p>
        </w:tc>
      </w:tr>
    </w:tbl>
    <w:p w:rsidR="007D7E33" w:rsidRDefault="007D7E33" w:rsidP="007D7E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7E33" w:rsidRPr="005D4E6F" w:rsidRDefault="005D4E6F" w:rsidP="00F72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D4E6F">
        <w:rPr>
          <w:rFonts w:ascii="Times New Roman" w:hAnsi="Times New Roman" w:cs="Times New Roman"/>
          <w:b/>
          <w:sz w:val="28"/>
        </w:rPr>
        <w:lastRenderedPageBreak/>
        <w:t>5. Учебно-методическая работа</w:t>
      </w:r>
    </w:p>
    <w:p w:rsidR="005D4E6F" w:rsidRDefault="005D4E6F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реализация задач методической работы на текущий учебный год.</w:t>
      </w:r>
    </w:p>
    <w:tbl>
      <w:tblPr>
        <w:tblStyle w:val="a3"/>
        <w:tblW w:w="0" w:type="auto"/>
        <w:tblLook w:val="04A0"/>
      </w:tblPr>
      <w:tblGrid>
        <w:gridCol w:w="701"/>
        <w:gridCol w:w="3405"/>
        <w:gridCol w:w="1443"/>
        <w:gridCol w:w="2101"/>
        <w:gridCol w:w="1831"/>
      </w:tblGrid>
      <w:tr w:rsidR="00725BE1" w:rsidRPr="005D4E6F" w:rsidTr="005D4E6F">
        <w:tc>
          <w:tcPr>
            <w:tcW w:w="701" w:type="dxa"/>
          </w:tcPr>
          <w:p w:rsidR="005D4E6F" w:rsidRPr="005D4E6F" w:rsidRDefault="005D4E6F" w:rsidP="005D4E6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4E6F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405" w:type="dxa"/>
          </w:tcPr>
          <w:p w:rsidR="005D4E6F" w:rsidRPr="005D4E6F" w:rsidRDefault="005D4E6F" w:rsidP="005D4E6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4E6F"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443" w:type="dxa"/>
          </w:tcPr>
          <w:p w:rsidR="005D4E6F" w:rsidRPr="005D4E6F" w:rsidRDefault="005D4E6F" w:rsidP="005D4E6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4E6F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01" w:type="dxa"/>
          </w:tcPr>
          <w:p w:rsidR="005D4E6F" w:rsidRPr="005D4E6F" w:rsidRDefault="005D4E6F" w:rsidP="005D4E6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4E6F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695" w:type="dxa"/>
          </w:tcPr>
          <w:p w:rsidR="005D4E6F" w:rsidRPr="005D4E6F" w:rsidRDefault="005D4E6F" w:rsidP="005D4E6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4E6F">
              <w:rPr>
                <w:rFonts w:ascii="Times New Roman" w:hAnsi="Times New Roman" w:cs="Times New Roman"/>
                <w:b/>
                <w:sz w:val="24"/>
              </w:rPr>
              <w:t>Фиксация результата</w:t>
            </w:r>
          </w:p>
        </w:tc>
      </w:tr>
      <w:tr w:rsidR="00D34531" w:rsidRPr="005D4E6F" w:rsidTr="005D4E6F">
        <w:tc>
          <w:tcPr>
            <w:tcW w:w="701" w:type="dxa"/>
          </w:tcPr>
          <w:p w:rsidR="00D34531" w:rsidRPr="005D4E6F" w:rsidRDefault="00D34531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5" w:type="dxa"/>
          </w:tcPr>
          <w:p w:rsidR="00D34531" w:rsidRDefault="00D34531" w:rsidP="005D4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изменений в нормативной документации, регламентирующей учебную деятельность.</w:t>
            </w:r>
          </w:p>
        </w:tc>
        <w:tc>
          <w:tcPr>
            <w:tcW w:w="1443" w:type="dxa"/>
          </w:tcPr>
          <w:p w:rsidR="00D34531" w:rsidRDefault="00D34531" w:rsidP="005D4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1" w:type="dxa"/>
          </w:tcPr>
          <w:p w:rsidR="00D34531" w:rsidRDefault="007D5F63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D34531">
              <w:rPr>
                <w:rFonts w:ascii="Times New Roman" w:hAnsi="Times New Roman" w:cs="Times New Roman"/>
                <w:sz w:val="24"/>
              </w:rPr>
              <w:t xml:space="preserve">иректор </w:t>
            </w:r>
          </w:p>
        </w:tc>
        <w:tc>
          <w:tcPr>
            <w:tcW w:w="1695" w:type="dxa"/>
          </w:tcPr>
          <w:p w:rsidR="00D34531" w:rsidRDefault="007D5F63" w:rsidP="005D4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ща</w:t>
            </w:r>
            <w:r w:rsidR="00D34531">
              <w:rPr>
                <w:rFonts w:ascii="Times New Roman" w:hAnsi="Times New Roman" w:cs="Times New Roman"/>
                <w:sz w:val="24"/>
              </w:rPr>
              <w:t>ние при директоре</w:t>
            </w:r>
          </w:p>
        </w:tc>
      </w:tr>
      <w:tr w:rsidR="00725BE1" w:rsidRPr="005D4E6F" w:rsidTr="005D4E6F">
        <w:tc>
          <w:tcPr>
            <w:tcW w:w="701" w:type="dxa"/>
          </w:tcPr>
          <w:p w:rsidR="005D4E6F" w:rsidRPr="005D4E6F" w:rsidRDefault="00DE19B8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5" w:type="dxa"/>
          </w:tcPr>
          <w:p w:rsidR="005D4E6F" w:rsidRPr="005D4E6F" w:rsidRDefault="005D4E6F" w:rsidP="005D4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и утверждение рабочих программ, КТП, планов работы</w:t>
            </w:r>
            <w:r w:rsidR="001E4244">
              <w:rPr>
                <w:rFonts w:ascii="Times New Roman" w:hAnsi="Times New Roman" w:cs="Times New Roman"/>
                <w:sz w:val="24"/>
              </w:rPr>
              <w:t xml:space="preserve"> МС, МО, НОУ «Гимназист», план работы с одарёнными и слабоуспевающими обучающимися</w:t>
            </w:r>
            <w:r>
              <w:rPr>
                <w:rFonts w:ascii="Times New Roman" w:hAnsi="Times New Roman" w:cs="Times New Roman"/>
                <w:sz w:val="24"/>
              </w:rPr>
              <w:t>, тем самообразования.</w:t>
            </w:r>
          </w:p>
        </w:tc>
        <w:tc>
          <w:tcPr>
            <w:tcW w:w="1443" w:type="dxa"/>
          </w:tcPr>
          <w:p w:rsidR="005D4E6F" w:rsidRPr="005D4E6F" w:rsidRDefault="005D4E6F" w:rsidP="005D4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- сентябрь</w:t>
            </w:r>
          </w:p>
        </w:tc>
        <w:tc>
          <w:tcPr>
            <w:tcW w:w="2101" w:type="dxa"/>
          </w:tcPr>
          <w:p w:rsidR="00E83B0D" w:rsidRDefault="007D5F63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5D4E6F">
              <w:rPr>
                <w:rFonts w:ascii="Times New Roman" w:hAnsi="Times New Roman" w:cs="Times New Roman"/>
                <w:sz w:val="24"/>
              </w:rPr>
              <w:t xml:space="preserve">иректор </w:t>
            </w:r>
          </w:p>
          <w:p w:rsidR="005D4E6F" w:rsidRPr="005D4E6F" w:rsidRDefault="005D4E6F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 по УВР </w:t>
            </w:r>
          </w:p>
        </w:tc>
        <w:tc>
          <w:tcPr>
            <w:tcW w:w="1695" w:type="dxa"/>
          </w:tcPr>
          <w:p w:rsidR="005D4E6F" w:rsidRPr="005D4E6F" w:rsidRDefault="005D4E6F" w:rsidP="00731E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пед. совета</w:t>
            </w:r>
          </w:p>
        </w:tc>
      </w:tr>
      <w:tr w:rsidR="00725BE1" w:rsidRPr="005D4E6F" w:rsidTr="005D4E6F">
        <w:tc>
          <w:tcPr>
            <w:tcW w:w="701" w:type="dxa"/>
          </w:tcPr>
          <w:p w:rsidR="005D4E6F" w:rsidRPr="005D4E6F" w:rsidRDefault="00DE19B8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5" w:type="dxa"/>
          </w:tcPr>
          <w:p w:rsidR="005D4E6F" w:rsidRPr="005D4E6F" w:rsidRDefault="005D4E6F" w:rsidP="005D4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планов работы МО, индивидуальных планов самообразования педагогов. </w:t>
            </w:r>
          </w:p>
        </w:tc>
        <w:tc>
          <w:tcPr>
            <w:tcW w:w="1443" w:type="dxa"/>
          </w:tcPr>
          <w:p w:rsidR="005D4E6F" w:rsidRPr="005D4E6F" w:rsidRDefault="005D4E6F" w:rsidP="005D4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2101" w:type="dxa"/>
          </w:tcPr>
          <w:p w:rsidR="005D4E6F" w:rsidRPr="005D4E6F" w:rsidRDefault="005D4E6F" w:rsidP="00E83B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 </w:t>
            </w:r>
          </w:p>
        </w:tc>
        <w:tc>
          <w:tcPr>
            <w:tcW w:w="1695" w:type="dxa"/>
          </w:tcPr>
          <w:p w:rsidR="005D4E6F" w:rsidRPr="005D4E6F" w:rsidRDefault="005D4E6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</w:tr>
      <w:tr w:rsidR="00725BE1" w:rsidRPr="005D4E6F" w:rsidTr="005D4E6F">
        <w:tc>
          <w:tcPr>
            <w:tcW w:w="701" w:type="dxa"/>
          </w:tcPr>
          <w:p w:rsidR="005D4E6F" w:rsidRPr="005D4E6F" w:rsidRDefault="00DE19B8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5" w:type="dxa"/>
          </w:tcPr>
          <w:p w:rsidR="005D4E6F" w:rsidRPr="005D4E6F" w:rsidRDefault="00651793" w:rsidP="00651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графика проведения школьных олимпиад, предметных недель.</w:t>
            </w:r>
          </w:p>
        </w:tc>
        <w:tc>
          <w:tcPr>
            <w:tcW w:w="1443" w:type="dxa"/>
          </w:tcPr>
          <w:p w:rsidR="005D4E6F" w:rsidRPr="005D4E6F" w:rsidRDefault="00651793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01" w:type="dxa"/>
          </w:tcPr>
          <w:p w:rsidR="005D4E6F" w:rsidRPr="005D4E6F" w:rsidRDefault="00E83B0D" w:rsidP="00E83B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, </w:t>
            </w:r>
            <w:r w:rsidR="00651793">
              <w:rPr>
                <w:rFonts w:ascii="Times New Roman" w:hAnsi="Times New Roman" w:cs="Times New Roman"/>
                <w:sz w:val="24"/>
              </w:rPr>
              <w:t>руководители МО</w:t>
            </w:r>
          </w:p>
        </w:tc>
        <w:tc>
          <w:tcPr>
            <w:tcW w:w="1695" w:type="dxa"/>
          </w:tcPr>
          <w:p w:rsidR="005D4E6F" w:rsidRPr="005D4E6F" w:rsidRDefault="00651793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фик </w:t>
            </w:r>
          </w:p>
        </w:tc>
      </w:tr>
      <w:tr w:rsidR="00725BE1" w:rsidRPr="005D4E6F" w:rsidTr="005D4E6F">
        <w:tc>
          <w:tcPr>
            <w:tcW w:w="701" w:type="dxa"/>
          </w:tcPr>
          <w:p w:rsidR="005D4E6F" w:rsidRPr="005D4E6F" w:rsidRDefault="00DE19B8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5" w:type="dxa"/>
          </w:tcPr>
          <w:p w:rsidR="005D4E6F" w:rsidRPr="005D4E6F" w:rsidRDefault="00651793" w:rsidP="00651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списочных составов обучающихся, входящих в НОУ «Гимназист», списка одарённых обучающихся для подготовки к конкурсам и олимпиадам. </w:t>
            </w:r>
          </w:p>
        </w:tc>
        <w:tc>
          <w:tcPr>
            <w:tcW w:w="1443" w:type="dxa"/>
          </w:tcPr>
          <w:p w:rsidR="005D4E6F" w:rsidRPr="005D4E6F" w:rsidRDefault="00651793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01" w:type="dxa"/>
          </w:tcPr>
          <w:p w:rsidR="005D4E6F" w:rsidRPr="005D4E6F" w:rsidRDefault="00651793" w:rsidP="00E83B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793">
              <w:rPr>
                <w:rFonts w:ascii="Times New Roman" w:hAnsi="Times New Roman" w:cs="Times New Roman"/>
                <w:sz w:val="24"/>
              </w:rPr>
              <w:t>методист, руководители МО</w:t>
            </w:r>
            <w:r>
              <w:rPr>
                <w:rFonts w:ascii="Times New Roman" w:hAnsi="Times New Roman" w:cs="Times New Roman"/>
                <w:sz w:val="24"/>
              </w:rPr>
              <w:t>, учителя - предметники</w:t>
            </w:r>
          </w:p>
        </w:tc>
        <w:tc>
          <w:tcPr>
            <w:tcW w:w="1695" w:type="dxa"/>
          </w:tcPr>
          <w:p w:rsidR="005D4E6F" w:rsidRPr="005D4E6F" w:rsidRDefault="00651793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чный состав обучающихся</w:t>
            </w:r>
          </w:p>
        </w:tc>
      </w:tr>
      <w:tr w:rsidR="005D4E6F" w:rsidRPr="005D4E6F" w:rsidTr="005D4E6F">
        <w:tc>
          <w:tcPr>
            <w:tcW w:w="701" w:type="dxa"/>
          </w:tcPr>
          <w:p w:rsidR="005D4E6F" w:rsidRPr="005D4E6F" w:rsidRDefault="00DE19B8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5" w:type="dxa"/>
          </w:tcPr>
          <w:p w:rsidR="005D4E6F" w:rsidRPr="005D4E6F" w:rsidRDefault="00C06EB7" w:rsidP="00C06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педагогов методическими материалами для организации проектной деятельности.</w:t>
            </w:r>
          </w:p>
        </w:tc>
        <w:tc>
          <w:tcPr>
            <w:tcW w:w="1443" w:type="dxa"/>
          </w:tcPr>
          <w:p w:rsidR="005D4E6F" w:rsidRPr="005D4E6F" w:rsidRDefault="00C06EB7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01" w:type="dxa"/>
          </w:tcPr>
          <w:p w:rsidR="005D4E6F" w:rsidRPr="005D4E6F" w:rsidRDefault="00C06EB7" w:rsidP="00E83B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06EB7">
              <w:rPr>
                <w:rFonts w:ascii="Times New Roman" w:hAnsi="Times New Roman" w:cs="Times New Roman"/>
                <w:sz w:val="24"/>
              </w:rPr>
              <w:t xml:space="preserve">методист </w:t>
            </w:r>
          </w:p>
        </w:tc>
        <w:tc>
          <w:tcPr>
            <w:tcW w:w="1695" w:type="dxa"/>
          </w:tcPr>
          <w:p w:rsidR="005D4E6F" w:rsidRPr="005D4E6F" w:rsidRDefault="00F27B56" w:rsidP="00F27B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. материалы, требования к оформлению проектных папок, критерии оценивания</w:t>
            </w:r>
          </w:p>
        </w:tc>
      </w:tr>
      <w:tr w:rsidR="005D4E6F" w:rsidRPr="005D4E6F" w:rsidTr="005D4E6F">
        <w:tc>
          <w:tcPr>
            <w:tcW w:w="701" w:type="dxa"/>
          </w:tcPr>
          <w:p w:rsidR="005D4E6F" w:rsidRPr="005D4E6F" w:rsidRDefault="00DE19B8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5" w:type="dxa"/>
          </w:tcPr>
          <w:p w:rsidR="005D4E6F" w:rsidRPr="005D4E6F" w:rsidRDefault="00D80DA3" w:rsidP="00D80D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аучно-практической конференции «Шаг в будущее»</w:t>
            </w:r>
          </w:p>
        </w:tc>
        <w:tc>
          <w:tcPr>
            <w:tcW w:w="1443" w:type="dxa"/>
          </w:tcPr>
          <w:p w:rsidR="005D4E6F" w:rsidRPr="005D4E6F" w:rsidRDefault="00D80DA3" w:rsidP="00D80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01" w:type="dxa"/>
          </w:tcPr>
          <w:p w:rsidR="005D4E6F" w:rsidRPr="005D4E6F" w:rsidRDefault="006C19D9" w:rsidP="00E83B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  <w:r w:rsidR="00D80DA3">
              <w:rPr>
                <w:rFonts w:ascii="Times New Roman" w:hAnsi="Times New Roman" w:cs="Times New Roman"/>
                <w:sz w:val="24"/>
              </w:rPr>
              <w:t>, руководители проектных групп</w:t>
            </w:r>
          </w:p>
        </w:tc>
        <w:tc>
          <w:tcPr>
            <w:tcW w:w="1695" w:type="dxa"/>
          </w:tcPr>
          <w:p w:rsidR="005D4E6F" w:rsidRPr="005D4E6F" w:rsidRDefault="00D80DA3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конференции, фотоотчёт, информация на сайт</w:t>
            </w:r>
          </w:p>
        </w:tc>
      </w:tr>
      <w:tr w:rsidR="005D4E6F" w:rsidRPr="005D4E6F" w:rsidTr="005D4E6F">
        <w:tc>
          <w:tcPr>
            <w:tcW w:w="701" w:type="dxa"/>
          </w:tcPr>
          <w:p w:rsidR="005D4E6F" w:rsidRPr="005D4E6F" w:rsidRDefault="00DE19B8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5" w:type="dxa"/>
          </w:tcPr>
          <w:p w:rsidR="005D4E6F" w:rsidRPr="005D4E6F" w:rsidRDefault="00BE13C4" w:rsidP="00BE1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школьного этапа Всероссийского конкурса юных чтецов «Живая классика».</w:t>
            </w:r>
          </w:p>
        </w:tc>
        <w:tc>
          <w:tcPr>
            <w:tcW w:w="1443" w:type="dxa"/>
          </w:tcPr>
          <w:p w:rsidR="005D4E6F" w:rsidRPr="005D4E6F" w:rsidRDefault="00BE13C4" w:rsidP="00BE13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2101" w:type="dxa"/>
          </w:tcPr>
          <w:p w:rsidR="005D4E6F" w:rsidRPr="005D4E6F" w:rsidRDefault="006C19D9" w:rsidP="006C19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, </w:t>
            </w:r>
            <w:r w:rsidR="00BE13C4">
              <w:rPr>
                <w:rFonts w:ascii="Times New Roman" w:hAnsi="Times New Roman" w:cs="Times New Roman"/>
                <w:sz w:val="24"/>
              </w:rPr>
              <w:t>учителя литературы</w:t>
            </w:r>
          </w:p>
        </w:tc>
        <w:tc>
          <w:tcPr>
            <w:tcW w:w="1695" w:type="dxa"/>
          </w:tcPr>
          <w:p w:rsidR="005D4E6F" w:rsidRPr="005D4E6F" w:rsidRDefault="00BE13C4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отчёт, информация на сайт</w:t>
            </w:r>
          </w:p>
        </w:tc>
      </w:tr>
      <w:tr w:rsidR="005D4E6F" w:rsidRPr="005D4E6F" w:rsidTr="005D4E6F">
        <w:tc>
          <w:tcPr>
            <w:tcW w:w="701" w:type="dxa"/>
          </w:tcPr>
          <w:p w:rsidR="005D4E6F" w:rsidRPr="005D4E6F" w:rsidRDefault="00DE19B8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05" w:type="dxa"/>
          </w:tcPr>
          <w:p w:rsidR="005D4E6F" w:rsidRPr="0083557F" w:rsidRDefault="007D5F63" w:rsidP="006C1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ый отбор п</w:t>
            </w:r>
            <w:r w:rsidR="0083557F">
              <w:rPr>
                <w:rFonts w:ascii="Times New Roman" w:hAnsi="Times New Roman" w:cs="Times New Roman"/>
                <w:sz w:val="24"/>
              </w:rPr>
              <w:t>ортфолио ученик</w:t>
            </w:r>
            <w:r w:rsidR="006C19D9">
              <w:rPr>
                <w:rFonts w:ascii="Times New Roman" w:hAnsi="Times New Roman" w:cs="Times New Roman"/>
                <w:sz w:val="24"/>
              </w:rPr>
              <w:t>ов</w:t>
            </w:r>
            <w:r w:rsidR="0083557F">
              <w:rPr>
                <w:rFonts w:ascii="Times New Roman" w:hAnsi="Times New Roman" w:cs="Times New Roman"/>
                <w:sz w:val="24"/>
              </w:rPr>
              <w:t xml:space="preserve"> для участия в районной церемонии «Достояние года» и получение именной стипендии Главы Болховского района».</w:t>
            </w:r>
          </w:p>
        </w:tc>
        <w:tc>
          <w:tcPr>
            <w:tcW w:w="1443" w:type="dxa"/>
          </w:tcPr>
          <w:p w:rsidR="005D4E6F" w:rsidRPr="005D4E6F" w:rsidRDefault="0083557F" w:rsidP="008355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-апрель</w:t>
            </w:r>
          </w:p>
        </w:tc>
        <w:tc>
          <w:tcPr>
            <w:tcW w:w="2101" w:type="dxa"/>
          </w:tcPr>
          <w:p w:rsidR="005D4E6F" w:rsidRPr="005D4E6F" w:rsidRDefault="006C19D9" w:rsidP="006C1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, классные руководители</w:t>
            </w:r>
          </w:p>
        </w:tc>
        <w:tc>
          <w:tcPr>
            <w:tcW w:w="1695" w:type="dxa"/>
          </w:tcPr>
          <w:p w:rsidR="005D4E6F" w:rsidRPr="005D4E6F" w:rsidRDefault="0083557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ая документация</w:t>
            </w:r>
          </w:p>
        </w:tc>
      </w:tr>
      <w:tr w:rsidR="005D4E6F" w:rsidRPr="005D4E6F" w:rsidTr="005D4E6F">
        <w:tc>
          <w:tcPr>
            <w:tcW w:w="701" w:type="dxa"/>
          </w:tcPr>
          <w:p w:rsidR="005D4E6F" w:rsidRPr="005D4E6F" w:rsidRDefault="0083557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3405" w:type="dxa"/>
          </w:tcPr>
          <w:p w:rsidR="005D4E6F" w:rsidRPr="005D4E6F" w:rsidRDefault="00A72B93" w:rsidP="00FC7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работы МО, МС. Планирование работы на 202</w:t>
            </w:r>
            <w:r w:rsidR="00FC7CE3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FC7CE3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учебный год.</w:t>
            </w:r>
          </w:p>
        </w:tc>
        <w:tc>
          <w:tcPr>
            <w:tcW w:w="1443" w:type="dxa"/>
          </w:tcPr>
          <w:p w:rsidR="005D4E6F" w:rsidRPr="005D4E6F" w:rsidRDefault="00A72B93" w:rsidP="00A72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01" w:type="dxa"/>
          </w:tcPr>
          <w:p w:rsidR="005D4E6F" w:rsidRPr="005D4E6F" w:rsidRDefault="006C19D9" w:rsidP="006C19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, </w:t>
            </w:r>
            <w:r w:rsidR="00A72B93">
              <w:rPr>
                <w:rFonts w:ascii="Times New Roman" w:hAnsi="Times New Roman" w:cs="Times New Roman"/>
                <w:sz w:val="24"/>
              </w:rPr>
              <w:t>руководители МО.</w:t>
            </w:r>
          </w:p>
        </w:tc>
        <w:tc>
          <w:tcPr>
            <w:tcW w:w="1695" w:type="dxa"/>
          </w:tcPr>
          <w:p w:rsidR="005D4E6F" w:rsidRPr="005D4E6F" w:rsidRDefault="00A72B93" w:rsidP="00FC7C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С № </w:t>
            </w:r>
            <w:r w:rsidR="00FC7CE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D4E6F" w:rsidRPr="005D4E6F" w:rsidTr="005D4E6F">
        <w:tc>
          <w:tcPr>
            <w:tcW w:w="701" w:type="dxa"/>
          </w:tcPr>
          <w:p w:rsidR="005D4E6F" w:rsidRPr="005D4E6F" w:rsidRDefault="0083557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5" w:type="dxa"/>
          </w:tcPr>
          <w:p w:rsidR="005D4E6F" w:rsidRPr="005D4E6F" w:rsidRDefault="00725BE1" w:rsidP="00FC7C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банка УМК на 202</w:t>
            </w:r>
            <w:r w:rsidR="00FC7CE3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FC7CE3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учебный год.</w:t>
            </w:r>
          </w:p>
        </w:tc>
        <w:tc>
          <w:tcPr>
            <w:tcW w:w="1443" w:type="dxa"/>
          </w:tcPr>
          <w:p w:rsidR="005D4E6F" w:rsidRPr="005D4E6F" w:rsidRDefault="00725BE1" w:rsidP="00725B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01" w:type="dxa"/>
          </w:tcPr>
          <w:p w:rsidR="005D4E6F" w:rsidRPr="005D4E6F" w:rsidRDefault="006C19D9" w:rsidP="006C19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725BE1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725BE1">
              <w:rPr>
                <w:rFonts w:ascii="Times New Roman" w:hAnsi="Times New Roman" w:cs="Times New Roman"/>
                <w:sz w:val="24"/>
              </w:rPr>
              <w:t xml:space="preserve"> библиотекарь.</w:t>
            </w:r>
          </w:p>
        </w:tc>
        <w:tc>
          <w:tcPr>
            <w:tcW w:w="1695" w:type="dxa"/>
          </w:tcPr>
          <w:p w:rsidR="005D4E6F" w:rsidRPr="005D4E6F" w:rsidRDefault="00725BE1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педсовета</w:t>
            </w:r>
          </w:p>
        </w:tc>
      </w:tr>
      <w:tr w:rsidR="0083557F" w:rsidRPr="005D4E6F" w:rsidTr="005D4E6F">
        <w:tc>
          <w:tcPr>
            <w:tcW w:w="701" w:type="dxa"/>
          </w:tcPr>
          <w:p w:rsidR="0083557F" w:rsidRPr="005D4E6F" w:rsidRDefault="0083557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405" w:type="dxa"/>
          </w:tcPr>
          <w:p w:rsidR="0083557F" w:rsidRPr="005D4E6F" w:rsidRDefault="00725BE1" w:rsidP="00725B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базы данных о количественном и качественном составе МС</w:t>
            </w:r>
          </w:p>
        </w:tc>
        <w:tc>
          <w:tcPr>
            <w:tcW w:w="1443" w:type="dxa"/>
          </w:tcPr>
          <w:p w:rsidR="0083557F" w:rsidRPr="005D4E6F" w:rsidRDefault="00725BE1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01" w:type="dxa"/>
          </w:tcPr>
          <w:p w:rsidR="0083557F" w:rsidRPr="005D4E6F" w:rsidRDefault="00725BE1" w:rsidP="006C19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5BE1">
              <w:rPr>
                <w:rFonts w:ascii="Times New Roman" w:hAnsi="Times New Roman" w:cs="Times New Roman"/>
                <w:sz w:val="24"/>
              </w:rPr>
              <w:t xml:space="preserve">методист </w:t>
            </w:r>
          </w:p>
        </w:tc>
        <w:tc>
          <w:tcPr>
            <w:tcW w:w="1695" w:type="dxa"/>
          </w:tcPr>
          <w:p w:rsidR="0083557F" w:rsidRPr="005D4E6F" w:rsidRDefault="00725BE1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а данных</w:t>
            </w:r>
          </w:p>
        </w:tc>
      </w:tr>
      <w:tr w:rsidR="0083557F" w:rsidRPr="005D4E6F" w:rsidTr="005D4E6F">
        <w:tc>
          <w:tcPr>
            <w:tcW w:w="701" w:type="dxa"/>
          </w:tcPr>
          <w:p w:rsidR="0083557F" w:rsidRPr="005D4E6F" w:rsidRDefault="0083557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5" w:type="dxa"/>
          </w:tcPr>
          <w:p w:rsidR="0083557F" w:rsidRPr="005D4E6F" w:rsidRDefault="00725BE1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характеристик педагогов для награждения и участия в конкурсах.</w:t>
            </w:r>
          </w:p>
        </w:tc>
        <w:tc>
          <w:tcPr>
            <w:tcW w:w="1443" w:type="dxa"/>
          </w:tcPr>
          <w:p w:rsidR="0083557F" w:rsidRPr="005D4E6F" w:rsidRDefault="00725BE1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1" w:type="dxa"/>
          </w:tcPr>
          <w:p w:rsidR="0083557F" w:rsidRPr="005D4E6F" w:rsidRDefault="00725BE1" w:rsidP="006C19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5BE1">
              <w:rPr>
                <w:rFonts w:ascii="Times New Roman" w:hAnsi="Times New Roman" w:cs="Times New Roman"/>
                <w:sz w:val="24"/>
              </w:rPr>
              <w:t xml:space="preserve">методист </w:t>
            </w:r>
          </w:p>
        </w:tc>
        <w:tc>
          <w:tcPr>
            <w:tcW w:w="1695" w:type="dxa"/>
          </w:tcPr>
          <w:p w:rsidR="0083557F" w:rsidRPr="005D4E6F" w:rsidRDefault="00725BE1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и</w:t>
            </w:r>
          </w:p>
        </w:tc>
      </w:tr>
      <w:tr w:rsidR="0025423C" w:rsidRPr="005D4E6F" w:rsidTr="005D4E6F">
        <w:tc>
          <w:tcPr>
            <w:tcW w:w="701" w:type="dxa"/>
          </w:tcPr>
          <w:p w:rsidR="0025423C" w:rsidRDefault="0025423C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405" w:type="dxa"/>
          </w:tcPr>
          <w:p w:rsidR="0025423C" w:rsidRDefault="0025423C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урсовой подготовки и аттестации педагогов.</w:t>
            </w:r>
          </w:p>
        </w:tc>
        <w:tc>
          <w:tcPr>
            <w:tcW w:w="1443" w:type="dxa"/>
          </w:tcPr>
          <w:p w:rsidR="0025423C" w:rsidRDefault="0025423C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101" w:type="dxa"/>
          </w:tcPr>
          <w:p w:rsidR="0025423C" w:rsidRPr="00725BE1" w:rsidRDefault="0025423C" w:rsidP="006C19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423C">
              <w:rPr>
                <w:rFonts w:ascii="Times New Roman" w:hAnsi="Times New Roman" w:cs="Times New Roman"/>
                <w:sz w:val="24"/>
              </w:rPr>
              <w:t xml:space="preserve">методист </w:t>
            </w:r>
          </w:p>
        </w:tc>
        <w:tc>
          <w:tcPr>
            <w:tcW w:w="1695" w:type="dxa"/>
          </w:tcPr>
          <w:p w:rsidR="0025423C" w:rsidRDefault="0025423C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ёт</w:t>
            </w:r>
          </w:p>
        </w:tc>
      </w:tr>
      <w:tr w:rsidR="00E401BF" w:rsidRPr="005D4E6F" w:rsidTr="005D4E6F">
        <w:tc>
          <w:tcPr>
            <w:tcW w:w="701" w:type="dxa"/>
          </w:tcPr>
          <w:p w:rsidR="00E401BF" w:rsidRDefault="00E401B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05" w:type="dxa"/>
          </w:tcPr>
          <w:p w:rsidR="00E401BF" w:rsidRDefault="00E401B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посещение уроков педагогами в соответствии с графиком предметных недель и планом работы программы «Наставничество»</w:t>
            </w:r>
          </w:p>
        </w:tc>
        <w:tc>
          <w:tcPr>
            <w:tcW w:w="1443" w:type="dxa"/>
          </w:tcPr>
          <w:p w:rsidR="00E401BF" w:rsidRDefault="00E401B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1" w:type="dxa"/>
          </w:tcPr>
          <w:p w:rsidR="00E401BF" w:rsidRPr="0025423C" w:rsidRDefault="00E401BF" w:rsidP="006C19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01BF">
              <w:rPr>
                <w:rFonts w:ascii="Times New Roman" w:hAnsi="Times New Roman" w:cs="Times New Roman"/>
                <w:sz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</w:rPr>
              <w:t>руководители МО</w:t>
            </w:r>
          </w:p>
        </w:tc>
        <w:tc>
          <w:tcPr>
            <w:tcW w:w="1695" w:type="dxa"/>
          </w:tcPr>
          <w:p w:rsidR="00E401BF" w:rsidRDefault="00E401BF" w:rsidP="005D4E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. карты уроков, анализ </w:t>
            </w:r>
          </w:p>
        </w:tc>
      </w:tr>
    </w:tbl>
    <w:p w:rsidR="005D4E6F" w:rsidRDefault="005D4E6F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1B31" w:rsidRPr="00DE1B31" w:rsidRDefault="00DE1B31" w:rsidP="00DE1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DE1B31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Заседания методического совета </w:t>
      </w:r>
    </w:p>
    <w:p w:rsidR="00DE1B31" w:rsidRPr="00DE1B31" w:rsidRDefault="00DE1B31" w:rsidP="00DE1B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1B31">
        <w:rPr>
          <w:rFonts w:ascii="Times New Roman" w:hAnsi="Times New Roman" w:cs="Times New Roman"/>
          <w:sz w:val="28"/>
        </w:rPr>
        <w:t>Цель: реализация задач методической работы на текущий учебный год.</w:t>
      </w:r>
    </w:p>
    <w:p w:rsidR="00DE1B31" w:rsidRDefault="00DE1B31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700"/>
        <w:gridCol w:w="3123"/>
        <w:gridCol w:w="1726"/>
        <w:gridCol w:w="1938"/>
        <w:gridCol w:w="1858"/>
      </w:tblGrid>
      <w:tr w:rsidR="00DE1B31" w:rsidRPr="00DE1B31" w:rsidTr="006004FF">
        <w:tc>
          <w:tcPr>
            <w:tcW w:w="700" w:type="dxa"/>
          </w:tcPr>
          <w:p w:rsidR="00DE1B31" w:rsidRPr="00DE1B31" w:rsidRDefault="00DE1B31" w:rsidP="00DE1B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1B31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23" w:type="dxa"/>
          </w:tcPr>
          <w:p w:rsidR="00DE1B31" w:rsidRPr="00DE1B31" w:rsidRDefault="00DE1B31" w:rsidP="00DE1B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1B31"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726" w:type="dxa"/>
          </w:tcPr>
          <w:p w:rsidR="00DE1B31" w:rsidRPr="00DE1B31" w:rsidRDefault="00DE1B31" w:rsidP="00DE1B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1B31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38" w:type="dxa"/>
          </w:tcPr>
          <w:p w:rsidR="00DE1B31" w:rsidRPr="00DE1B31" w:rsidRDefault="00DE1B31" w:rsidP="00DE1B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1B31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858" w:type="dxa"/>
          </w:tcPr>
          <w:p w:rsidR="00DE1B31" w:rsidRPr="00DE1B31" w:rsidRDefault="00DE1B31" w:rsidP="00DE1B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1B31">
              <w:rPr>
                <w:rFonts w:ascii="Times New Roman" w:hAnsi="Times New Roman" w:cs="Times New Roman"/>
                <w:b/>
                <w:sz w:val="24"/>
              </w:rPr>
              <w:t>Фиксация результата</w:t>
            </w:r>
          </w:p>
        </w:tc>
      </w:tr>
      <w:tr w:rsidR="00DE1B31" w:rsidRPr="00DE1B31" w:rsidTr="006004FF">
        <w:tc>
          <w:tcPr>
            <w:tcW w:w="700" w:type="dxa"/>
          </w:tcPr>
          <w:p w:rsidR="00DE1B31" w:rsidRPr="00DE1B31" w:rsidRDefault="00DE1B31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1B3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3" w:type="dxa"/>
          </w:tcPr>
          <w:p w:rsidR="00DE1B31" w:rsidRDefault="001352FB" w:rsidP="001352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С № 1</w:t>
            </w:r>
          </w:p>
          <w:p w:rsidR="001352FB" w:rsidRDefault="00A07981" w:rsidP="001352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F7766F">
              <w:rPr>
                <w:rFonts w:ascii="Times New Roman" w:hAnsi="Times New Roman" w:cs="Times New Roman"/>
                <w:sz w:val="24"/>
              </w:rPr>
              <w:t>Совершенствование методической работы гимназии</w:t>
            </w:r>
            <w:r w:rsidR="001352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766F">
              <w:rPr>
                <w:rFonts w:ascii="Times New Roman" w:hAnsi="Times New Roman" w:cs="Times New Roman"/>
                <w:sz w:val="24"/>
              </w:rPr>
              <w:t>в</w:t>
            </w:r>
            <w:r w:rsidR="001352FB"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B20F95">
              <w:rPr>
                <w:rFonts w:ascii="Times New Roman" w:hAnsi="Times New Roman" w:cs="Times New Roman"/>
                <w:sz w:val="24"/>
              </w:rPr>
              <w:t>5</w:t>
            </w:r>
            <w:r w:rsidR="001352FB">
              <w:rPr>
                <w:rFonts w:ascii="Times New Roman" w:hAnsi="Times New Roman" w:cs="Times New Roman"/>
                <w:sz w:val="24"/>
              </w:rPr>
              <w:t>-202</w:t>
            </w:r>
            <w:r w:rsidR="00B20F95">
              <w:rPr>
                <w:rFonts w:ascii="Times New Roman" w:hAnsi="Times New Roman" w:cs="Times New Roman"/>
                <w:sz w:val="24"/>
              </w:rPr>
              <w:t xml:space="preserve">6 </w:t>
            </w:r>
            <w:r w:rsidR="001352FB">
              <w:rPr>
                <w:rFonts w:ascii="Times New Roman" w:hAnsi="Times New Roman" w:cs="Times New Roman"/>
                <w:sz w:val="24"/>
              </w:rPr>
              <w:t>учебн</w:t>
            </w:r>
            <w:r w:rsidR="00F7766F">
              <w:rPr>
                <w:rFonts w:ascii="Times New Roman" w:hAnsi="Times New Roman" w:cs="Times New Roman"/>
                <w:sz w:val="24"/>
              </w:rPr>
              <w:t>ом</w:t>
            </w:r>
            <w:r w:rsidR="001352FB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F7766F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1352F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F0ACF" w:rsidRDefault="00CF0ACF" w:rsidP="001352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F7766F">
              <w:rPr>
                <w:rFonts w:ascii="Times New Roman" w:hAnsi="Times New Roman" w:cs="Times New Roman"/>
                <w:sz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и утверждение плана </w:t>
            </w:r>
            <w:r w:rsidR="00F7766F">
              <w:rPr>
                <w:rFonts w:ascii="Times New Roman" w:hAnsi="Times New Roman" w:cs="Times New Roman"/>
                <w:sz w:val="24"/>
              </w:rPr>
              <w:t>работы МС, МО</w:t>
            </w:r>
            <w:r>
              <w:rPr>
                <w:rFonts w:ascii="Times New Roman" w:hAnsi="Times New Roman" w:cs="Times New Roman"/>
                <w:sz w:val="24"/>
              </w:rPr>
              <w:t xml:space="preserve"> на 202</w:t>
            </w:r>
            <w:r w:rsidR="00B20F9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B20F9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  <w:p w:rsidR="00CF0ACF" w:rsidRDefault="00F7766F" w:rsidP="001352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F0ACF">
              <w:rPr>
                <w:rFonts w:ascii="Times New Roman" w:hAnsi="Times New Roman" w:cs="Times New Roman"/>
                <w:sz w:val="24"/>
              </w:rPr>
              <w:t>Обсуждение итогов промежуточной и ГИА в 202</w:t>
            </w:r>
            <w:r w:rsidR="00B20F95">
              <w:rPr>
                <w:rFonts w:ascii="Times New Roman" w:hAnsi="Times New Roman" w:cs="Times New Roman"/>
                <w:sz w:val="24"/>
              </w:rPr>
              <w:t>4</w:t>
            </w:r>
            <w:r w:rsidR="00CF0ACF">
              <w:rPr>
                <w:rFonts w:ascii="Times New Roman" w:hAnsi="Times New Roman" w:cs="Times New Roman"/>
                <w:sz w:val="24"/>
              </w:rPr>
              <w:t>-202</w:t>
            </w:r>
            <w:r w:rsidR="00B20F95">
              <w:rPr>
                <w:rFonts w:ascii="Times New Roman" w:hAnsi="Times New Roman" w:cs="Times New Roman"/>
                <w:sz w:val="24"/>
              </w:rPr>
              <w:t>5</w:t>
            </w:r>
            <w:r w:rsidR="00CF0ACF">
              <w:rPr>
                <w:rFonts w:ascii="Times New Roman" w:hAnsi="Times New Roman" w:cs="Times New Roman"/>
                <w:sz w:val="24"/>
              </w:rPr>
              <w:t xml:space="preserve"> учебном году.</w:t>
            </w:r>
            <w:r>
              <w:rPr>
                <w:rFonts w:ascii="Times New Roman" w:hAnsi="Times New Roman" w:cs="Times New Roman"/>
                <w:sz w:val="24"/>
              </w:rPr>
              <w:t xml:space="preserve"> Утверждение графика промежуточной и итоговой аттестации обучающихся.</w:t>
            </w:r>
          </w:p>
          <w:p w:rsidR="00CF0ACF" w:rsidRDefault="00CF0ACF" w:rsidP="001352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ссмотрение и утверждение программ, адаптированных рабочих программ, рабочих программ курсов внеурочной деятельности</w:t>
            </w:r>
            <w:r w:rsidR="00F7766F">
              <w:rPr>
                <w:rFonts w:ascii="Times New Roman" w:hAnsi="Times New Roman" w:cs="Times New Roman"/>
                <w:sz w:val="24"/>
              </w:rPr>
              <w:t>, КТП, их соответствие требованиям ФГОС НОО, ООО, СОО</w:t>
            </w:r>
            <w:r>
              <w:rPr>
                <w:rFonts w:ascii="Times New Roman" w:hAnsi="Times New Roman" w:cs="Times New Roman"/>
                <w:sz w:val="24"/>
              </w:rPr>
              <w:t xml:space="preserve"> на новый учебный год.</w:t>
            </w:r>
          </w:p>
          <w:p w:rsidR="00CF0ACF" w:rsidRDefault="00CF0ACF" w:rsidP="001352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65258F">
              <w:rPr>
                <w:rFonts w:ascii="Times New Roman" w:hAnsi="Times New Roman" w:cs="Times New Roman"/>
                <w:sz w:val="24"/>
              </w:rPr>
              <w:t xml:space="preserve">Составление и </w:t>
            </w:r>
            <w:r w:rsidR="0065258F">
              <w:rPr>
                <w:rFonts w:ascii="Times New Roman" w:hAnsi="Times New Roman" w:cs="Times New Roman"/>
                <w:sz w:val="24"/>
              </w:rPr>
              <w:lastRenderedPageBreak/>
              <w:t xml:space="preserve">утверждение перспективного плана повышения </w:t>
            </w:r>
            <w:r>
              <w:rPr>
                <w:rFonts w:ascii="Times New Roman" w:hAnsi="Times New Roman" w:cs="Times New Roman"/>
                <w:sz w:val="24"/>
              </w:rPr>
              <w:t>квалификации и курсов</w:t>
            </w:r>
            <w:r w:rsidR="0065258F">
              <w:rPr>
                <w:rFonts w:ascii="Times New Roman" w:hAnsi="Times New Roman" w:cs="Times New Roman"/>
                <w:sz w:val="24"/>
              </w:rPr>
              <w:t>ой</w:t>
            </w:r>
            <w:r>
              <w:rPr>
                <w:rFonts w:ascii="Times New Roman" w:hAnsi="Times New Roman" w:cs="Times New Roman"/>
                <w:sz w:val="24"/>
              </w:rPr>
              <w:t xml:space="preserve"> подготовк</w:t>
            </w:r>
            <w:r w:rsidR="0065258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258F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B20F9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B20F95">
              <w:rPr>
                <w:rFonts w:ascii="Times New Roman" w:hAnsi="Times New Roman" w:cs="Times New Roman"/>
                <w:sz w:val="24"/>
              </w:rPr>
              <w:t>6</w:t>
            </w:r>
            <w:r w:rsidR="0065258F">
              <w:rPr>
                <w:rFonts w:ascii="Times New Roman" w:hAnsi="Times New Roman" w:cs="Times New Roman"/>
                <w:sz w:val="24"/>
              </w:rPr>
              <w:t xml:space="preserve"> уч. год.</w:t>
            </w:r>
          </w:p>
          <w:p w:rsidR="00706A54" w:rsidRDefault="00706A54" w:rsidP="001352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Утверждение те</w:t>
            </w:r>
            <w:r w:rsidR="0065258F">
              <w:rPr>
                <w:rFonts w:ascii="Times New Roman" w:hAnsi="Times New Roman" w:cs="Times New Roman"/>
                <w:sz w:val="24"/>
              </w:rPr>
              <w:t>м по самообразованию педагогов.</w:t>
            </w:r>
          </w:p>
          <w:p w:rsidR="0065258F" w:rsidRDefault="0065258F" w:rsidP="001352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Организация наставничества.</w:t>
            </w:r>
          </w:p>
          <w:p w:rsidR="0065258F" w:rsidRPr="00DE1B31" w:rsidRDefault="0065258F" w:rsidP="00B20F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Информационно-методическое и нормативно-правовое обеспечение образовательного процесса в 202</w:t>
            </w:r>
            <w:r w:rsidR="00B20F9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B20F9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учебном году.</w:t>
            </w:r>
          </w:p>
        </w:tc>
        <w:tc>
          <w:tcPr>
            <w:tcW w:w="1726" w:type="dxa"/>
          </w:tcPr>
          <w:p w:rsidR="00DE1B31" w:rsidRPr="00DE1B31" w:rsidRDefault="00B20F95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вгуст</w:t>
            </w:r>
          </w:p>
        </w:tc>
        <w:tc>
          <w:tcPr>
            <w:tcW w:w="1938" w:type="dxa"/>
          </w:tcPr>
          <w:p w:rsidR="00DE1B31" w:rsidRPr="00DE1B31" w:rsidRDefault="00A4263D" w:rsidP="00A426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1352FB">
              <w:rPr>
                <w:rFonts w:ascii="Times New Roman" w:hAnsi="Times New Roman" w:cs="Times New Roman"/>
                <w:sz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352FB">
              <w:rPr>
                <w:rFonts w:ascii="Times New Roman" w:hAnsi="Times New Roman" w:cs="Times New Roman"/>
                <w:sz w:val="24"/>
              </w:rPr>
              <w:t xml:space="preserve"> руководители МО</w:t>
            </w:r>
          </w:p>
        </w:tc>
        <w:tc>
          <w:tcPr>
            <w:tcW w:w="1858" w:type="dxa"/>
          </w:tcPr>
          <w:p w:rsidR="00DE1B31" w:rsidRPr="00DE1B31" w:rsidRDefault="001352FB" w:rsidP="001575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</w:t>
            </w:r>
          </w:p>
        </w:tc>
      </w:tr>
      <w:tr w:rsidR="00DE1B31" w:rsidRPr="00DE1B31" w:rsidTr="006004FF">
        <w:tc>
          <w:tcPr>
            <w:tcW w:w="700" w:type="dxa"/>
          </w:tcPr>
          <w:p w:rsidR="00DE1B31" w:rsidRPr="00DE1B31" w:rsidRDefault="00DE1B31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1B3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123" w:type="dxa"/>
          </w:tcPr>
          <w:p w:rsidR="00CF0ACF" w:rsidRPr="00CF0ACF" w:rsidRDefault="00CF0ACF" w:rsidP="00CF0A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0ACF">
              <w:rPr>
                <w:rFonts w:ascii="Times New Roman" w:hAnsi="Times New Roman" w:cs="Times New Roman"/>
                <w:sz w:val="24"/>
              </w:rPr>
              <w:t xml:space="preserve">Заседание МС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DE1B31" w:rsidRDefault="006004FF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5468D">
              <w:rPr>
                <w:rFonts w:ascii="Times New Roman" w:hAnsi="Times New Roman" w:cs="Times New Roman"/>
                <w:sz w:val="24"/>
              </w:rPr>
              <w:t>Работа МС по созданию условий для активизации работы с одарёнными детьми. Олимпиадное</w:t>
            </w:r>
            <w:r w:rsidR="00B20F95">
              <w:rPr>
                <w:rFonts w:ascii="Times New Roman" w:hAnsi="Times New Roman" w:cs="Times New Roman"/>
                <w:sz w:val="24"/>
              </w:rPr>
              <w:t xml:space="preserve"> и конкурсное</w:t>
            </w:r>
            <w:r w:rsidR="00D5468D">
              <w:rPr>
                <w:rFonts w:ascii="Times New Roman" w:hAnsi="Times New Roman" w:cs="Times New Roman"/>
                <w:sz w:val="24"/>
              </w:rPr>
              <w:t xml:space="preserve"> движение</w:t>
            </w:r>
            <w:r w:rsidR="00706A54">
              <w:rPr>
                <w:rFonts w:ascii="Times New Roman" w:hAnsi="Times New Roman" w:cs="Times New Roman"/>
                <w:sz w:val="24"/>
              </w:rPr>
              <w:t>»</w:t>
            </w:r>
            <w:r w:rsidR="00D5468D">
              <w:rPr>
                <w:rFonts w:ascii="Times New Roman" w:hAnsi="Times New Roman" w:cs="Times New Roman"/>
                <w:sz w:val="24"/>
              </w:rPr>
              <w:t>.</w:t>
            </w:r>
          </w:p>
          <w:p w:rsidR="00D5468D" w:rsidRDefault="00D5468D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блема адаптации обучающихся</w:t>
            </w:r>
            <w:r w:rsidR="00B20F95">
              <w:rPr>
                <w:rFonts w:ascii="Times New Roman" w:hAnsi="Times New Roman" w:cs="Times New Roman"/>
                <w:sz w:val="24"/>
              </w:rPr>
              <w:t xml:space="preserve"> 1, 5 и 10 классов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06A54" w:rsidRDefault="00D5468D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06A5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06A54" w:rsidRPr="00706A54">
              <w:rPr>
                <w:rFonts w:ascii="Times New Roman" w:hAnsi="Times New Roman" w:cs="Times New Roman"/>
                <w:sz w:val="24"/>
              </w:rPr>
              <w:t>Работа с одаренными детьми и обучающимися, имеющими низкую учебную мотивацию.</w:t>
            </w:r>
          </w:p>
          <w:p w:rsidR="00706A54" w:rsidRDefault="00706A54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706A54">
              <w:rPr>
                <w:rFonts w:ascii="Times New Roman" w:hAnsi="Times New Roman" w:cs="Times New Roman"/>
                <w:sz w:val="24"/>
              </w:rPr>
              <w:t>Работа педагогического коллектива по профориента</w:t>
            </w:r>
            <w:r>
              <w:rPr>
                <w:rFonts w:ascii="Times New Roman" w:hAnsi="Times New Roman" w:cs="Times New Roman"/>
                <w:sz w:val="24"/>
              </w:rPr>
              <w:t>ции и предпрофильной подготовке. Реализация Профминимума.</w:t>
            </w:r>
          </w:p>
          <w:p w:rsidR="00706A54" w:rsidRDefault="00706A54" w:rsidP="006004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B20F95">
              <w:rPr>
                <w:rFonts w:ascii="Times New Roman" w:hAnsi="Times New Roman" w:cs="Times New Roman"/>
                <w:sz w:val="24"/>
              </w:rPr>
              <w:t>Организация проведения и участия об-ся 4-11 классов в</w:t>
            </w:r>
            <w:r>
              <w:rPr>
                <w:rFonts w:ascii="Times New Roman" w:hAnsi="Times New Roman" w:cs="Times New Roman"/>
                <w:sz w:val="24"/>
              </w:rPr>
              <w:t xml:space="preserve"> гимназическо</w:t>
            </w:r>
            <w:r w:rsidR="00B20F95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 этап</w:t>
            </w:r>
            <w:r w:rsidR="00B20F95">
              <w:rPr>
                <w:rFonts w:ascii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</w:rPr>
              <w:t>Всероссийской олимпиады школьников 202</w:t>
            </w:r>
            <w:r w:rsidR="00B20F9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B20F95">
              <w:rPr>
                <w:rFonts w:ascii="Times New Roman" w:hAnsi="Times New Roman" w:cs="Times New Roman"/>
                <w:sz w:val="24"/>
              </w:rPr>
              <w:t>6</w:t>
            </w:r>
            <w:r w:rsidR="000E2D0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706A54" w:rsidRDefault="00706A54" w:rsidP="00706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Итоги методической недели </w:t>
            </w:r>
            <w:r w:rsidR="00B20F95">
              <w:rPr>
                <w:rFonts w:ascii="Times New Roman" w:hAnsi="Times New Roman" w:cs="Times New Roman"/>
                <w:sz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5468D" w:rsidRDefault="00706A54" w:rsidP="00D5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A119C5">
              <w:rPr>
                <w:rFonts w:ascii="Times New Roman" w:hAnsi="Times New Roman" w:cs="Times New Roman"/>
                <w:sz w:val="24"/>
              </w:rPr>
              <w:t>Реализация творческих проектов обучающихся через</w:t>
            </w:r>
            <w:r w:rsidR="00BD0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19C5">
              <w:rPr>
                <w:rFonts w:ascii="Times New Roman" w:hAnsi="Times New Roman" w:cs="Times New Roman"/>
                <w:sz w:val="24"/>
              </w:rPr>
              <w:t>НО «Гимназист». У</w:t>
            </w:r>
            <w:r w:rsidRPr="00706A54">
              <w:rPr>
                <w:rFonts w:ascii="Times New Roman" w:hAnsi="Times New Roman" w:cs="Times New Roman"/>
                <w:sz w:val="24"/>
              </w:rPr>
              <w:t xml:space="preserve">тверждение тем </w:t>
            </w:r>
            <w:r w:rsidR="00D5468D">
              <w:rPr>
                <w:rFonts w:ascii="Times New Roman" w:hAnsi="Times New Roman" w:cs="Times New Roman"/>
                <w:sz w:val="24"/>
              </w:rPr>
              <w:t xml:space="preserve">проектно-исследовательской деятельности. </w:t>
            </w:r>
          </w:p>
          <w:p w:rsidR="00177CA3" w:rsidRPr="00706A54" w:rsidRDefault="00177CA3" w:rsidP="00D54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177CA3">
              <w:rPr>
                <w:rFonts w:ascii="Times New Roman" w:hAnsi="Times New Roman" w:cs="Times New Roman"/>
                <w:sz w:val="24"/>
              </w:rPr>
              <w:t>Участие гимназистов в интеллектуально-</w:t>
            </w:r>
            <w:r w:rsidRPr="00177CA3">
              <w:rPr>
                <w:rFonts w:ascii="Times New Roman" w:hAnsi="Times New Roman" w:cs="Times New Roman"/>
                <w:sz w:val="24"/>
              </w:rPr>
              <w:lastRenderedPageBreak/>
              <w:t>творческих конкурсах разного уровня.</w:t>
            </w:r>
          </w:p>
        </w:tc>
        <w:tc>
          <w:tcPr>
            <w:tcW w:w="1726" w:type="dxa"/>
          </w:tcPr>
          <w:p w:rsidR="00DE1B31" w:rsidRPr="00DE1B31" w:rsidRDefault="00D33E00" w:rsidP="00B20F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B20F9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38" w:type="dxa"/>
          </w:tcPr>
          <w:p w:rsidR="00B20F95" w:rsidRDefault="00380FB9" w:rsidP="00380F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, </w:t>
            </w:r>
            <w:r w:rsidR="00157534">
              <w:rPr>
                <w:rFonts w:ascii="Times New Roman" w:hAnsi="Times New Roman" w:cs="Times New Roman"/>
                <w:sz w:val="24"/>
              </w:rPr>
              <w:t>руководители МО</w:t>
            </w:r>
            <w:r w:rsidR="00B20F95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E1B31" w:rsidRPr="00DE1B31" w:rsidRDefault="00B20F95" w:rsidP="00380F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1858" w:type="dxa"/>
          </w:tcPr>
          <w:p w:rsidR="00DE1B31" w:rsidRPr="00DE1B31" w:rsidRDefault="00157534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7534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DE1B31" w:rsidRPr="00DE1B31" w:rsidTr="006004FF">
        <w:tc>
          <w:tcPr>
            <w:tcW w:w="700" w:type="dxa"/>
          </w:tcPr>
          <w:p w:rsidR="00DE1B31" w:rsidRPr="00DE1B31" w:rsidRDefault="00DE1B31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1B31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123" w:type="dxa"/>
          </w:tcPr>
          <w:p w:rsidR="00CF0ACF" w:rsidRDefault="00CF0ACF" w:rsidP="00CF0A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0ACF">
              <w:rPr>
                <w:rFonts w:ascii="Times New Roman" w:hAnsi="Times New Roman" w:cs="Times New Roman"/>
                <w:sz w:val="24"/>
              </w:rPr>
              <w:t xml:space="preserve">Заседание МС №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4416F" w:rsidRDefault="0054416F" w:rsidP="006E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05F83" w:rsidRPr="002D16B2">
              <w:rPr>
                <w:rFonts w:ascii="Times New Roman" w:hAnsi="Times New Roman" w:cs="Times New Roman"/>
                <w:bCs/>
                <w:sz w:val="24"/>
              </w:rPr>
              <w:t>Функциональная грамотность и цифровые образовательные технолог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54416F">
              <w:rPr>
                <w:rFonts w:ascii="Times New Roman" w:hAnsi="Times New Roman" w:cs="Times New Roman"/>
                <w:sz w:val="24"/>
              </w:rPr>
              <w:t>.</w:t>
            </w:r>
          </w:p>
          <w:p w:rsidR="002C5F94" w:rsidRPr="002C5F94" w:rsidRDefault="00706A54" w:rsidP="002C5F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C5F94" w:rsidRPr="002C5F94">
              <w:rPr>
                <w:rFonts w:ascii="Times New Roman" w:hAnsi="Times New Roman" w:cs="Times New Roman"/>
                <w:sz w:val="24"/>
              </w:rPr>
              <w:t>Организация работы по сетевому взаимодействию</w:t>
            </w:r>
          </w:p>
          <w:p w:rsidR="002C5F94" w:rsidRPr="002C5F94" w:rsidRDefault="002C5F94" w:rsidP="002C5F94">
            <w:pPr>
              <w:rPr>
                <w:rFonts w:ascii="Times New Roman" w:hAnsi="Times New Roman" w:cs="Times New Roman"/>
                <w:sz w:val="24"/>
              </w:rPr>
            </w:pPr>
            <w:r w:rsidRPr="002C5F94">
              <w:rPr>
                <w:rFonts w:ascii="Times New Roman" w:hAnsi="Times New Roman" w:cs="Times New Roman"/>
                <w:sz w:val="24"/>
              </w:rPr>
              <w:t>с Федеральными платформами: «Сферум», «Знание»,</w:t>
            </w:r>
          </w:p>
          <w:p w:rsidR="002C5F94" w:rsidRPr="002C5F94" w:rsidRDefault="002C5F94" w:rsidP="002C5F94">
            <w:pPr>
              <w:rPr>
                <w:rFonts w:ascii="Times New Roman" w:hAnsi="Times New Roman" w:cs="Times New Roman"/>
                <w:sz w:val="24"/>
              </w:rPr>
            </w:pPr>
            <w:r w:rsidRPr="002C5F94">
              <w:rPr>
                <w:rFonts w:ascii="Times New Roman" w:hAnsi="Times New Roman" w:cs="Times New Roman"/>
                <w:sz w:val="24"/>
              </w:rPr>
              <w:t>«Школа Минпросвещения», «Код будущего».</w:t>
            </w:r>
          </w:p>
          <w:p w:rsidR="002C5F94" w:rsidRPr="002C5F94" w:rsidRDefault="002C5F94" w:rsidP="002C5F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2C5F94">
              <w:rPr>
                <w:rFonts w:ascii="Times New Roman" w:hAnsi="Times New Roman" w:cs="Times New Roman"/>
                <w:sz w:val="24"/>
              </w:rPr>
              <w:t>Новый порядок аттестации педагогических</w:t>
            </w:r>
          </w:p>
          <w:p w:rsidR="00706A54" w:rsidRDefault="002C5F94" w:rsidP="006E6006">
            <w:pPr>
              <w:rPr>
                <w:rFonts w:ascii="Times New Roman" w:hAnsi="Times New Roman" w:cs="Times New Roman"/>
                <w:sz w:val="24"/>
              </w:rPr>
            </w:pPr>
            <w:r w:rsidRPr="002C5F94">
              <w:rPr>
                <w:rFonts w:ascii="Times New Roman" w:hAnsi="Times New Roman" w:cs="Times New Roman"/>
                <w:sz w:val="24"/>
              </w:rPr>
              <w:t>работников.</w:t>
            </w:r>
          </w:p>
          <w:p w:rsidR="00706A54" w:rsidRDefault="002C5F94" w:rsidP="006E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06A54">
              <w:rPr>
                <w:rFonts w:ascii="Times New Roman" w:hAnsi="Times New Roman" w:cs="Times New Roman"/>
                <w:sz w:val="24"/>
              </w:rPr>
              <w:t>. Итоги муниципального этапа Всероссийской олимпиады школьников 202</w:t>
            </w:r>
            <w:r w:rsidR="004A5235">
              <w:rPr>
                <w:rFonts w:ascii="Times New Roman" w:hAnsi="Times New Roman" w:cs="Times New Roman"/>
                <w:sz w:val="24"/>
              </w:rPr>
              <w:t>5</w:t>
            </w:r>
            <w:r w:rsidR="00706A54">
              <w:rPr>
                <w:rFonts w:ascii="Times New Roman" w:hAnsi="Times New Roman" w:cs="Times New Roman"/>
                <w:sz w:val="24"/>
              </w:rPr>
              <w:t>-202</w:t>
            </w:r>
            <w:r w:rsidR="004A5235">
              <w:rPr>
                <w:rFonts w:ascii="Times New Roman" w:hAnsi="Times New Roman" w:cs="Times New Roman"/>
                <w:sz w:val="24"/>
              </w:rPr>
              <w:t>6</w:t>
            </w:r>
            <w:r w:rsidR="00706A54">
              <w:rPr>
                <w:rFonts w:ascii="Times New Roman" w:hAnsi="Times New Roman" w:cs="Times New Roman"/>
                <w:sz w:val="24"/>
              </w:rPr>
              <w:t xml:space="preserve"> г. </w:t>
            </w:r>
          </w:p>
          <w:p w:rsidR="0086528C" w:rsidRDefault="0086528C" w:rsidP="006E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Итоги </w:t>
            </w:r>
            <w:r w:rsidRPr="0086528C">
              <w:rPr>
                <w:rFonts w:ascii="Times New Roman" w:hAnsi="Times New Roman" w:cs="Times New Roman"/>
                <w:sz w:val="24"/>
              </w:rPr>
              <w:t xml:space="preserve">методической недели учителей </w:t>
            </w:r>
            <w:r w:rsidR="004A5235">
              <w:rPr>
                <w:rFonts w:ascii="Times New Roman" w:hAnsi="Times New Roman" w:cs="Times New Roman"/>
                <w:sz w:val="24"/>
              </w:rPr>
              <w:t>естественнонаучного</w:t>
            </w:r>
            <w:r w:rsidRPr="0086528C">
              <w:rPr>
                <w:rFonts w:ascii="Times New Roman" w:hAnsi="Times New Roman" w:cs="Times New Roman"/>
                <w:sz w:val="24"/>
              </w:rPr>
              <w:t xml:space="preserve"> цикла.</w:t>
            </w:r>
          </w:p>
          <w:p w:rsidR="00A119C5" w:rsidRDefault="00A119C5" w:rsidP="00177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177CA3">
              <w:rPr>
                <w:rFonts w:ascii="Times New Roman" w:hAnsi="Times New Roman" w:cs="Times New Roman"/>
                <w:sz w:val="24"/>
              </w:rPr>
              <w:t>Участие педагогов в конкурсах профессионального мастерства.</w:t>
            </w:r>
          </w:p>
          <w:p w:rsidR="00A119C5" w:rsidRDefault="00A119C5" w:rsidP="00177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Участие педагогов в заседа</w:t>
            </w:r>
            <w:r w:rsidR="002B0CDA">
              <w:rPr>
                <w:rFonts w:ascii="Times New Roman" w:hAnsi="Times New Roman" w:cs="Times New Roman"/>
                <w:sz w:val="24"/>
              </w:rPr>
              <w:t>ниях РУМО, вебинарах, семинарах, конференциях.</w:t>
            </w:r>
          </w:p>
          <w:p w:rsidR="004A5235" w:rsidRPr="00DE1B31" w:rsidRDefault="004A5235" w:rsidP="00177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Изучение нормативно-правовой базы проведения ОГЭ и ЕГЭ в соответствии с ФГОС ООО, СОО. Анализ демоверсий КИМов по предметам.</w:t>
            </w:r>
          </w:p>
        </w:tc>
        <w:tc>
          <w:tcPr>
            <w:tcW w:w="1726" w:type="dxa"/>
          </w:tcPr>
          <w:p w:rsidR="00DE1B31" w:rsidRPr="00DE1B31" w:rsidRDefault="00B20F95" w:rsidP="002C5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938" w:type="dxa"/>
          </w:tcPr>
          <w:p w:rsidR="00DE1B31" w:rsidRPr="00DE1B31" w:rsidRDefault="00380FB9" w:rsidP="00380F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157534">
              <w:rPr>
                <w:rFonts w:ascii="Times New Roman" w:hAnsi="Times New Roman" w:cs="Times New Roman"/>
                <w:sz w:val="24"/>
              </w:rPr>
              <w:t>етодист, руководители МО</w:t>
            </w:r>
          </w:p>
        </w:tc>
        <w:tc>
          <w:tcPr>
            <w:tcW w:w="1858" w:type="dxa"/>
          </w:tcPr>
          <w:p w:rsidR="00DE1B31" w:rsidRPr="00DE1B31" w:rsidRDefault="00157534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7534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DE1B31" w:rsidRPr="00DE1B31" w:rsidTr="006004FF">
        <w:tc>
          <w:tcPr>
            <w:tcW w:w="700" w:type="dxa"/>
          </w:tcPr>
          <w:p w:rsidR="00DE1B31" w:rsidRPr="00DE1B31" w:rsidRDefault="00DE1B31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1B3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3" w:type="dxa"/>
          </w:tcPr>
          <w:p w:rsidR="0086528C" w:rsidRDefault="00CF0ACF" w:rsidP="008652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0ACF">
              <w:rPr>
                <w:rFonts w:ascii="Times New Roman" w:hAnsi="Times New Roman" w:cs="Times New Roman"/>
                <w:sz w:val="24"/>
              </w:rPr>
              <w:t xml:space="preserve">Заседание МС №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2D16B2" w:rsidRDefault="002D16B2" w:rsidP="0086528C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B05F83">
              <w:rPr>
                <w:rFonts w:ascii="Times New Roman" w:hAnsi="Times New Roman" w:cs="Times New Roman"/>
                <w:sz w:val="24"/>
              </w:rPr>
              <w:t>Пути повышения профессиональной компетентности педагогов</w:t>
            </w:r>
            <w:r>
              <w:rPr>
                <w:rFonts w:ascii="Times New Roman" w:hAnsi="Times New Roman" w:cs="Times New Roman"/>
                <w:bCs/>
                <w:sz w:val="24"/>
              </w:rPr>
              <w:t>».</w:t>
            </w:r>
          </w:p>
          <w:p w:rsidR="002D16B2" w:rsidRPr="002D16B2" w:rsidRDefault="002D16B2" w:rsidP="002D16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B05F83">
              <w:rPr>
                <w:rFonts w:ascii="Times New Roman" w:hAnsi="Times New Roman" w:cs="Times New Roman"/>
                <w:sz w:val="24"/>
              </w:rPr>
              <w:t xml:space="preserve">Калейдоскоп педагогических идей. </w:t>
            </w:r>
            <w:r w:rsidR="000E2D0D">
              <w:rPr>
                <w:rFonts w:ascii="Times New Roman" w:hAnsi="Times New Roman" w:cs="Times New Roman"/>
                <w:sz w:val="24"/>
              </w:rPr>
              <w:t>Формирование и развитие функциональной грамотности</w:t>
            </w:r>
            <w:r w:rsidR="00A02B6A">
              <w:rPr>
                <w:rFonts w:ascii="Times New Roman" w:hAnsi="Times New Roman" w:cs="Times New Roman"/>
                <w:sz w:val="24"/>
              </w:rPr>
              <w:t xml:space="preserve"> обучающихся, как один из способов повышения качества 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6528C" w:rsidRDefault="002D16B2" w:rsidP="008652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6528C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6528C" w:rsidRPr="0086528C">
              <w:rPr>
                <w:rFonts w:ascii="Times New Roman" w:hAnsi="Times New Roman" w:cs="Times New Roman"/>
                <w:sz w:val="24"/>
              </w:rPr>
              <w:t xml:space="preserve">Итоги </w:t>
            </w:r>
            <w:r w:rsidR="00B05F83"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 w:rsidR="0086528C" w:rsidRPr="0086528C">
              <w:rPr>
                <w:rFonts w:ascii="Times New Roman" w:hAnsi="Times New Roman" w:cs="Times New Roman"/>
                <w:sz w:val="24"/>
              </w:rPr>
              <w:lastRenderedPageBreak/>
              <w:t>этапа Всероссийской олимпиады школьников 202</w:t>
            </w:r>
            <w:r w:rsidR="00B05F83">
              <w:rPr>
                <w:rFonts w:ascii="Times New Roman" w:hAnsi="Times New Roman" w:cs="Times New Roman"/>
                <w:sz w:val="24"/>
              </w:rPr>
              <w:t>5</w:t>
            </w:r>
            <w:r w:rsidR="0086528C" w:rsidRPr="0086528C">
              <w:rPr>
                <w:rFonts w:ascii="Times New Roman" w:hAnsi="Times New Roman" w:cs="Times New Roman"/>
                <w:sz w:val="24"/>
              </w:rPr>
              <w:t>-202</w:t>
            </w:r>
            <w:r w:rsidR="00B05F83">
              <w:rPr>
                <w:rFonts w:ascii="Times New Roman" w:hAnsi="Times New Roman" w:cs="Times New Roman"/>
                <w:sz w:val="24"/>
              </w:rPr>
              <w:t>6</w:t>
            </w:r>
            <w:r w:rsidR="0086528C" w:rsidRPr="0086528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86528C" w:rsidRDefault="002D16B2" w:rsidP="008652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6528C">
              <w:rPr>
                <w:rFonts w:ascii="Times New Roman" w:hAnsi="Times New Roman" w:cs="Times New Roman"/>
                <w:sz w:val="24"/>
              </w:rPr>
              <w:t>.Организация проведения НПК «Шаг в будущее», подготовка проектных групп к защите проектов.</w:t>
            </w:r>
            <w:r w:rsidR="0086528C" w:rsidRPr="008652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332A9" w:rsidRDefault="002D16B2" w:rsidP="00A11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332A9">
              <w:rPr>
                <w:rFonts w:ascii="Times New Roman" w:hAnsi="Times New Roman" w:cs="Times New Roman"/>
                <w:sz w:val="24"/>
              </w:rPr>
              <w:t>. Подготовка к ГИА: перспективы и актуальные проблемы.</w:t>
            </w:r>
          </w:p>
          <w:p w:rsidR="00A02318" w:rsidRDefault="00A02318" w:rsidP="00A11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Организация и проведение ВПР.</w:t>
            </w:r>
          </w:p>
          <w:p w:rsidR="00B05F83" w:rsidRPr="00DE1B31" w:rsidRDefault="00B05F83" w:rsidP="00A11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Методическая мастерская. Эмоциональный интеллект как компетенция будущего.</w:t>
            </w:r>
          </w:p>
        </w:tc>
        <w:tc>
          <w:tcPr>
            <w:tcW w:w="1726" w:type="dxa"/>
          </w:tcPr>
          <w:p w:rsidR="00DE1B31" w:rsidRPr="00DE1B31" w:rsidRDefault="00B05F83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январь-февраль</w:t>
            </w:r>
          </w:p>
        </w:tc>
        <w:tc>
          <w:tcPr>
            <w:tcW w:w="1938" w:type="dxa"/>
          </w:tcPr>
          <w:p w:rsidR="00DE1B31" w:rsidRPr="00DE1B31" w:rsidRDefault="00380FB9" w:rsidP="00380F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157534">
              <w:rPr>
                <w:rFonts w:ascii="Times New Roman" w:hAnsi="Times New Roman" w:cs="Times New Roman"/>
                <w:sz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57534">
              <w:rPr>
                <w:rFonts w:ascii="Times New Roman" w:hAnsi="Times New Roman" w:cs="Times New Roman"/>
                <w:sz w:val="24"/>
              </w:rPr>
              <w:t xml:space="preserve"> руководители МО</w:t>
            </w:r>
          </w:p>
        </w:tc>
        <w:tc>
          <w:tcPr>
            <w:tcW w:w="1858" w:type="dxa"/>
          </w:tcPr>
          <w:p w:rsidR="00DE1B31" w:rsidRPr="00DE1B31" w:rsidRDefault="00157534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7534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732CC6" w:rsidRPr="00DE1B31" w:rsidTr="006004FF">
        <w:tc>
          <w:tcPr>
            <w:tcW w:w="700" w:type="dxa"/>
          </w:tcPr>
          <w:p w:rsidR="00732CC6" w:rsidRPr="00DE1B31" w:rsidRDefault="00732CC6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123" w:type="dxa"/>
          </w:tcPr>
          <w:p w:rsidR="00732CC6" w:rsidRDefault="00732CC6" w:rsidP="00732CC6">
            <w:pPr>
              <w:rPr>
                <w:rFonts w:ascii="Times New Roman" w:hAnsi="Times New Roman" w:cs="Times New Roman"/>
                <w:sz w:val="24"/>
              </w:rPr>
            </w:pPr>
            <w:r w:rsidRPr="00CF0ACF">
              <w:rPr>
                <w:rFonts w:ascii="Times New Roman" w:hAnsi="Times New Roman" w:cs="Times New Roman"/>
                <w:sz w:val="24"/>
              </w:rPr>
              <w:t xml:space="preserve">Заседание МС №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732CC6" w:rsidRDefault="00732CC6" w:rsidP="00732C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</w:t>
            </w:r>
            <w:r w:rsidR="004E12EA">
              <w:rPr>
                <w:rFonts w:ascii="Times New Roman" w:hAnsi="Times New Roman" w:cs="Times New Roman"/>
                <w:sz w:val="24"/>
              </w:rPr>
              <w:t>Стратегии повышения мотивации у обучающихся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  <w:p w:rsidR="00732CC6" w:rsidRDefault="00732CC6" w:rsidP="00732C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8272D">
              <w:rPr>
                <w:rFonts w:ascii="Times New Roman" w:hAnsi="Times New Roman" w:cs="Times New Roman"/>
                <w:sz w:val="24"/>
              </w:rPr>
              <w:t xml:space="preserve">Организация работы с одарёнными детьми. </w:t>
            </w:r>
            <w:r>
              <w:rPr>
                <w:rFonts w:ascii="Times New Roman" w:hAnsi="Times New Roman" w:cs="Times New Roman"/>
                <w:sz w:val="24"/>
              </w:rPr>
              <w:t>Итоги участия гимназист</w:t>
            </w:r>
            <w:r w:rsidR="0048272D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 региональном этапе ВсОШ -2025/ 26.</w:t>
            </w:r>
          </w:p>
          <w:p w:rsidR="00732CC6" w:rsidRDefault="00732CC6" w:rsidP="00732C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Итоги </w:t>
            </w:r>
            <w:r w:rsidRPr="0086528C">
              <w:rPr>
                <w:rFonts w:ascii="Times New Roman" w:hAnsi="Times New Roman" w:cs="Times New Roman"/>
                <w:sz w:val="24"/>
              </w:rPr>
              <w:t xml:space="preserve">методической недели учителей </w:t>
            </w:r>
            <w:r>
              <w:rPr>
                <w:rFonts w:ascii="Times New Roman" w:hAnsi="Times New Roman" w:cs="Times New Roman"/>
                <w:sz w:val="24"/>
              </w:rPr>
              <w:t>начальных классов</w:t>
            </w:r>
            <w:r w:rsidRPr="0086528C">
              <w:rPr>
                <w:rFonts w:ascii="Times New Roman" w:hAnsi="Times New Roman" w:cs="Times New Roman"/>
                <w:sz w:val="24"/>
              </w:rPr>
              <w:t>.</w:t>
            </w:r>
          </w:p>
          <w:p w:rsidR="0048272D" w:rsidRDefault="00510EBA" w:rsidP="00732C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Состояние работы по профориентации старшеклассников: диагностика уровня готовности обучающихся к профессиональному самоопределению. Работа групп психолого-педагогической направленности. </w:t>
            </w:r>
          </w:p>
          <w:p w:rsidR="00DB6069" w:rsidRDefault="00DB6069" w:rsidP="00732C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Итоги проведения НПК "Шаг в будущее".</w:t>
            </w:r>
          </w:p>
          <w:p w:rsidR="00732CC6" w:rsidRPr="00CF0ACF" w:rsidRDefault="00DB6069" w:rsidP="00524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Методический ликбез. Из опыта работы с обучающимися с низкой учебной мотивацией. Практические советы.</w:t>
            </w:r>
          </w:p>
        </w:tc>
        <w:tc>
          <w:tcPr>
            <w:tcW w:w="1726" w:type="dxa"/>
          </w:tcPr>
          <w:p w:rsidR="00732CC6" w:rsidRDefault="00732CC6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38" w:type="dxa"/>
          </w:tcPr>
          <w:p w:rsidR="00732CC6" w:rsidRPr="00DE1B31" w:rsidRDefault="00732CC6" w:rsidP="00731E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, руководители МО</w:t>
            </w:r>
          </w:p>
        </w:tc>
        <w:tc>
          <w:tcPr>
            <w:tcW w:w="1858" w:type="dxa"/>
          </w:tcPr>
          <w:p w:rsidR="00732CC6" w:rsidRPr="00DE1B31" w:rsidRDefault="00732CC6" w:rsidP="00731E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7534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732CC6" w:rsidRPr="00DE1B31" w:rsidTr="006004FF">
        <w:tc>
          <w:tcPr>
            <w:tcW w:w="700" w:type="dxa"/>
          </w:tcPr>
          <w:p w:rsidR="00732CC6" w:rsidRPr="00DE1B31" w:rsidRDefault="00732CC6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3" w:type="dxa"/>
          </w:tcPr>
          <w:p w:rsidR="00732CC6" w:rsidRDefault="00732CC6" w:rsidP="00880CFC">
            <w:pPr>
              <w:rPr>
                <w:rFonts w:ascii="Times New Roman" w:hAnsi="Times New Roman" w:cs="Times New Roman"/>
                <w:sz w:val="24"/>
              </w:rPr>
            </w:pPr>
            <w:r w:rsidRPr="00CF0ACF">
              <w:rPr>
                <w:rFonts w:ascii="Times New Roman" w:hAnsi="Times New Roman" w:cs="Times New Roman"/>
                <w:sz w:val="24"/>
              </w:rPr>
              <w:t xml:space="preserve">Заседание МС №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732CC6" w:rsidRDefault="00732CC6" w:rsidP="0088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дведение итогов работы МС, МО в 2025-2026 учебном году. Планирование работы МС и МО на 2026-2027 учебный год».</w:t>
            </w:r>
          </w:p>
          <w:p w:rsidR="00732CC6" w:rsidRDefault="00732CC6" w:rsidP="0088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Анализ работы 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Гимназист».</w:t>
            </w:r>
          </w:p>
          <w:p w:rsidR="00732CC6" w:rsidRDefault="00732CC6" w:rsidP="0088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нализ работы по программе «Одарённые дети» и работы по профилактике школьной неуспешности.</w:t>
            </w:r>
          </w:p>
          <w:p w:rsidR="00732CC6" w:rsidRDefault="00732CC6" w:rsidP="00A07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A07981">
              <w:rPr>
                <w:rFonts w:ascii="Times New Roman" w:hAnsi="Times New Roman" w:cs="Times New Roman"/>
                <w:sz w:val="24"/>
              </w:rPr>
              <w:t xml:space="preserve">Итоги работы </w:t>
            </w:r>
            <w:r>
              <w:rPr>
                <w:rFonts w:ascii="Times New Roman" w:hAnsi="Times New Roman" w:cs="Times New Roman"/>
                <w:sz w:val="24"/>
              </w:rPr>
              <w:t xml:space="preserve">гимназии по реализации ФГОС НОО, </w:t>
            </w:r>
            <w:r w:rsidRPr="00A07981">
              <w:rPr>
                <w:rFonts w:ascii="Times New Roman" w:hAnsi="Times New Roman" w:cs="Times New Roman"/>
                <w:sz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</w:rPr>
              <w:t>, СОО, готовность к ГИА в 9, 11 классах</w:t>
            </w:r>
            <w:r w:rsidRPr="00A07981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32CC6" w:rsidRDefault="00732CC6" w:rsidP="00A07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A07981">
              <w:rPr>
                <w:rFonts w:ascii="Times New Roman" w:hAnsi="Times New Roman" w:cs="Times New Roman"/>
                <w:sz w:val="24"/>
              </w:rPr>
              <w:t xml:space="preserve">Анкетирование на выявление профессиональных затруднений, определение степени комфортности учителя в коллективе. </w:t>
            </w:r>
          </w:p>
          <w:p w:rsidR="00732CC6" w:rsidRDefault="00732CC6" w:rsidP="00A07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Итоги защиты индивидуальных проектов.</w:t>
            </w:r>
          </w:p>
          <w:p w:rsidR="00732CC6" w:rsidRDefault="00732CC6" w:rsidP="00A07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A07981">
              <w:rPr>
                <w:rFonts w:ascii="Times New Roman" w:hAnsi="Times New Roman" w:cs="Times New Roman"/>
                <w:sz w:val="24"/>
              </w:rPr>
              <w:t>Отчеты наста</w:t>
            </w:r>
            <w:r>
              <w:rPr>
                <w:rFonts w:ascii="Times New Roman" w:hAnsi="Times New Roman" w:cs="Times New Roman"/>
                <w:sz w:val="24"/>
              </w:rPr>
              <w:t>вников о работе с молодыми педагогами.</w:t>
            </w:r>
          </w:p>
          <w:p w:rsidR="00732CC6" w:rsidRDefault="00732CC6" w:rsidP="00A07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Pr="006F3871">
              <w:rPr>
                <w:rFonts w:ascii="Times New Roman" w:hAnsi="Times New Roman" w:cs="Times New Roman"/>
                <w:sz w:val="24"/>
              </w:rPr>
              <w:t>Анализ работы педагогического коллектива по реализации единой методической темы.</w:t>
            </w:r>
          </w:p>
          <w:p w:rsidR="00732CC6" w:rsidRDefault="00732CC6" w:rsidP="00B05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Анализ курсовой подготовки и аттестации педагогов  в 2025-2026 уч. году.</w:t>
            </w:r>
          </w:p>
          <w:p w:rsidR="00732CC6" w:rsidRPr="00DE1B31" w:rsidRDefault="00732CC6" w:rsidP="00B05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Анализ реализации Профориентационного минимума в 2025-2026 учебном году.</w:t>
            </w:r>
          </w:p>
        </w:tc>
        <w:tc>
          <w:tcPr>
            <w:tcW w:w="1726" w:type="dxa"/>
          </w:tcPr>
          <w:p w:rsidR="00732CC6" w:rsidRPr="00DE1B31" w:rsidRDefault="00732CC6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1938" w:type="dxa"/>
          </w:tcPr>
          <w:p w:rsidR="00732CC6" w:rsidRPr="00DE1B31" w:rsidRDefault="00732CC6" w:rsidP="00380F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, руководители МО</w:t>
            </w:r>
          </w:p>
        </w:tc>
        <w:tc>
          <w:tcPr>
            <w:tcW w:w="1858" w:type="dxa"/>
          </w:tcPr>
          <w:p w:rsidR="00732CC6" w:rsidRPr="00DE1B31" w:rsidRDefault="00732CC6" w:rsidP="00DE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7534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</w:tbl>
    <w:p w:rsidR="00DE1B31" w:rsidRDefault="00DE1B31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45E" w:rsidRPr="00731ED5" w:rsidRDefault="00515B93" w:rsidP="00515B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 w:rsidRPr="00515B93">
        <w:rPr>
          <w:rFonts w:ascii="Times New Roman" w:hAnsi="Times New Roman" w:cs="Times New Roman"/>
          <w:b/>
          <w:sz w:val="28"/>
          <w:szCs w:val="28"/>
        </w:rPr>
        <w:t>План обеспечения методической поддержки педагогов в</w:t>
      </w:r>
      <w:r w:rsidRPr="00515B9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15B93">
        <w:rPr>
          <w:rFonts w:ascii="Times New Roman" w:hAnsi="Times New Roman" w:cs="Times New Roman"/>
          <w:b/>
          <w:sz w:val="28"/>
          <w:szCs w:val="28"/>
        </w:rPr>
        <w:t>части</w:t>
      </w:r>
      <w:r w:rsidRPr="00515B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15B9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515B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АООП</w:t>
      </w:r>
      <w:r w:rsidRPr="00515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ED5" w:rsidRPr="00BB745E" w:rsidRDefault="00515B93" w:rsidP="00BB745E">
      <w:pPr>
        <w:pStyle w:val="TableParagraph"/>
        <w:spacing w:line="268" w:lineRule="exact"/>
        <w:rPr>
          <w:sz w:val="28"/>
        </w:rPr>
      </w:pPr>
      <w:r w:rsidRPr="00BB745E">
        <w:rPr>
          <w:sz w:val="24"/>
        </w:rPr>
        <w:t xml:space="preserve"> </w:t>
      </w:r>
      <w:r w:rsidRPr="00BB745E">
        <w:rPr>
          <w:sz w:val="32"/>
        </w:rPr>
        <w:t xml:space="preserve">Цель: </w:t>
      </w:r>
      <w:r w:rsidR="00BB745E" w:rsidRPr="00BB745E">
        <w:rPr>
          <w:spacing w:val="-2"/>
          <w:sz w:val="28"/>
        </w:rPr>
        <w:t xml:space="preserve">формирование </w:t>
      </w:r>
      <w:r w:rsidR="00BB745E" w:rsidRPr="00BB745E">
        <w:rPr>
          <w:sz w:val="28"/>
        </w:rPr>
        <w:t>компетенций</w:t>
      </w:r>
      <w:r w:rsidR="00BB745E" w:rsidRPr="00BB745E">
        <w:rPr>
          <w:spacing w:val="-9"/>
          <w:sz w:val="28"/>
        </w:rPr>
        <w:t xml:space="preserve"> </w:t>
      </w:r>
      <w:r w:rsidR="00BB745E" w:rsidRPr="00BB745E">
        <w:rPr>
          <w:sz w:val="28"/>
        </w:rPr>
        <w:t>педагогических</w:t>
      </w:r>
      <w:r w:rsidR="00BB745E" w:rsidRPr="00BB745E">
        <w:rPr>
          <w:spacing w:val="-3"/>
          <w:sz w:val="28"/>
        </w:rPr>
        <w:t xml:space="preserve"> </w:t>
      </w:r>
      <w:r w:rsidR="00BB745E" w:rsidRPr="00BB745E">
        <w:rPr>
          <w:sz w:val="28"/>
        </w:rPr>
        <w:t>работников</w:t>
      </w:r>
      <w:r w:rsidR="00BB745E" w:rsidRPr="00BB745E">
        <w:rPr>
          <w:spacing w:val="-5"/>
          <w:sz w:val="28"/>
        </w:rPr>
        <w:t xml:space="preserve"> </w:t>
      </w:r>
      <w:r w:rsidR="00BB745E" w:rsidRPr="00BB745E">
        <w:rPr>
          <w:sz w:val="28"/>
        </w:rPr>
        <w:t>в</w:t>
      </w:r>
      <w:r w:rsidR="00BB745E" w:rsidRPr="00BB745E">
        <w:rPr>
          <w:spacing w:val="-5"/>
          <w:sz w:val="28"/>
        </w:rPr>
        <w:t xml:space="preserve"> </w:t>
      </w:r>
      <w:r w:rsidR="00BB745E" w:rsidRPr="00BB745E">
        <w:rPr>
          <w:sz w:val="28"/>
        </w:rPr>
        <w:t>части</w:t>
      </w:r>
      <w:r w:rsidR="00BB745E" w:rsidRPr="00BB745E">
        <w:rPr>
          <w:spacing w:val="-4"/>
          <w:sz w:val="28"/>
        </w:rPr>
        <w:t xml:space="preserve"> </w:t>
      </w:r>
      <w:r w:rsidR="00BB745E" w:rsidRPr="00BB745E">
        <w:rPr>
          <w:sz w:val="28"/>
        </w:rPr>
        <w:t>реализации</w:t>
      </w:r>
      <w:r w:rsidR="00BB745E" w:rsidRPr="00BB745E">
        <w:rPr>
          <w:spacing w:val="-4"/>
          <w:sz w:val="28"/>
        </w:rPr>
        <w:t xml:space="preserve"> АООП</w:t>
      </w:r>
    </w:p>
    <w:p w:rsidR="00BB745E" w:rsidRPr="00BB745E" w:rsidRDefault="00BB745E" w:rsidP="00BB745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/>
      </w:tblPr>
      <w:tblGrid>
        <w:gridCol w:w="701"/>
        <w:gridCol w:w="3263"/>
        <w:gridCol w:w="1585"/>
        <w:gridCol w:w="1938"/>
        <w:gridCol w:w="2032"/>
      </w:tblGrid>
      <w:tr w:rsidR="00731ED5" w:rsidRPr="00104E04" w:rsidTr="00731ED5">
        <w:tc>
          <w:tcPr>
            <w:tcW w:w="701" w:type="dxa"/>
          </w:tcPr>
          <w:p w:rsidR="00731ED5" w:rsidRPr="00104E04" w:rsidRDefault="00731ED5" w:rsidP="00731E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4E0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63" w:type="dxa"/>
          </w:tcPr>
          <w:p w:rsidR="00731ED5" w:rsidRPr="00104E04" w:rsidRDefault="00731ED5" w:rsidP="00731E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585" w:type="dxa"/>
          </w:tcPr>
          <w:p w:rsidR="00731ED5" w:rsidRPr="00104E04" w:rsidRDefault="00731ED5" w:rsidP="00731E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38" w:type="dxa"/>
          </w:tcPr>
          <w:p w:rsidR="00731ED5" w:rsidRPr="00104E04" w:rsidRDefault="00731ED5" w:rsidP="00731E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2032" w:type="dxa"/>
          </w:tcPr>
          <w:p w:rsidR="00731ED5" w:rsidRPr="00104E04" w:rsidRDefault="00731ED5" w:rsidP="00731E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ксация результата</w:t>
            </w:r>
          </w:p>
        </w:tc>
      </w:tr>
      <w:tr w:rsidR="00731ED5" w:rsidRPr="00104E04" w:rsidTr="00731ED5">
        <w:tc>
          <w:tcPr>
            <w:tcW w:w="701" w:type="dxa"/>
          </w:tcPr>
          <w:p w:rsidR="00731ED5" w:rsidRPr="00676822" w:rsidRDefault="00731ED5" w:rsidP="00731E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3" w:type="dxa"/>
            <w:vAlign w:val="center"/>
          </w:tcPr>
          <w:p w:rsidR="00731ED5" w:rsidRPr="00731ED5" w:rsidRDefault="00731ED5" w:rsidP="00731ED5">
            <w:pPr>
              <w:pStyle w:val="TableParagraph"/>
              <w:spacing w:before="68"/>
              <w:ind w:left="78"/>
              <w:rPr>
                <w:sz w:val="24"/>
              </w:rPr>
            </w:pPr>
            <w:r w:rsidRPr="00731ED5">
              <w:rPr>
                <w:spacing w:val="-2"/>
                <w:sz w:val="24"/>
              </w:rPr>
              <w:t>Диагностика</w:t>
            </w:r>
          </w:p>
          <w:p w:rsidR="00731ED5" w:rsidRPr="00731ED5" w:rsidRDefault="00731ED5" w:rsidP="00731ED5">
            <w:pPr>
              <w:pStyle w:val="TableParagraph"/>
              <w:spacing w:before="3"/>
              <w:ind w:left="78"/>
              <w:rPr>
                <w:sz w:val="24"/>
              </w:rPr>
            </w:pPr>
            <w:r w:rsidRPr="00731ED5">
              <w:rPr>
                <w:spacing w:val="-2"/>
                <w:sz w:val="24"/>
              </w:rPr>
              <w:t xml:space="preserve">образовательных </w:t>
            </w:r>
            <w:r w:rsidRPr="00731ED5">
              <w:rPr>
                <w:sz w:val="24"/>
              </w:rPr>
              <w:t xml:space="preserve">потребностей и </w:t>
            </w:r>
            <w:r w:rsidRPr="00731ED5">
              <w:rPr>
                <w:spacing w:val="-2"/>
                <w:sz w:val="24"/>
              </w:rPr>
              <w:t>профессиональных затруднений</w:t>
            </w:r>
          </w:p>
          <w:p w:rsidR="00731ED5" w:rsidRPr="00F103C1" w:rsidRDefault="00731ED5" w:rsidP="00731ED5">
            <w:pPr>
              <w:pStyle w:val="TableParagraph"/>
              <w:ind w:left="78" w:right="157"/>
              <w:rPr>
                <w:sz w:val="24"/>
                <w:szCs w:val="24"/>
              </w:rPr>
            </w:pPr>
            <w:r w:rsidRPr="00731ED5">
              <w:rPr>
                <w:sz w:val="24"/>
              </w:rPr>
              <w:t>педагогических</w:t>
            </w:r>
            <w:r w:rsidRPr="00731ED5">
              <w:rPr>
                <w:spacing w:val="-15"/>
                <w:sz w:val="24"/>
              </w:rPr>
              <w:t xml:space="preserve"> </w:t>
            </w:r>
            <w:r w:rsidRPr="00731ED5">
              <w:rPr>
                <w:sz w:val="24"/>
              </w:rPr>
              <w:t xml:space="preserve">работников </w:t>
            </w:r>
            <w:r w:rsidRPr="00731ED5">
              <w:rPr>
                <w:spacing w:val="-2"/>
                <w:sz w:val="24"/>
              </w:rPr>
              <w:t xml:space="preserve">образовательной </w:t>
            </w:r>
            <w:r w:rsidRPr="00731ED5">
              <w:rPr>
                <w:sz w:val="24"/>
              </w:rPr>
              <w:t>ор</w:t>
            </w:r>
            <w:r>
              <w:rPr>
                <w:sz w:val="24"/>
              </w:rPr>
              <w:t xml:space="preserve">ганизации в </w:t>
            </w:r>
            <w:r w:rsidR="00BB745E">
              <w:rPr>
                <w:sz w:val="24"/>
              </w:rPr>
              <w:t>части реализации</w:t>
            </w:r>
            <w:r>
              <w:rPr>
                <w:sz w:val="24"/>
              </w:rPr>
              <w:t xml:space="preserve"> АООП.</w:t>
            </w:r>
          </w:p>
          <w:p w:rsidR="00731ED5" w:rsidRPr="00F103C1" w:rsidRDefault="00731ED5" w:rsidP="0073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31ED5" w:rsidRPr="00676822" w:rsidRDefault="00BB745E" w:rsidP="00731E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нтябрь-октябрь</w:t>
            </w:r>
          </w:p>
        </w:tc>
        <w:tc>
          <w:tcPr>
            <w:tcW w:w="1938" w:type="dxa"/>
          </w:tcPr>
          <w:p w:rsidR="00731ED5" w:rsidRPr="00676822" w:rsidRDefault="00BB745E" w:rsidP="00731E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по УВР. </w:t>
            </w:r>
          </w:p>
        </w:tc>
        <w:tc>
          <w:tcPr>
            <w:tcW w:w="2032" w:type="dxa"/>
            <w:vAlign w:val="center"/>
          </w:tcPr>
          <w:p w:rsidR="00731ED5" w:rsidRPr="00F103C1" w:rsidRDefault="00BB745E" w:rsidP="0073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731ED5" w:rsidRPr="00104E04" w:rsidTr="00731ED5">
        <w:tc>
          <w:tcPr>
            <w:tcW w:w="701" w:type="dxa"/>
          </w:tcPr>
          <w:p w:rsidR="00731ED5" w:rsidRPr="00676822" w:rsidRDefault="00731ED5" w:rsidP="00731E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263" w:type="dxa"/>
            <w:vAlign w:val="center"/>
          </w:tcPr>
          <w:p w:rsidR="00731ED5" w:rsidRPr="00731ED5" w:rsidRDefault="00731ED5" w:rsidP="00731ED5">
            <w:pPr>
              <w:pStyle w:val="TableParagraph"/>
              <w:spacing w:before="68" w:line="242" w:lineRule="auto"/>
              <w:rPr>
                <w:sz w:val="24"/>
              </w:rPr>
            </w:pPr>
            <w:r w:rsidRPr="00731ED5">
              <w:rPr>
                <w:sz w:val="24"/>
              </w:rPr>
              <w:t>Разработка</w:t>
            </w:r>
            <w:r w:rsidRPr="00731ED5">
              <w:rPr>
                <w:spacing w:val="-15"/>
                <w:sz w:val="24"/>
              </w:rPr>
              <w:t xml:space="preserve"> </w:t>
            </w:r>
            <w:r w:rsidRPr="00731ED5">
              <w:rPr>
                <w:sz w:val="24"/>
              </w:rPr>
              <w:t xml:space="preserve">плана </w:t>
            </w:r>
            <w:r w:rsidRPr="00731ED5">
              <w:rPr>
                <w:spacing w:val="-2"/>
                <w:sz w:val="24"/>
              </w:rPr>
              <w:t>методического</w:t>
            </w:r>
          </w:p>
          <w:p w:rsidR="00731ED5" w:rsidRPr="00F103C1" w:rsidRDefault="00731ED5" w:rsidP="00B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D5">
              <w:rPr>
                <w:rFonts w:ascii="Times New Roman" w:hAnsi="Times New Roman" w:cs="Times New Roman"/>
                <w:sz w:val="24"/>
              </w:rPr>
              <w:t xml:space="preserve">сопровождения повышения </w:t>
            </w:r>
            <w:r w:rsidRPr="00731ED5">
              <w:rPr>
                <w:rFonts w:ascii="Times New Roman" w:hAnsi="Times New Roman" w:cs="Times New Roman"/>
                <w:spacing w:val="-2"/>
                <w:sz w:val="24"/>
              </w:rPr>
              <w:t xml:space="preserve">профессиональной </w:t>
            </w:r>
            <w:r w:rsidRPr="00731ED5">
              <w:rPr>
                <w:rFonts w:ascii="Times New Roman" w:hAnsi="Times New Roman" w:cs="Times New Roman"/>
                <w:sz w:val="24"/>
              </w:rPr>
              <w:t>компетентности</w:t>
            </w:r>
            <w:r w:rsidRPr="00731ED5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31ED5">
              <w:rPr>
                <w:rFonts w:ascii="Times New Roman" w:hAnsi="Times New Roman" w:cs="Times New Roman"/>
                <w:sz w:val="24"/>
              </w:rPr>
              <w:t>педагогов</w:t>
            </w:r>
            <w:r w:rsidRPr="00731ED5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31ED5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BB745E">
              <w:rPr>
                <w:rFonts w:ascii="Times New Roman" w:hAnsi="Times New Roman" w:cs="Times New Roman"/>
                <w:sz w:val="24"/>
              </w:rPr>
              <w:t>части реализации АООП.</w:t>
            </w:r>
          </w:p>
        </w:tc>
        <w:tc>
          <w:tcPr>
            <w:tcW w:w="1585" w:type="dxa"/>
          </w:tcPr>
          <w:p w:rsidR="00731ED5" w:rsidRPr="00676822" w:rsidRDefault="00BB745E" w:rsidP="00731E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38" w:type="dxa"/>
          </w:tcPr>
          <w:p w:rsidR="00731ED5" w:rsidRPr="00676822" w:rsidRDefault="00BB745E" w:rsidP="00731E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  <w:r w:rsidR="00731E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:rsidR="00731ED5" w:rsidRPr="00F103C1" w:rsidRDefault="00BB745E" w:rsidP="0073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731ED5" w:rsidRPr="00104E04" w:rsidTr="00731ED5">
        <w:tc>
          <w:tcPr>
            <w:tcW w:w="701" w:type="dxa"/>
          </w:tcPr>
          <w:p w:rsidR="00731ED5" w:rsidRDefault="00731ED5" w:rsidP="00731E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3" w:type="dxa"/>
            <w:vAlign w:val="center"/>
          </w:tcPr>
          <w:p w:rsidR="00731ED5" w:rsidRPr="00731ED5" w:rsidRDefault="00731ED5" w:rsidP="00B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D5">
              <w:rPr>
                <w:rFonts w:ascii="Times New Roman" w:hAnsi="Times New Roman" w:cs="Times New Roman"/>
                <w:sz w:val="24"/>
              </w:rPr>
              <w:t>Изучение нормативных документов</w:t>
            </w:r>
            <w:r w:rsidRPr="00731ED5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31ED5">
              <w:rPr>
                <w:rFonts w:ascii="Times New Roman" w:hAnsi="Times New Roman" w:cs="Times New Roman"/>
                <w:sz w:val="24"/>
              </w:rPr>
              <w:t>по</w:t>
            </w:r>
            <w:r w:rsidRPr="00731ED5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="00BB745E">
              <w:rPr>
                <w:rFonts w:ascii="Times New Roman" w:hAnsi="Times New Roman" w:cs="Times New Roman"/>
                <w:sz w:val="24"/>
              </w:rPr>
              <w:t xml:space="preserve">реализации </w:t>
            </w:r>
            <w:r w:rsidRPr="00731ED5">
              <w:rPr>
                <w:rFonts w:ascii="Times New Roman" w:hAnsi="Times New Roman" w:cs="Times New Roman"/>
                <w:sz w:val="24"/>
              </w:rPr>
              <w:t xml:space="preserve">АООП педагогическим </w:t>
            </w:r>
            <w:r w:rsidRPr="00731ED5">
              <w:rPr>
                <w:rFonts w:ascii="Times New Roman" w:hAnsi="Times New Roman" w:cs="Times New Roman"/>
                <w:spacing w:val="-2"/>
                <w:sz w:val="24"/>
              </w:rPr>
              <w:t>коллективом</w:t>
            </w:r>
          </w:p>
        </w:tc>
        <w:tc>
          <w:tcPr>
            <w:tcW w:w="1585" w:type="dxa"/>
          </w:tcPr>
          <w:p w:rsidR="00731ED5" w:rsidRDefault="00731ED5" w:rsidP="00731E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38" w:type="dxa"/>
          </w:tcPr>
          <w:p w:rsidR="00731ED5" w:rsidRDefault="00BB745E" w:rsidP="00731E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2032" w:type="dxa"/>
            <w:vAlign w:val="center"/>
          </w:tcPr>
          <w:p w:rsidR="00731ED5" w:rsidRPr="00F103C1" w:rsidRDefault="00BB745E" w:rsidP="0073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едсоветов</w:t>
            </w:r>
          </w:p>
        </w:tc>
      </w:tr>
      <w:tr w:rsidR="00731ED5" w:rsidRPr="00104E04" w:rsidTr="00731ED5">
        <w:tc>
          <w:tcPr>
            <w:tcW w:w="701" w:type="dxa"/>
          </w:tcPr>
          <w:p w:rsidR="00731ED5" w:rsidRDefault="00731ED5" w:rsidP="00731E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3" w:type="dxa"/>
            <w:vAlign w:val="center"/>
          </w:tcPr>
          <w:p w:rsidR="00BB745E" w:rsidRPr="00731ED5" w:rsidRDefault="00731ED5" w:rsidP="00BB745E">
            <w:pPr>
              <w:pStyle w:val="TableParagraph"/>
              <w:spacing w:before="68"/>
              <w:ind w:left="78" w:right="166"/>
              <w:rPr>
                <w:sz w:val="24"/>
                <w:szCs w:val="24"/>
              </w:rPr>
            </w:pPr>
            <w:r w:rsidRPr="00731ED5">
              <w:rPr>
                <w:sz w:val="24"/>
              </w:rPr>
              <w:t>Разработка и реализация плана-графика курсовой подготовки</w:t>
            </w:r>
            <w:r w:rsidRPr="00731ED5">
              <w:rPr>
                <w:spacing w:val="-15"/>
                <w:sz w:val="24"/>
              </w:rPr>
              <w:t xml:space="preserve"> </w:t>
            </w:r>
            <w:r w:rsidR="00BB745E">
              <w:rPr>
                <w:sz w:val="24"/>
              </w:rPr>
              <w:t>педагогических работников по вопросам работы с обучающимися с ОВЗ</w:t>
            </w:r>
          </w:p>
          <w:p w:rsidR="00731ED5" w:rsidRPr="00731ED5" w:rsidRDefault="00731ED5" w:rsidP="0073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31ED5" w:rsidRDefault="00731ED5" w:rsidP="00731E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38" w:type="dxa"/>
          </w:tcPr>
          <w:p w:rsidR="00731ED5" w:rsidRDefault="00BB745E" w:rsidP="00731E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2032" w:type="dxa"/>
            <w:vAlign w:val="center"/>
          </w:tcPr>
          <w:p w:rsidR="00731ED5" w:rsidRPr="00BB745E" w:rsidRDefault="00BB745E" w:rsidP="00731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</w:t>
            </w:r>
          </w:p>
        </w:tc>
      </w:tr>
      <w:tr w:rsidR="00731ED5" w:rsidRPr="00104E04" w:rsidTr="00731ED5">
        <w:tc>
          <w:tcPr>
            <w:tcW w:w="701" w:type="dxa"/>
          </w:tcPr>
          <w:p w:rsidR="00731ED5" w:rsidRDefault="00731ED5" w:rsidP="00731E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3" w:type="dxa"/>
            <w:vAlign w:val="center"/>
          </w:tcPr>
          <w:p w:rsidR="00731ED5" w:rsidRPr="00731ED5" w:rsidRDefault="00731ED5" w:rsidP="00731ED5">
            <w:pPr>
              <w:pStyle w:val="TableParagraph"/>
              <w:spacing w:before="69"/>
              <w:ind w:left="78" w:right="531"/>
              <w:rPr>
                <w:sz w:val="24"/>
              </w:rPr>
            </w:pPr>
            <w:r w:rsidRPr="00731ED5">
              <w:rPr>
                <w:sz w:val="24"/>
              </w:rPr>
              <w:t>Организация участия педагогов школы в проблемных</w:t>
            </w:r>
            <w:r w:rsidRPr="00731ED5">
              <w:rPr>
                <w:spacing w:val="-15"/>
                <w:sz w:val="24"/>
              </w:rPr>
              <w:t xml:space="preserve"> </w:t>
            </w:r>
            <w:r w:rsidRPr="00731ED5">
              <w:rPr>
                <w:sz w:val="24"/>
              </w:rPr>
              <w:t>семинарах,</w:t>
            </w:r>
          </w:p>
          <w:p w:rsidR="00731ED5" w:rsidRPr="00731ED5" w:rsidRDefault="00731ED5" w:rsidP="00731ED5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 w:rsidRPr="00731ED5">
              <w:rPr>
                <w:sz w:val="24"/>
              </w:rPr>
              <w:t>конференциях</w:t>
            </w:r>
            <w:r w:rsidRPr="00731ED5">
              <w:rPr>
                <w:spacing w:val="-15"/>
                <w:sz w:val="24"/>
              </w:rPr>
              <w:t xml:space="preserve"> </w:t>
            </w:r>
            <w:r w:rsidRPr="00731ED5">
              <w:rPr>
                <w:sz w:val="24"/>
              </w:rPr>
              <w:t>по</w:t>
            </w:r>
            <w:r w:rsidRPr="00731ED5">
              <w:rPr>
                <w:spacing w:val="-15"/>
                <w:sz w:val="24"/>
              </w:rPr>
              <w:t xml:space="preserve"> </w:t>
            </w:r>
            <w:r w:rsidRPr="00731ED5">
              <w:rPr>
                <w:sz w:val="24"/>
              </w:rPr>
              <w:t>вопросам реализации АООП</w:t>
            </w:r>
          </w:p>
          <w:p w:rsidR="00731ED5" w:rsidRPr="00731ED5" w:rsidRDefault="00731ED5" w:rsidP="0073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31ED5" w:rsidRDefault="00731ED5" w:rsidP="00731E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38" w:type="dxa"/>
          </w:tcPr>
          <w:p w:rsidR="00731ED5" w:rsidRDefault="00731ED5" w:rsidP="00731E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и педагоги гимназии</w:t>
            </w:r>
          </w:p>
        </w:tc>
        <w:tc>
          <w:tcPr>
            <w:tcW w:w="2032" w:type="dxa"/>
            <w:vAlign w:val="center"/>
          </w:tcPr>
          <w:p w:rsidR="00731ED5" w:rsidRPr="00D53DA0" w:rsidRDefault="00BB745E" w:rsidP="0073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</w:tbl>
    <w:p w:rsidR="00515B93" w:rsidRDefault="00515B93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5B93" w:rsidRDefault="00515B93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B4CCE" w:rsidRDefault="00515B93" w:rsidP="006B4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6B4CCE" w:rsidRPr="006B4CCE">
        <w:rPr>
          <w:rFonts w:ascii="Times New Roman" w:hAnsi="Times New Roman" w:cs="Times New Roman"/>
          <w:b/>
          <w:sz w:val="28"/>
        </w:rPr>
        <w:t xml:space="preserve">. </w:t>
      </w:r>
      <w:r w:rsidR="006F3871">
        <w:rPr>
          <w:rFonts w:ascii="Times New Roman" w:hAnsi="Times New Roman" w:cs="Times New Roman"/>
          <w:b/>
          <w:sz w:val="28"/>
        </w:rPr>
        <w:t xml:space="preserve">Организация работы с сайтом и госпабликом </w:t>
      </w:r>
      <w:r w:rsidR="00A44420" w:rsidRPr="00A44420">
        <w:rPr>
          <w:rFonts w:ascii="Times New Roman" w:hAnsi="Times New Roman" w:cs="Times New Roman"/>
          <w:b/>
          <w:sz w:val="28"/>
        </w:rPr>
        <w:t>гимназии</w:t>
      </w:r>
      <w:r w:rsidR="006F3871">
        <w:rPr>
          <w:rFonts w:ascii="Times New Roman" w:hAnsi="Times New Roman" w:cs="Times New Roman"/>
          <w:b/>
          <w:sz w:val="28"/>
        </w:rPr>
        <w:t>.</w:t>
      </w:r>
    </w:p>
    <w:p w:rsidR="006F3871" w:rsidRDefault="00300B2C" w:rsidP="006B4C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0B2C">
        <w:rPr>
          <w:rFonts w:ascii="Times New Roman" w:hAnsi="Times New Roman" w:cs="Times New Roman"/>
          <w:sz w:val="28"/>
        </w:rPr>
        <w:t xml:space="preserve">Цель: поддержка процесса информатизации в </w:t>
      </w:r>
      <w:r w:rsidR="006F3871">
        <w:rPr>
          <w:rFonts w:ascii="Times New Roman" w:hAnsi="Times New Roman" w:cs="Times New Roman"/>
          <w:sz w:val="28"/>
        </w:rPr>
        <w:t>ОО</w:t>
      </w:r>
      <w:r w:rsidRPr="00300B2C">
        <w:rPr>
          <w:rFonts w:ascii="Times New Roman" w:hAnsi="Times New Roman" w:cs="Times New Roman"/>
          <w:sz w:val="28"/>
        </w:rPr>
        <w:t xml:space="preserve"> путем развития единого образовательного информационного пространства</w:t>
      </w:r>
      <w:r w:rsidR="006F3871">
        <w:rPr>
          <w:rFonts w:ascii="Times New Roman" w:hAnsi="Times New Roman" w:cs="Times New Roman"/>
          <w:sz w:val="28"/>
        </w:rPr>
        <w:t>.</w:t>
      </w:r>
    </w:p>
    <w:p w:rsidR="00300B2C" w:rsidRPr="00300B2C" w:rsidRDefault="00300B2C" w:rsidP="006B4C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0B2C">
        <w:rPr>
          <w:rFonts w:ascii="Times New Roman" w:hAnsi="Times New Roman" w:cs="Times New Roman"/>
          <w:sz w:val="28"/>
        </w:rPr>
        <w:t>  </w:t>
      </w:r>
    </w:p>
    <w:tbl>
      <w:tblPr>
        <w:tblStyle w:val="a3"/>
        <w:tblW w:w="0" w:type="auto"/>
        <w:tblLook w:val="04A0"/>
      </w:tblPr>
      <w:tblGrid>
        <w:gridCol w:w="701"/>
        <w:gridCol w:w="3263"/>
        <w:gridCol w:w="1585"/>
        <w:gridCol w:w="1938"/>
        <w:gridCol w:w="2032"/>
      </w:tblGrid>
      <w:tr w:rsidR="00044AE6" w:rsidRPr="00104E04" w:rsidTr="00E83B0D">
        <w:tc>
          <w:tcPr>
            <w:tcW w:w="701" w:type="dxa"/>
          </w:tcPr>
          <w:p w:rsidR="006F3871" w:rsidRPr="00104E04" w:rsidRDefault="006F3871" w:rsidP="00E83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4E0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63" w:type="dxa"/>
          </w:tcPr>
          <w:p w:rsidR="006F3871" w:rsidRPr="00104E04" w:rsidRDefault="006F3871" w:rsidP="00E83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585" w:type="dxa"/>
          </w:tcPr>
          <w:p w:rsidR="006F3871" w:rsidRPr="00104E04" w:rsidRDefault="006F3871" w:rsidP="00E83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38" w:type="dxa"/>
          </w:tcPr>
          <w:p w:rsidR="006F3871" w:rsidRPr="00104E04" w:rsidRDefault="006F3871" w:rsidP="00E83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858" w:type="dxa"/>
          </w:tcPr>
          <w:p w:rsidR="006F3871" w:rsidRPr="00104E04" w:rsidRDefault="006F3871" w:rsidP="00E83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ксация результата</w:t>
            </w:r>
          </w:p>
        </w:tc>
      </w:tr>
      <w:tr w:rsidR="00044AE6" w:rsidRPr="00104E04" w:rsidTr="00E83B0D">
        <w:tc>
          <w:tcPr>
            <w:tcW w:w="701" w:type="dxa"/>
          </w:tcPr>
          <w:p w:rsidR="00044AE6" w:rsidRPr="00676822" w:rsidRDefault="00044AE6" w:rsidP="00044A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3" w:type="dxa"/>
            <w:vAlign w:val="center"/>
          </w:tcPr>
          <w:p w:rsidR="00044AE6" w:rsidRPr="00F103C1" w:rsidRDefault="00044AE6" w:rsidP="0004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б основных событиях</w:t>
            </w:r>
          </w:p>
        </w:tc>
        <w:tc>
          <w:tcPr>
            <w:tcW w:w="1585" w:type="dxa"/>
          </w:tcPr>
          <w:p w:rsidR="00044AE6" w:rsidRPr="00676822" w:rsidRDefault="00C84795" w:rsidP="00044A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38" w:type="dxa"/>
          </w:tcPr>
          <w:p w:rsidR="00044AE6" w:rsidRPr="00676822" w:rsidRDefault="00380FB9" w:rsidP="00380F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за работу школьного сайта и госпаблика</w:t>
            </w:r>
          </w:p>
        </w:tc>
        <w:tc>
          <w:tcPr>
            <w:tcW w:w="1858" w:type="dxa"/>
            <w:vAlign w:val="center"/>
          </w:tcPr>
          <w:p w:rsidR="00044AE6" w:rsidRPr="00F103C1" w:rsidRDefault="00044AE6" w:rsidP="0004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Сайт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спаблик ВК</w:t>
            </w:r>
          </w:p>
        </w:tc>
      </w:tr>
      <w:tr w:rsidR="00044AE6" w:rsidRPr="00104E04" w:rsidTr="00E83B0D">
        <w:tc>
          <w:tcPr>
            <w:tcW w:w="701" w:type="dxa"/>
          </w:tcPr>
          <w:p w:rsidR="00044AE6" w:rsidRPr="00676822" w:rsidRDefault="00044AE6" w:rsidP="00044A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3" w:type="dxa"/>
            <w:vAlign w:val="center"/>
          </w:tcPr>
          <w:p w:rsidR="00044AE6" w:rsidRPr="00F103C1" w:rsidRDefault="00044AE6" w:rsidP="0004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подготовке к ГИА в форме ОГЭ и ЕГЭ</w:t>
            </w:r>
          </w:p>
        </w:tc>
        <w:tc>
          <w:tcPr>
            <w:tcW w:w="1585" w:type="dxa"/>
          </w:tcPr>
          <w:p w:rsidR="00044AE6" w:rsidRPr="00676822" w:rsidRDefault="00044AE6" w:rsidP="00044A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38" w:type="dxa"/>
          </w:tcPr>
          <w:p w:rsidR="00044AE6" w:rsidRPr="00676822" w:rsidRDefault="00380FB9" w:rsidP="00044A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 ответственный за работу школьного сайта</w:t>
            </w:r>
            <w:r w:rsidR="00044AE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:rsidR="00044AE6" w:rsidRPr="00F103C1" w:rsidRDefault="00044AE6" w:rsidP="0004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Сайт гимназии</w:t>
            </w:r>
          </w:p>
        </w:tc>
      </w:tr>
      <w:tr w:rsidR="00044AE6" w:rsidRPr="00104E04" w:rsidTr="00E83B0D">
        <w:tc>
          <w:tcPr>
            <w:tcW w:w="701" w:type="dxa"/>
          </w:tcPr>
          <w:p w:rsidR="00044AE6" w:rsidRDefault="00044AE6" w:rsidP="00044A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3" w:type="dxa"/>
            <w:vAlign w:val="center"/>
          </w:tcPr>
          <w:p w:rsidR="00044AE6" w:rsidRPr="00F103C1" w:rsidRDefault="00044AE6" w:rsidP="0004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Публикация нормативных документов</w:t>
            </w:r>
          </w:p>
        </w:tc>
        <w:tc>
          <w:tcPr>
            <w:tcW w:w="1585" w:type="dxa"/>
          </w:tcPr>
          <w:p w:rsidR="00044AE6" w:rsidRDefault="00C84795" w:rsidP="00044A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38" w:type="dxa"/>
          </w:tcPr>
          <w:p w:rsidR="00044AE6" w:rsidRDefault="00380FB9" w:rsidP="00380F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 ответственный за работу школьного сайта</w:t>
            </w:r>
          </w:p>
        </w:tc>
        <w:tc>
          <w:tcPr>
            <w:tcW w:w="1858" w:type="dxa"/>
            <w:vAlign w:val="center"/>
          </w:tcPr>
          <w:p w:rsidR="00044AE6" w:rsidRPr="00F103C1" w:rsidRDefault="00044AE6" w:rsidP="0004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Сайт гимназии</w:t>
            </w:r>
          </w:p>
        </w:tc>
      </w:tr>
      <w:tr w:rsidR="00044AE6" w:rsidRPr="00104E04" w:rsidTr="00E83B0D">
        <w:tc>
          <w:tcPr>
            <w:tcW w:w="701" w:type="dxa"/>
          </w:tcPr>
          <w:p w:rsidR="00044AE6" w:rsidRDefault="00044AE6" w:rsidP="00044A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3" w:type="dxa"/>
            <w:vAlign w:val="center"/>
          </w:tcPr>
          <w:p w:rsidR="00044AE6" w:rsidRPr="00F103C1" w:rsidRDefault="00044AE6" w:rsidP="0004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онных </w:t>
            </w:r>
            <w:r w:rsidRPr="00F1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педагогов и обучающихся на публикацию персональных данных</w:t>
            </w:r>
          </w:p>
        </w:tc>
        <w:tc>
          <w:tcPr>
            <w:tcW w:w="1585" w:type="dxa"/>
          </w:tcPr>
          <w:p w:rsidR="00044AE6" w:rsidRDefault="00044AE6" w:rsidP="00044A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нтябрь</w:t>
            </w:r>
          </w:p>
        </w:tc>
        <w:tc>
          <w:tcPr>
            <w:tcW w:w="1938" w:type="dxa"/>
          </w:tcPr>
          <w:p w:rsidR="00044AE6" w:rsidRDefault="00044AE6" w:rsidP="00380F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уководители, </w:t>
            </w:r>
            <w:r w:rsidR="00380FB9">
              <w:rPr>
                <w:rFonts w:ascii="Times New Roman" w:hAnsi="Times New Roman" w:cs="Times New Roman"/>
                <w:sz w:val="24"/>
              </w:rPr>
              <w:t>секретарь</w:t>
            </w:r>
          </w:p>
        </w:tc>
        <w:tc>
          <w:tcPr>
            <w:tcW w:w="1858" w:type="dxa"/>
            <w:vAlign w:val="center"/>
          </w:tcPr>
          <w:p w:rsidR="00044AE6" w:rsidRPr="00A231C8" w:rsidRDefault="00044AE6" w:rsidP="00044AE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</w:t>
            </w:r>
            <w:r w:rsidRPr="00D5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</w:t>
            </w:r>
          </w:p>
        </w:tc>
      </w:tr>
      <w:tr w:rsidR="00C84795" w:rsidRPr="00104E04" w:rsidTr="00E83B0D">
        <w:tc>
          <w:tcPr>
            <w:tcW w:w="701" w:type="dxa"/>
          </w:tcPr>
          <w:p w:rsidR="00C84795" w:rsidRDefault="00C84795" w:rsidP="00044A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3" w:type="dxa"/>
            <w:vAlign w:val="center"/>
          </w:tcPr>
          <w:p w:rsidR="00C84795" w:rsidRPr="00F103C1" w:rsidRDefault="00C84795" w:rsidP="00C8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тент-плана, написание постов для соц. сетей и новостей для сайта. </w:t>
            </w:r>
          </w:p>
        </w:tc>
        <w:tc>
          <w:tcPr>
            <w:tcW w:w="1585" w:type="dxa"/>
          </w:tcPr>
          <w:p w:rsidR="00C84795" w:rsidRDefault="00C84795" w:rsidP="00044A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38" w:type="dxa"/>
          </w:tcPr>
          <w:p w:rsidR="00C84795" w:rsidRDefault="00C84795" w:rsidP="00C847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и педагоги гимназии</w:t>
            </w:r>
          </w:p>
        </w:tc>
        <w:tc>
          <w:tcPr>
            <w:tcW w:w="1858" w:type="dxa"/>
            <w:vAlign w:val="center"/>
          </w:tcPr>
          <w:p w:rsidR="00C84795" w:rsidRPr="00D53DA0" w:rsidRDefault="00C84795" w:rsidP="0004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имназии, госпаблик ВК</w:t>
            </w:r>
          </w:p>
        </w:tc>
      </w:tr>
    </w:tbl>
    <w:p w:rsidR="006B4CCE" w:rsidRPr="00676822" w:rsidRDefault="006B4CCE" w:rsidP="00F721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6B4CCE" w:rsidRPr="00676822" w:rsidSect="003D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1F" w:rsidRDefault="00907D1F" w:rsidP="006520C5">
      <w:pPr>
        <w:spacing w:after="0" w:line="240" w:lineRule="auto"/>
      </w:pPr>
      <w:r>
        <w:separator/>
      </w:r>
    </w:p>
  </w:endnote>
  <w:endnote w:type="continuationSeparator" w:id="0">
    <w:p w:rsidR="00907D1F" w:rsidRDefault="00907D1F" w:rsidP="0065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1F" w:rsidRDefault="00907D1F" w:rsidP="006520C5">
      <w:pPr>
        <w:spacing w:after="0" w:line="240" w:lineRule="auto"/>
      </w:pPr>
      <w:r>
        <w:separator/>
      </w:r>
    </w:p>
  </w:footnote>
  <w:footnote w:type="continuationSeparator" w:id="0">
    <w:p w:rsidR="00907D1F" w:rsidRDefault="00907D1F" w:rsidP="0065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1B0"/>
    <w:rsid w:val="00006662"/>
    <w:rsid w:val="00044AE6"/>
    <w:rsid w:val="00052B7F"/>
    <w:rsid w:val="0008415D"/>
    <w:rsid w:val="00085D12"/>
    <w:rsid w:val="00093278"/>
    <w:rsid w:val="000E2D0D"/>
    <w:rsid w:val="00104E04"/>
    <w:rsid w:val="00132F30"/>
    <w:rsid w:val="001352FB"/>
    <w:rsid w:val="00157534"/>
    <w:rsid w:val="00177CA3"/>
    <w:rsid w:val="001907D2"/>
    <w:rsid w:val="001A3A30"/>
    <w:rsid w:val="001E4244"/>
    <w:rsid w:val="0020040D"/>
    <w:rsid w:val="0024685F"/>
    <w:rsid w:val="0025423C"/>
    <w:rsid w:val="00261BFA"/>
    <w:rsid w:val="00296CA8"/>
    <w:rsid w:val="002B0CDA"/>
    <w:rsid w:val="002C5F94"/>
    <w:rsid w:val="002D16B2"/>
    <w:rsid w:val="002E0F74"/>
    <w:rsid w:val="002F5848"/>
    <w:rsid w:val="00300B2C"/>
    <w:rsid w:val="0032433D"/>
    <w:rsid w:val="00327572"/>
    <w:rsid w:val="00345E6F"/>
    <w:rsid w:val="00380FB9"/>
    <w:rsid w:val="003D685D"/>
    <w:rsid w:val="00412F23"/>
    <w:rsid w:val="00420E44"/>
    <w:rsid w:val="004230EA"/>
    <w:rsid w:val="00426CCC"/>
    <w:rsid w:val="004404C9"/>
    <w:rsid w:val="00464E19"/>
    <w:rsid w:val="0048272D"/>
    <w:rsid w:val="004A5235"/>
    <w:rsid w:val="004E12EA"/>
    <w:rsid w:val="00510EBA"/>
    <w:rsid w:val="00515B93"/>
    <w:rsid w:val="00524A32"/>
    <w:rsid w:val="00524D86"/>
    <w:rsid w:val="0053476B"/>
    <w:rsid w:val="0054416F"/>
    <w:rsid w:val="00551A25"/>
    <w:rsid w:val="005D4E6F"/>
    <w:rsid w:val="006004FF"/>
    <w:rsid w:val="00607A2C"/>
    <w:rsid w:val="0061119E"/>
    <w:rsid w:val="00636C8B"/>
    <w:rsid w:val="00651793"/>
    <w:rsid w:val="006520C5"/>
    <w:rsid w:val="0065258F"/>
    <w:rsid w:val="00661DC6"/>
    <w:rsid w:val="00667550"/>
    <w:rsid w:val="00676822"/>
    <w:rsid w:val="006A24AE"/>
    <w:rsid w:val="006B4CCE"/>
    <w:rsid w:val="006C19D9"/>
    <w:rsid w:val="006E0880"/>
    <w:rsid w:val="006E53C9"/>
    <w:rsid w:val="006E6006"/>
    <w:rsid w:val="006F3871"/>
    <w:rsid w:val="00706A54"/>
    <w:rsid w:val="00713A6F"/>
    <w:rsid w:val="00725BE1"/>
    <w:rsid w:val="00731ED5"/>
    <w:rsid w:val="00732CC6"/>
    <w:rsid w:val="00733CC9"/>
    <w:rsid w:val="007347AD"/>
    <w:rsid w:val="00775DE0"/>
    <w:rsid w:val="007C7B53"/>
    <w:rsid w:val="007D5F63"/>
    <w:rsid w:val="007D7E33"/>
    <w:rsid w:val="007F5733"/>
    <w:rsid w:val="0083557F"/>
    <w:rsid w:val="008431D3"/>
    <w:rsid w:val="0086528C"/>
    <w:rsid w:val="00872638"/>
    <w:rsid w:val="00880CFC"/>
    <w:rsid w:val="008D136F"/>
    <w:rsid w:val="008E383B"/>
    <w:rsid w:val="00907D1F"/>
    <w:rsid w:val="0092118C"/>
    <w:rsid w:val="00930869"/>
    <w:rsid w:val="009834EA"/>
    <w:rsid w:val="009D6DFD"/>
    <w:rsid w:val="00A02318"/>
    <w:rsid w:val="00A02B6A"/>
    <w:rsid w:val="00A04BA8"/>
    <w:rsid w:val="00A06854"/>
    <w:rsid w:val="00A07981"/>
    <w:rsid w:val="00A1165D"/>
    <w:rsid w:val="00A119C5"/>
    <w:rsid w:val="00A4263D"/>
    <w:rsid w:val="00A44420"/>
    <w:rsid w:val="00A72B93"/>
    <w:rsid w:val="00AB36C0"/>
    <w:rsid w:val="00AC4D7F"/>
    <w:rsid w:val="00AF7C80"/>
    <w:rsid w:val="00B033E1"/>
    <w:rsid w:val="00B05F83"/>
    <w:rsid w:val="00B20F95"/>
    <w:rsid w:val="00B23025"/>
    <w:rsid w:val="00B4209B"/>
    <w:rsid w:val="00B46958"/>
    <w:rsid w:val="00B67510"/>
    <w:rsid w:val="00B709BB"/>
    <w:rsid w:val="00B801B0"/>
    <w:rsid w:val="00BB49E1"/>
    <w:rsid w:val="00BB745E"/>
    <w:rsid w:val="00BD0ADC"/>
    <w:rsid w:val="00BE13C4"/>
    <w:rsid w:val="00C06EB7"/>
    <w:rsid w:val="00C332A9"/>
    <w:rsid w:val="00C43516"/>
    <w:rsid w:val="00C44DB2"/>
    <w:rsid w:val="00C54C99"/>
    <w:rsid w:val="00C77DC0"/>
    <w:rsid w:val="00C84795"/>
    <w:rsid w:val="00CA28B2"/>
    <w:rsid w:val="00CF0ACF"/>
    <w:rsid w:val="00D117F4"/>
    <w:rsid w:val="00D20E03"/>
    <w:rsid w:val="00D33E00"/>
    <w:rsid w:val="00D33F25"/>
    <w:rsid w:val="00D34531"/>
    <w:rsid w:val="00D41390"/>
    <w:rsid w:val="00D4485E"/>
    <w:rsid w:val="00D5468D"/>
    <w:rsid w:val="00D551B3"/>
    <w:rsid w:val="00D63D1E"/>
    <w:rsid w:val="00D70205"/>
    <w:rsid w:val="00D80DA3"/>
    <w:rsid w:val="00D92954"/>
    <w:rsid w:val="00DB6069"/>
    <w:rsid w:val="00DD4602"/>
    <w:rsid w:val="00DE19B8"/>
    <w:rsid w:val="00DE1B31"/>
    <w:rsid w:val="00E166AA"/>
    <w:rsid w:val="00E401BF"/>
    <w:rsid w:val="00E4586F"/>
    <w:rsid w:val="00E45F28"/>
    <w:rsid w:val="00E818C6"/>
    <w:rsid w:val="00E83B0D"/>
    <w:rsid w:val="00E879B3"/>
    <w:rsid w:val="00EE01C6"/>
    <w:rsid w:val="00F14E17"/>
    <w:rsid w:val="00F27B56"/>
    <w:rsid w:val="00F721A3"/>
    <w:rsid w:val="00F7766F"/>
    <w:rsid w:val="00F822E1"/>
    <w:rsid w:val="00FC3BAD"/>
    <w:rsid w:val="00FC45A4"/>
    <w:rsid w:val="00FC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2E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5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20C5"/>
  </w:style>
  <w:style w:type="paragraph" w:styleId="a8">
    <w:name w:val="footer"/>
    <w:basedOn w:val="a"/>
    <w:link w:val="a9"/>
    <w:uiPriority w:val="99"/>
    <w:semiHidden/>
    <w:unhideWhenUsed/>
    <w:rsid w:val="0065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20C5"/>
  </w:style>
  <w:style w:type="table" w:customStyle="1" w:styleId="TableNormal">
    <w:name w:val="Table Normal"/>
    <w:uiPriority w:val="2"/>
    <w:semiHidden/>
    <w:unhideWhenUsed/>
    <w:qFormat/>
    <w:rsid w:val="00731E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1E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D7CF-0512-451C-BCF0-D5C0D571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 Елена</dc:creator>
  <cp:lastModifiedBy>Ольга</cp:lastModifiedBy>
  <cp:revision>3</cp:revision>
  <cp:lastPrinted>2026-04-20T15:10:00Z</cp:lastPrinted>
  <dcterms:created xsi:type="dcterms:W3CDTF">2026-04-20T14:23:00Z</dcterms:created>
  <dcterms:modified xsi:type="dcterms:W3CDTF">2026-04-20T15:10:00Z</dcterms:modified>
</cp:coreProperties>
</file>